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1CE30" w14:textId="19158C00" w:rsidR="59ED43D2" w:rsidRDefault="5C2DE6C4" w:rsidP="278967DD">
      <w:pPr>
        <w:spacing w:after="0"/>
        <w:jc w:val="center"/>
        <w:rPr>
          <w:rFonts w:ascii="Aptos" w:eastAsia="Aptos" w:hAnsi="Aptos" w:cs="Aptos"/>
          <w:b/>
          <w:bCs/>
          <w:color w:val="000000" w:themeColor="text1"/>
        </w:rPr>
      </w:pPr>
      <w:r w:rsidRPr="18FF095E">
        <w:rPr>
          <w:rFonts w:ascii="Aptos" w:eastAsia="Aptos" w:hAnsi="Aptos" w:cs="Aptos"/>
          <w:b/>
          <w:bCs/>
          <w:color w:val="000000" w:themeColor="text1"/>
        </w:rPr>
        <w:t>BEYOND MEAT</w:t>
      </w:r>
      <w:r w:rsidR="3855A9C6" w:rsidRPr="18FF095E">
        <w:rPr>
          <w:rFonts w:ascii="Aptos" w:eastAsia="Aptos" w:hAnsi="Aptos" w:cs="Aptos"/>
          <w:b/>
          <w:bCs/>
          <w:color w:val="000000" w:themeColor="text1"/>
        </w:rPr>
        <w:t>®</w:t>
      </w:r>
      <w:r w:rsidRPr="18FF095E">
        <w:rPr>
          <w:rFonts w:ascii="Aptos" w:eastAsia="Aptos" w:hAnsi="Aptos" w:cs="Aptos"/>
          <w:b/>
          <w:bCs/>
          <w:color w:val="000000" w:themeColor="text1"/>
        </w:rPr>
        <w:t xml:space="preserve"> </w:t>
      </w:r>
      <w:r w:rsidR="0FB8CEC0" w:rsidRPr="18FF095E">
        <w:rPr>
          <w:rFonts w:ascii="Aptos" w:eastAsia="Aptos" w:hAnsi="Aptos" w:cs="Aptos"/>
          <w:b/>
          <w:bCs/>
          <w:color w:val="000000" w:themeColor="text1"/>
        </w:rPr>
        <w:t xml:space="preserve">EXPANDS </w:t>
      </w:r>
      <w:r w:rsidR="474DB6FA" w:rsidRPr="18FF095E">
        <w:rPr>
          <w:rFonts w:ascii="Aptos" w:eastAsia="Aptos" w:hAnsi="Aptos" w:cs="Aptos"/>
          <w:b/>
          <w:bCs/>
          <w:color w:val="000000" w:themeColor="text1"/>
        </w:rPr>
        <w:t xml:space="preserve">NEW </w:t>
      </w:r>
      <w:r w:rsidR="6412C4FE" w:rsidRPr="18FF095E">
        <w:rPr>
          <w:rFonts w:ascii="Aptos" w:eastAsia="Aptos" w:hAnsi="Aptos" w:cs="Aptos"/>
          <w:b/>
          <w:bCs/>
          <w:color w:val="000000" w:themeColor="text1"/>
        </w:rPr>
        <w:t xml:space="preserve">LINE OF PROTEIN DRINKS WITH FOUR </w:t>
      </w:r>
      <w:r w:rsidR="6DFEA66A" w:rsidRPr="18FF095E">
        <w:rPr>
          <w:rFonts w:ascii="Aptos" w:eastAsia="Aptos" w:hAnsi="Aptos" w:cs="Aptos"/>
          <w:b/>
          <w:bCs/>
          <w:color w:val="000000" w:themeColor="text1"/>
        </w:rPr>
        <w:t>ADDITIONAL FLAVORS</w:t>
      </w:r>
    </w:p>
    <w:p w14:paraId="359D6EFE" w14:textId="43375643" w:rsidR="19B7E782" w:rsidRPr="003476E8" w:rsidRDefault="19B7E782" w:rsidP="19B7E782">
      <w:pPr>
        <w:spacing w:after="0"/>
        <w:jc w:val="center"/>
        <w:rPr>
          <w:rFonts w:ascii="Aptos" w:eastAsia="Aptos" w:hAnsi="Aptos" w:cs="Aptos"/>
          <w:color w:val="000000" w:themeColor="text1"/>
        </w:rPr>
      </w:pPr>
    </w:p>
    <w:p w14:paraId="0560A521" w14:textId="554643C6" w:rsidR="4092C8E3" w:rsidRDefault="41CCC8FE" w:rsidP="053F9EA3">
      <w:pPr>
        <w:spacing w:after="0"/>
        <w:ind w:left="720"/>
        <w:jc w:val="center"/>
        <w:rPr>
          <w:rFonts w:ascii="Aptos" w:eastAsia="Aptos" w:hAnsi="Aptos" w:cs="Aptos"/>
          <w:b/>
          <w:bCs/>
          <w:color w:val="000000" w:themeColor="text1"/>
        </w:rPr>
      </w:pPr>
      <w:r w:rsidRPr="76C9DDD5">
        <w:rPr>
          <w:rFonts w:ascii="Aptos" w:eastAsia="Aptos" w:hAnsi="Aptos" w:cs="Aptos"/>
          <w:b/>
          <w:bCs/>
          <w:color w:val="000000" w:themeColor="text1"/>
        </w:rPr>
        <w:t>Following strong consumer response</w:t>
      </w:r>
      <w:r w:rsidR="4092C8E3" w:rsidRPr="76C9DDD5">
        <w:rPr>
          <w:rFonts w:ascii="Aptos" w:eastAsia="Aptos" w:hAnsi="Aptos" w:cs="Aptos"/>
          <w:b/>
          <w:bCs/>
          <w:color w:val="000000" w:themeColor="text1"/>
        </w:rPr>
        <w:t>,</w:t>
      </w:r>
      <w:r w:rsidR="65651684" w:rsidRPr="76C9DDD5">
        <w:rPr>
          <w:rFonts w:ascii="Aptos" w:eastAsia="Aptos" w:hAnsi="Aptos" w:cs="Aptos"/>
          <w:b/>
          <w:bCs/>
          <w:color w:val="000000" w:themeColor="text1"/>
        </w:rPr>
        <w:t xml:space="preserve"> </w:t>
      </w:r>
      <w:r w:rsidR="00A97F5F">
        <w:rPr>
          <w:rFonts w:ascii="Aptos" w:eastAsia="Aptos" w:hAnsi="Aptos" w:cs="Aptos"/>
          <w:b/>
          <w:bCs/>
          <w:color w:val="000000" w:themeColor="text1"/>
        </w:rPr>
        <w:t>the brand</w:t>
      </w:r>
      <w:r w:rsidR="00A97F5F" w:rsidRPr="76C9DDD5">
        <w:rPr>
          <w:rFonts w:ascii="Aptos" w:eastAsia="Aptos" w:hAnsi="Aptos" w:cs="Aptos"/>
          <w:b/>
          <w:bCs/>
          <w:color w:val="000000" w:themeColor="text1"/>
        </w:rPr>
        <w:t xml:space="preserve"> </w:t>
      </w:r>
      <w:r w:rsidR="65651684" w:rsidRPr="76C9DDD5">
        <w:rPr>
          <w:rFonts w:ascii="Aptos" w:eastAsia="Aptos" w:hAnsi="Aptos" w:cs="Aptos"/>
          <w:b/>
          <w:bCs/>
          <w:color w:val="000000" w:themeColor="text1"/>
        </w:rPr>
        <w:t xml:space="preserve">offers </w:t>
      </w:r>
      <w:r w:rsidR="09AF3E0D" w:rsidRPr="76C9DDD5">
        <w:rPr>
          <w:rFonts w:ascii="Aptos" w:eastAsia="Aptos" w:hAnsi="Aptos" w:cs="Aptos"/>
          <w:b/>
          <w:bCs/>
          <w:color w:val="000000" w:themeColor="text1"/>
        </w:rPr>
        <w:t xml:space="preserve">even </w:t>
      </w:r>
      <w:r w:rsidR="65651684" w:rsidRPr="76C9DDD5">
        <w:rPr>
          <w:rFonts w:ascii="Aptos" w:eastAsia="Aptos" w:hAnsi="Aptos" w:cs="Aptos"/>
          <w:b/>
          <w:bCs/>
          <w:color w:val="000000" w:themeColor="text1"/>
        </w:rPr>
        <w:t>more ways to enjoy</w:t>
      </w:r>
      <w:r w:rsidR="5130E14A" w:rsidRPr="76C9DDD5">
        <w:rPr>
          <w:rFonts w:ascii="Aptos" w:eastAsia="Aptos" w:hAnsi="Aptos" w:cs="Aptos"/>
          <w:b/>
          <w:bCs/>
          <w:color w:val="000000" w:themeColor="text1"/>
        </w:rPr>
        <w:t xml:space="preserve"> </w:t>
      </w:r>
      <w:r w:rsidR="7EE0E8DD" w:rsidRPr="76C9DDD5">
        <w:rPr>
          <w:rFonts w:ascii="Aptos" w:eastAsia="Aptos" w:hAnsi="Aptos" w:cs="Aptos"/>
          <w:b/>
          <w:bCs/>
          <w:color w:val="000000" w:themeColor="text1"/>
        </w:rPr>
        <w:t xml:space="preserve">the </w:t>
      </w:r>
      <w:r w:rsidR="2DDAE20E" w:rsidRPr="76C9DDD5">
        <w:rPr>
          <w:rFonts w:ascii="Aptos" w:eastAsia="Aptos" w:hAnsi="Aptos" w:cs="Aptos"/>
          <w:b/>
          <w:bCs/>
          <w:color w:val="000000" w:themeColor="text1"/>
        </w:rPr>
        <w:t xml:space="preserve">crisp and refreshing </w:t>
      </w:r>
      <w:r w:rsidR="4092C8E3" w:rsidRPr="76C9DDD5">
        <w:rPr>
          <w:rFonts w:ascii="Aptos" w:eastAsia="Aptos" w:hAnsi="Aptos" w:cs="Aptos"/>
          <w:b/>
          <w:bCs/>
          <w:color w:val="000000" w:themeColor="text1"/>
        </w:rPr>
        <w:t>functional beverage line</w:t>
      </w:r>
    </w:p>
    <w:p w14:paraId="03F83757" w14:textId="46F89F4A" w:rsidR="19B7E782" w:rsidRPr="003476E8" w:rsidRDefault="19B7E782" w:rsidP="19B7E782">
      <w:pPr>
        <w:spacing w:after="0"/>
        <w:jc w:val="center"/>
        <w:rPr>
          <w:rFonts w:ascii="Aptos" w:eastAsia="Aptos" w:hAnsi="Aptos" w:cs="Aptos"/>
          <w:color w:val="000000" w:themeColor="text1"/>
        </w:rPr>
      </w:pPr>
    </w:p>
    <w:p w14:paraId="0CD67397" w14:textId="38637C20" w:rsidR="19B7E782" w:rsidRPr="003476E8" w:rsidRDefault="5C2DE6C4" w:rsidP="278967DD">
      <w:pPr>
        <w:spacing w:after="0" w:line="276" w:lineRule="auto"/>
        <w:jc w:val="both"/>
        <w:rPr>
          <w:rFonts w:ascii="Aptos" w:eastAsia="Aptos" w:hAnsi="Aptos" w:cs="Aptos"/>
          <w:color w:val="000000" w:themeColor="text1"/>
        </w:rPr>
      </w:pPr>
      <w:r w:rsidRPr="160D5D14">
        <w:rPr>
          <w:rFonts w:ascii="Aptos" w:eastAsia="Aptos" w:hAnsi="Aptos" w:cs="Aptos"/>
          <w:b/>
          <w:bCs/>
          <w:color w:val="000000" w:themeColor="text1"/>
        </w:rPr>
        <w:t>El Segundo, CALIF. (</w:t>
      </w:r>
      <w:r w:rsidR="2348CEAA" w:rsidRPr="160D5D14">
        <w:rPr>
          <w:rFonts w:ascii="Aptos" w:eastAsia="Aptos" w:hAnsi="Aptos" w:cs="Aptos"/>
          <w:b/>
          <w:bCs/>
          <w:color w:val="000000" w:themeColor="text1"/>
        </w:rPr>
        <w:t>FEBRUARY 26</w:t>
      </w:r>
      <w:r w:rsidRPr="160D5D14">
        <w:rPr>
          <w:rFonts w:ascii="Aptos" w:eastAsia="Aptos" w:hAnsi="Aptos" w:cs="Aptos"/>
          <w:b/>
          <w:bCs/>
          <w:color w:val="000000" w:themeColor="text1"/>
        </w:rPr>
        <w:t>, 202</w:t>
      </w:r>
      <w:r w:rsidR="100F1DEC" w:rsidRPr="160D5D14">
        <w:rPr>
          <w:rFonts w:ascii="Aptos" w:eastAsia="Aptos" w:hAnsi="Aptos" w:cs="Aptos"/>
          <w:b/>
          <w:bCs/>
          <w:color w:val="000000" w:themeColor="text1"/>
        </w:rPr>
        <w:t>6</w:t>
      </w:r>
      <w:r w:rsidRPr="160D5D14">
        <w:rPr>
          <w:rFonts w:ascii="Aptos" w:eastAsia="Aptos" w:hAnsi="Aptos" w:cs="Aptos"/>
          <w:b/>
          <w:bCs/>
          <w:color w:val="000000" w:themeColor="text1"/>
        </w:rPr>
        <w:t>)</w:t>
      </w:r>
      <w:r w:rsidRPr="160D5D14">
        <w:rPr>
          <w:rFonts w:ascii="Aptos" w:eastAsia="Aptos" w:hAnsi="Aptos" w:cs="Aptos"/>
          <w:color w:val="000000" w:themeColor="text1"/>
        </w:rPr>
        <w:t xml:space="preserve"> -- Beyond Meat, Inc. (NASDAQ: BYND)</w:t>
      </w:r>
      <w:r w:rsidR="7ADB804D" w:rsidRPr="160D5D14">
        <w:rPr>
          <w:rFonts w:ascii="Aptos" w:eastAsia="Aptos" w:hAnsi="Aptos" w:cs="Aptos"/>
          <w:color w:val="000000" w:themeColor="text1"/>
        </w:rPr>
        <w:t xml:space="preserve"> </w:t>
      </w:r>
      <w:r w:rsidRPr="160D5D14">
        <w:rPr>
          <w:rFonts w:ascii="Aptos" w:eastAsia="Aptos" w:hAnsi="Aptos" w:cs="Aptos"/>
          <w:color w:val="000000" w:themeColor="text1"/>
        </w:rPr>
        <w:t>today</w:t>
      </w:r>
      <w:r w:rsidR="4D9C359D" w:rsidRPr="160D5D14">
        <w:rPr>
          <w:rFonts w:ascii="Aptos" w:eastAsia="Aptos" w:hAnsi="Aptos" w:cs="Aptos"/>
          <w:color w:val="000000" w:themeColor="text1"/>
        </w:rPr>
        <w:t xml:space="preserve"> </w:t>
      </w:r>
      <w:r w:rsidRPr="160D5D14">
        <w:rPr>
          <w:rFonts w:ascii="Aptos" w:eastAsia="Aptos" w:hAnsi="Aptos" w:cs="Aptos"/>
          <w:color w:val="000000" w:themeColor="text1"/>
        </w:rPr>
        <w:t>announced</w:t>
      </w:r>
      <w:r w:rsidR="4EFEC2D9" w:rsidRPr="160D5D14">
        <w:rPr>
          <w:rFonts w:ascii="Aptos" w:eastAsia="Aptos" w:hAnsi="Aptos" w:cs="Aptos"/>
          <w:color w:val="000000" w:themeColor="text1"/>
        </w:rPr>
        <w:t xml:space="preserve"> the launch of</w:t>
      </w:r>
      <w:r w:rsidRPr="160D5D14">
        <w:rPr>
          <w:rFonts w:ascii="Aptos" w:eastAsia="Aptos" w:hAnsi="Aptos" w:cs="Aptos"/>
          <w:color w:val="000000" w:themeColor="text1"/>
        </w:rPr>
        <w:t xml:space="preserve"> </w:t>
      </w:r>
      <w:r w:rsidR="55E524B2" w:rsidRPr="160D5D14">
        <w:rPr>
          <w:rFonts w:ascii="Aptos" w:eastAsia="Aptos" w:hAnsi="Aptos" w:cs="Aptos"/>
          <w:color w:val="000000" w:themeColor="text1"/>
        </w:rPr>
        <w:t>four</w:t>
      </w:r>
      <w:r w:rsidR="58452155" w:rsidRPr="160D5D14">
        <w:rPr>
          <w:rFonts w:ascii="Aptos" w:eastAsia="Aptos" w:hAnsi="Aptos" w:cs="Aptos"/>
          <w:color w:val="000000" w:themeColor="text1"/>
        </w:rPr>
        <w:t xml:space="preserve"> new flavor variations of its </w:t>
      </w:r>
      <w:r w:rsidR="5FC55426" w:rsidRPr="160D5D14">
        <w:rPr>
          <w:rFonts w:ascii="Aptos" w:eastAsia="Aptos" w:hAnsi="Aptos" w:cs="Aptos"/>
          <w:color w:val="000000" w:themeColor="text1"/>
        </w:rPr>
        <w:t xml:space="preserve">first-ever beverage </w:t>
      </w:r>
      <w:r w:rsidR="58452155" w:rsidRPr="160D5D14">
        <w:rPr>
          <w:rFonts w:ascii="Aptos" w:eastAsia="Aptos" w:hAnsi="Aptos" w:cs="Aptos"/>
          <w:color w:val="000000" w:themeColor="text1"/>
        </w:rPr>
        <w:t xml:space="preserve">line, </w:t>
      </w:r>
      <w:r w:rsidRPr="160D5D14">
        <w:rPr>
          <w:rFonts w:ascii="Aptos" w:eastAsia="Aptos" w:hAnsi="Aptos" w:cs="Aptos"/>
          <w:color w:val="000000" w:themeColor="text1"/>
        </w:rPr>
        <w:t>Beyond Immerse</w:t>
      </w:r>
      <w:r w:rsidR="63D42AE4" w:rsidRPr="160D5D14">
        <w:rPr>
          <w:rFonts w:ascii="Aptos" w:eastAsia="Aptos" w:hAnsi="Aptos" w:cs="Aptos"/>
          <w:color w:val="000000" w:themeColor="text1"/>
        </w:rPr>
        <w:t>™</w:t>
      </w:r>
      <w:r w:rsidRPr="160D5D14">
        <w:rPr>
          <w:rFonts w:ascii="Aptos" w:eastAsia="Aptos" w:hAnsi="Aptos" w:cs="Aptos"/>
          <w:color w:val="000000" w:themeColor="text1"/>
        </w:rPr>
        <w:t>, a</w:t>
      </w:r>
      <w:r w:rsidR="5861231C" w:rsidRPr="160D5D14">
        <w:rPr>
          <w:rFonts w:ascii="Aptos" w:eastAsia="Aptos" w:hAnsi="Aptos" w:cs="Aptos"/>
          <w:color w:val="000000" w:themeColor="text1"/>
        </w:rPr>
        <w:t xml:space="preserve"> </w:t>
      </w:r>
      <w:r w:rsidR="6BA715DB" w:rsidRPr="160D5D14">
        <w:rPr>
          <w:rFonts w:ascii="Aptos" w:eastAsia="Aptos" w:hAnsi="Aptos" w:cs="Aptos"/>
          <w:color w:val="000000" w:themeColor="text1"/>
        </w:rPr>
        <w:t>sparkling</w:t>
      </w:r>
      <w:r w:rsidR="5861231C" w:rsidRPr="160D5D14">
        <w:rPr>
          <w:rFonts w:ascii="Aptos" w:eastAsia="Aptos" w:hAnsi="Aptos" w:cs="Aptos"/>
          <w:color w:val="000000" w:themeColor="text1"/>
        </w:rPr>
        <w:t xml:space="preserve"> protein drink that combines</w:t>
      </w:r>
      <w:r w:rsidR="62D933AA" w:rsidRPr="160D5D14">
        <w:rPr>
          <w:rFonts w:ascii="Aptos" w:eastAsia="Aptos" w:hAnsi="Aptos" w:cs="Aptos"/>
          <w:color w:val="000000" w:themeColor="text1"/>
        </w:rPr>
        <w:t xml:space="preserve"> </w:t>
      </w:r>
      <w:r w:rsidRPr="160D5D14">
        <w:rPr>
          <w:rFonts w:ascii="Aptos" w:eastAsia="Aptos" w:hAnsi="Aptos" w:cs="Aptos"/>
          <w:color w:val="000000" w:themeColor="text1"/>
        </w:rPr>
        <w:t>plant protein, fiber, antioxidants, and electrolytes.</w:t>
      </w:r>
      <w:r w:rsidR="746C394C" w:rsidRPr="160D5D14">
        <w:rPr>
          <w:rFonts w:ascii="Aptos" w:eastAsia="Aptos" w:hAnsi="Aptos" w:cs="Aptos"/>
          <w:color w:val="000000" w:themeColor="text1"/>
        </w:rPr>
        <w:t xml:space="preserve"> </w:t>
      </w:r>
      <w:r w:rsidR="1BA9368B" w:rsidRPr="160D5D14">
        <w:rPr>
          <w:rFonts w:ascii="Aptos" w:eastAsia="Aptos" w:hAnsi="Aptos" w:cs="Aptos"/>
          <w:color w:val="000000" w:themeColor="text1"/>
        </w:rPr>
        <w:t xml:space="preserve">Building on </w:t>
      </w:r>
      <w:r w:rsidR="1BF366AD" w:rsidRPr="160D5D14">
        <w:rPr>
          <w:rFonts w:ascii="Aptos" w:eastAsia="Aptos" w:hAnsi="Aptos" w:cs="Aptos"/>
          <w:color w:val="000000" w:themeColor="text1"/>
        </w:rPr>
        <w:t xml:space="preserve">early </w:t>
      </w:r>
      <w:r w:rsidR="1BA9368B" w:rsidRPr="160D5D14">
        <w:rPr>
          <w:rFonts w:ascii="Aptos" w:eastAsia="Aptos" w:hAnsi="Aptos" w:cs="Aptos"/>
          <w:color w:val="000000" w:themeColor="text1"/>
        </w:rPr>
        <w:t>momentum</w:t>
      </w:r>
      <w:r w:rsidR="5D5B63F1" w:rsidRPr="160D5D14">
        <w:rPr>
          <w:rFonts w:ascii="Aptos" w:eastAsia="Aptos" w:hAnsi="Aptos" w:cs="Aptos"/>
          <w:color w:val="000000" w:themeColor="text1"/>
        </w:rPr>
        <w:t xml:space="preserve">, the brand </w:t>
      </w:r>
      <w:r w:rsidR="523CA412" w:rsidRPr="160D5D14">
        <w:rPr>
          <w:rFonts w:ascii="Aptos" w:eastAsia="Aptos" w:hAnsi="Aptos" w:cs="Aptos"/>
          <w:color w:val="000000" w:themeColor="text1"/>
        </w:rPr>
        <w:t>is adding</w:t>
      </w:r>
      <w:r w:rsidR="5D5B63F1" w:rsidRPr="160D5D14">
        <w:rPr>
          <w:rFonts w:ascii="Aptos" w:eastAsia="Aptos" w:hAnsi="Aptos" w:cs="Aptos"/>
          <w:color w:val="000000" w:themeColor="text1"/>
        </w:rPr>
        <w:t xml:space="preserve"> four invigorating flavors to its lineup: Cherry Berry, Strawberry Lemonade, Piña Colada, and Cucumber Grapefruit—delivering more ways to enjoy</w:t>
      </w:r>
      <w:r w:rsidR="363D5CBF" w:rsidRPr="160D5D14">
        <w:rPr>
          <w:rFonts w:ascii="Aptos" w:eastAsia="Aptos" w:hAnsi="Aptos" w:cs="Aptos"/>
          <w:color w:val="000000" w:themeColor="text1"/>
        </w:rPr>
        <w:t xml:space="preserve"> a functional beverage</w:t>
      </w:r>
      <w:r w:rsidR="5D5B63F1" w:rsidRPr="160D5D14">
        <w:rPr>
          <w:rFonts w:ascii="Aptos" w:eastAsia="Aptos" w:hAnsi="Aptos" w:cs="Aptos"/>
          <w:color w:val="000000" w:themeColor="text1"/>
        </w:rPr>
        <w:t>.</w:t>
      </w:r>
      <w:r w:rsidR="3687CA78" w:rsidRPr="160D5D14">
        <w:rPr>
          <w:rFonts w:ascii="Aptos" w:eastAsia="Aptos" w:hAnsi="Aptos" w:cs="Aptos"/>
          <w:color w:val="000000" w:themeColor="text1"/>
        </w:rPr>
        <w:t xml:space="preserve"> </w:t>
      </w:r>
      <w:bookmarkStart w:id="0" w:name="_Int_gkg82Ufn"/>
      <w:r w:rsidR="5D5B63F1" w:rsidRPr="160D5D14">
        <w:rPr>
          <w:rFonts w:ascii="Aptos" w:eastAsia="Aptos" w:hAnsi="Aptos" w:cs="Aptos"/>
          <w:color w:val="000000" w:themeColor="text1"/>
        </w:rPr>
        <w:t>The new</w:t>
      </w:r>
      <w:bookmarkEnd w:id="0"/>
      <w:r w:rsidR="5D5B63F1" w:rsidRPr="160D5D14">
        <w:rPr>
          <w:rFonts w:ascii="Aptos" w:eastAsia="Aptos" w:hAnsi="Aptos" w:cs="Aptos"/>
          <w:color w:val="000000" w:themeColor="text1"/>
        </w:rPr>
        <w:t xml:space="preserve"> fl</w:t>
      </w:r>
      <w:bookmarkStart w:id="1" w:name="_Int_M0ZH2uHs"/>
      <w:r w:rsidR="5D5B63F1" w:rsidRPr="160D5D14">
        <w:rPr>
          <w:rFonts w:ascii="Aptos" w:eastAsia="Aptos" w:hAnsi="Aptos" w:cs="Aptos"/>
          <w:color w:val="000000" w:themeColor="text1"/>
        </w:rPr>
        <w:t>avors a</w:t>
      </w:r>
      <w:bookmarkEnd w:id="1"/>
      <w:r w:rsidR="5D5B63F1" w:rsidRPr="160D5D14">
        <w:rPr>
          <w:rFonts w:ascii="Aptos" w:eastAsia="Aptos" w:hAnsi="Aptos" w:cs="Aptos"/>
          <w:color w:val="000000" w:themeColor="text1"/>
        </w:rPr>
        <w:t>re available</w:t>
      </w:r>
      <w:r w:rsidR="580A098C" w:rsidRPr="160D5D14">
        <w:rPr>
          <w:rFonts w:ascii="Aptos" w:eastAsia="Aptos" w:hAnsi="Aptos" w:cs="Aptos"/>
          <w:color w:val="000000" w:themeColor="text1"/>
        </w:rPr>
        <w:t xml:space="preserve"> </w:t>
      </w:r>
      <w:r w:rsidR="12398587" w:rsidRPr="160D5D14">
        <w:rPr>
          <w:rFonts w:ascii="Aptos" w:eastAsia="Aptos" w:hAnsi="Aptos" w:cs="Aptos"/>
          <w:color w:val="000000" w:themeColor="text1"/>
        </w:rPr>
        <w:t>for a limited time</w:t>
      </w:r>
      <w:r w:rsidR="5D5B63F1" w:rsidRPr="160D5D14">
        <w:rPr>
          <w:rFonts w:ascii="Aptos" w:eastAsia="Aptos" w:hAnsi="Aptos" w:cs="Aptos"/>
          <w:color w:val="000000" w:themeColor="text1"/>
        </w:rPr>
        <w:t xml:space="preserve"> starting today exclusively on </w:t>
      </w:r>
      <w:hyperlink r:id="rId11">
        <w:r w:rsidR="5D5B63F1" w:rsidRPr="160D5D14">
          <w:rPr>
            <w:rStyle w:val="Hyperlink"/>
            <w:rFonts w:ascii="Aptos" w:eastAsia="Aptos" w:hAnsi="Aptos" w:cs="Aptos"/>
          </w:rPr>
          <w:t>Beyond Test Kitchen</w:t>
        </w:r>
      </w:hyperlink>
      <w:r w:rsidR="5D5B63F1" w:rsidRPr="160D5D14">
        <w:rPr>
          <w:rFonts w:ascii="Aptos" w:eastAsia="Aptos" w:hAnsi="Aptos" w:cs="Aptos"/>
          <w:color w:val="000000" w:themeColor="text1"/>
        </w:rPr>
        <w:t>.</w:t>
      </w:r>
    </w:p>
    <w:p w14:paraId="3454B5A8" w14:textId="634B3D2B" w:rsidR="19B7E782" w:rsidRPr="003476E8" w:rsidRDefault="19B7E782" w:rsidP="278967DD">
      <w:pPr>
        <w:spacing w:after="0" w:line="276" w:lineRule="auto"/>
        <w:jc w:val="both"/>
        <w:rPr>
          <w:rFonts w:ascii="Aptos" w:eastAsia="Aptos" w:hAnsi="Aptos" w:cs="Aptos"/>
          <w:color w:val="000000" w:themeColor="text1"/>
        </w:rPr>
      </w:pPr>
    </w:p>
    <w:p w14:paraId="097ACF85" w14:textId="3BB9976B" w:rsidR="160D5D14" w:rsidRDefault="3B8031FE" w:rsidP="3284F299">
      <w:pPr>
        <w:spacing w:after="0"/>
        <w:jc w:val="both"/>
        <w:rPr>
          <w:rFonts w:ascii="Aptos" w:eastAsia="Aptos" w:hAnsi="Aptos" w:cs="Aptos"/>
        </w:rPr>
      </w:pPr>
      <w:r w:rsidRPr="3284F299">
        <w:rPr>
          <w:rFonts w:ascii="Aptos" w:eastAsia="Aptos" w:hAnsi="Aptos" w:cs="Aptos"/>
        </w:rPr>
        <w:t xml:space="preserve">“Beyond Immerse represents a meaningful next chapter for our brand as we expand beyond center-of-the-plate protein,” said Ethan Brown, founder and CEO of Beyond Meat. “We </w:t>
      </w:r>
      <w:bookmarkStart w:id="2" w:name="_Int_xkQdaCKr"/>
      <w:r w:rsidRPr="3284F299">
        <w:rPr>
          <w:rFonts w:ascii="Aptos" w:eastAsia="Aptos" w:hAnsi="Aptos" w:cs="Aptos"/>
        </w:rPr>
        <w:t>challenged</w:t>
      </w:r>
      <w:bookmarkEnd w:id="2"/>
      <w:r w:rsidRPr="3284F299">
        <w:rPr>
          <w:rFonts w:ascii="Aptos" w:eastAsia="Aptos" w:hAnsi="Aptos" w:cs="Aptos"/>
        </w:rPr>
        <w:t xml:space="preserve"> ourselves to redefine the protein drink, designing a beverage that immerses the body not only in protein but more broadly in the remarkable power of plants. Available in 10g and 20g protein varieties and packed with 7g of fiber, antioxidants, and electrolytes, Beyond Immerse fuels and nourishes the body.  We can’t wait for consumers to experience the new flavors for themselves.”</w:t>
      </w:r>
    </w:p>
    <w:p w14:paraId="7FE21C53" w14:textId="6FA384B2" w:rsidR="160D5D14" w:rsidRDefault="160D5D14" w:rsidP="160D5D14">
      <w:pPr>
        <w:spacing w:after="0"/>
        <w:jc w:val="both"/>
        <w:rPr>
          <w:rFonts w:ascii="Aptos" w:eastAsia="Aptos" w:hAnsi="Aptos" w:cs="Aptos"/>
          <w:b/>
          <w:bCs/>
        </w:rPr>
      </w:pPr>
    </w:p>
    <w:p w14:paraId="3B861B74" w14:textId="284C93C0" w:rsidR="59ED43D2" w:rsidRDefault="59ED43D2" w:rsidP="19B7E782">
      <w:pPr>
        <w:spacing w:after="0"/>
        <w:jc w:val="both"/>
        <w:rPr>
          <w:rFonts w:ascii="Aptos" w:eastAsia="Aptos" w:hAnsi="Aptos" w:cs="Aptos"/>
          <w:color w:val="000000" w:themeColor="text1"/>
          <w:lang w:val="es-ES"/>
        </w:rPr>
      </w:pPr>
      <w:r w:rsidRPr="76C9DDD5">
        <w:rPr>
          <w:rFonts w:ascii="Aptos" w:eastAsia="Aptos" w:hAnsi="Aptos" w:cs="Aptos"/>
          <w:color w:val="000000" w:themeColor="text1"/>
          <w:lang w:val="en"/>
        </w:rPr>
        <w:t>Beyond Immerse Highlights:</w:t>
      </w:r>
    </w:p>
    <w:p w14:paraId="59DEA620" w14:textId="555CC13E" w:rsidR="59ED43D2" w:rsidRPr="003476E8" w:rsidRDefault="0790E09B" w:rsidP="76C9DDD5">
      <w:pPr>
        <w:pStyle w:val="ListParagraph"/>
        <w:numPr>
          <w:ilvl w:val="0"/>
          <w:numId w:val="1"/>
        </w:numPr>
        <w:pBdr>
          <w:top w:val="nil"/>
          <w:left w:val="nil"/>
          <w:bottom w:val="nil"/>
          <w:right w:val="nil"/>
          <w:between w:val="nil"/>
        </w:pBdr>
        <w:spacing w:after="0"/>
        <w:jc w:val="both"/>
        <w:rPr>
          <w:rFonts w:ascii="Aptos" w:eastAsia="Aptos" w:hAnsi="Aptos" w:cs="Aptos"/>
          <w:color w:val="000000" w:themeColor="text1"/>
        </w:rPr>
      </w:pPr>
      <w:r w:rsidRPr="76C9DDD5">
        <w:rPr>
          <w:rFonts w:ascii="Aptos" w:eastAsia="Aptos" w:hAnsi="Aptos" w:cs="Aptos"/>
          <w:color w:val="000000" w:themeColor="text1"/>
          <w:lang w:val="en"/>
        </w:rPr>
        <w:t>Features</w:t>
      </w:r>
      <w:r w:rsidR="5C2DE6C4" w:rsidRPr="76C9DDD5">
        <w:rPr>
          <w:rFonts w:ascii="Aptos" w:eastAsia="Aptos" w:hAnsi="Aptos" w:cs="Aptos"/>
          <w:color w:val="000000" w:themeColor="text1"/>
          <w:lang w:val="en"/>
        </w:rPr>
        <w:t xml:space="preserve"> plant-based ingredients like protein from peas</w:t>
      </w:r>
      <w:r w:rsidR="3A75CDBC" w:rsidRPr="76C9DDD5">
        <w:rPr>
          <w:rFonts w:ascii="Aptos" w:eastAsia="Aptos" w:hAnsi="Aptos" w:cs="Aptos"/>
          <w:color w:val="000000" w:themeColor="text1"/>
          <w:lang w:val="en"/>
        </w:rPr>
        <w:t xml:space="preserve"> and fiber from tapioca</w:t>
      </w:r>
    </w:p>
    <w:p w14:paraId="6945BC65" w14:textId="7A6D8BF9" w:rsidR="59ED43D2" w:rsidRPr="003476E8" w:rsidRDefault="59ED43D2" w:rsidP="278967DD">
      <w:pPr>
        <w:pStyle w:val="ListParagraph"/>
        <w:numPr>
          <w:ilvl w:val="0"/>
          <w:numId w:val="1"/>
        </w:numPr>
        <w:pBdr>
          <w:top w:val="nil"/>
          <w:left w:val="nil"/>
          <w:bottom w:val="nil"/>
          <w:right w:val="nil"/>
          <w:between w:val="nil"/>
        </w:pBdr>
        <w:spacing w:after="0"/>
        <w:jc w:val="both"/>
        <w:rPr>
          <w:rFonts w:ascii="Aptos" w:eastAsia="Aptos" w:hAnsi="Aptos" w:cs="Aptos"/>
          <w:color w:val="000000" w:themeColor="text1"/>
        </w:rPr>
      </w:pPr>
      <w:r w:rsidRPr="278967DD">
        <w:rPr>
          <w:rFonts w:ascii="Aptos" w:eastAsia="Aptos" w:hAnsi="Aptos" w:cs="Aptos"/>
          <w:color w:val="000000" w:themeColor="text1"/>
        </w:rPr>
        <w:t xml:space="preserve">Available in </w:t>
      </w:r>
      <w:r w:rsidR="11C3552B" w:rsidRPr="278967DD">
        <w:rPr>
          <w:rFonts w:ascii="Aptos" w:eastAsia="Aptos" w:hAnsi="Aptos" w:cs="Aptos"/>
          <w:color w:val="000000" w:themeColor="text1"/>
        </w:rPr>
        <w:t>4 new</w:t>
      </w:r>
      <w:r w:rsidRPr="278967DD">
        <w:rPr>
          <w:rFonts w:ascii="Aptos" w:eastAsia="Aptos" w:hAnsi="Aptos" w:cs="Aptos"/>
          <w:color w:val="000000" w:themeColor="text1"/>
        </w:rPr>
        <w:t xml:space="preserve"> flavors: </w:t>
      </w:r>
      <w:r w:rsidR="02575C37" w:rsidRPr="278967DD">
        <w:rPr>
          <w:rFonts w:ascii="Aptos" w:eastAsia="Aptos" w:hAnsi="Aptos" w:cs="Aptos"/>
          <w:color w:val="000000" w:themeColor="text1"/>
        </w:rPr>
        <w:t>Cherry Berry, Strawberry Lemonade, Pi</w:t>
      </w:r>
      <w:r w:rsidR="6B7DCD42" w:rsidRPr="278967DD">
        <w:rPr>
          <w:rFonts w:ascii="Aptos" w:eastAsia="Aptos" w:hAnsi="Aptos" w:cs="Aptos"/>
          <w:color w:val="000000" w:themeColor="text1"/>
        </w:rPr>
        <w:t>ñ</w:t>
      </w:r>
      <w:r w:rsidR="02575C37" w:rsidRPr="278967DD">
        <w:rPr>
          <w:rFonts w:ascii="Aptos" w:eastAsia="Aptos" w:hAnsi="Aptos" w:cs="Aptos"/>
          <w:color w:val="000000" w:themeColor="text1"/>
        </w:rPr>
        <w:t>a Colada, and Cucumber Grapefruit</w:t>
      </w:r>
    </w:p>
    <w:p w14:paraId="25D4D750" w14:textId="1CB5BB09" w:rsidR="59ED43D2" w:rsidRPr="003476E8" w:rsidRDefault="032C26A0" w:rsidP="76C9DDD5">
      <w:pPr>
        <w:pStyle w:val="ListParagraph"/>
        <w:numPr>
          <w:ilvl w:val="0"/>
          <w:numId w:val="1"/>
        </w:numPr>
        <w:pBdr>
          <w:top w:val="nil"/>
          <w:left w:val="nil"/>
          <w:bottom w:val="nil"/>
          <w:right w:val="nil"/>
          <w:between w:val="nil"/>
        </w:pBdr>
        <w:spacing w:after="0"/>
        <w:jc w:val="both"/>
        <w:rPr>
          <w:rFonts w:ascii="Aptos" w:eastAsia="Aptos" w:hAnsi="Aptos" w:cs="Aptos"/>
          <w:color w:val="000000" w:themeColor="text1"/>
        </w:rPr>
      </w:pPr>
      <w:r w:rsidRPr="76C9DDD5">
        <w:rPr>
          <w:rFonts w:ascii="Aptos" w:eastAsia="Aptos" w:hAnsi="Aptos" w:cs="Aptos"/>
          <w:color w:val="000000" w:themeColor="text1"/>
          <w:lang w:val="en"/>
        </w:rPr>
        <w:t xml:space="preserve">Each </w:t>
      </w:r>
      <w:r w:rsidR="543C7DA6" w:rsidRPr="76C9DDD5">
        <w:rPr>
          <w:rFonts w:ascii="Aptos" w:eastAsia="Aptos" w:hAnsi="Aptos" w:cs="Aptos"/>
          <w:color w:val="000000" w:themeColor="text1"/>
          <w:lang w:val="en"/>
        </w:rPr>
        <w:t>flavor</w:t>
      </w:r>
      <w:r w:rsidR="4C521FF7" w:rsidRPr="76C9DDD5">
        <w:rPr>
          <w:rFonts w:ascii="Aptos" w:eastAsia="Aptos" w:hAnsi="Aptos" w:cs="Aptos"/>
          <w:color w:val="000000" w:themeColor="text1"/>
          <w:lang w:val="en"/>
        </w:rPr>
        <w:t xml:space="preserve"> </w:t>
      </w:r>
      <w:r w:rsidR="3E34630D" w:rsidRPr="76C9DDD5">
        <w:rPr>
          <w:rFonts w:ascii="Aptos" w:eastAsia="Aptos" w:hAnsi="Aptos" w:cs="Aptos"/>
          <w:color w:val="000000" w:themeColor="text1"/>
          <w:lang w:val="en"/>
        </w:rPr>
        <w:t xml:space="preserve">will come </w:t>
      </w:r>
      <w:r w:rsidR="056D6802" w:rsidRPr="76C9DDD5">
        <w:rPr>
          <w:rFonts w:ascii="Aptos" w:eastAsia="Aptos" w:hAnsi="Aptos" w:cs="Aptos"/>
          <w:color w:val="000000" w:themeColor="text1"/>
          <w:lang w:val="en"/>
        </w:rPr>
        <w:t>in two protein options</w:t>
      </w:r>
      <w:r w:rsidR="3D398DB1" w:rsidRPr="76C9DDD5">
        <w:rPr>
          <w:rFonts w:ascii="Aptos" w:eastAsia="Aptos" w:hAnsi="Aptos" w:cs="Aptos"/>
          <w:color w:val="000000" w:themeColor="text1"/>
          <w:lang w:val="en"/>
        </w:rPr>
        <w:t>:</w:t>
      </w:r>
    </w:p>
    <w:p w14:paraId="342508FA" w14:textId="45BE7F32" w:rsidR="59ED43D2" w:rsidRDefault="59ED43D2" w:rsidP="19B7E782">
      <w:pPr>
        <w:pStyle w:val="ListParagraph"/>
        <w:numPr>
          <w:ilvl w:val="1"/>
          <w:numId w:val="1"/>
        </w:numPr>
        <w:pBdr>
          <w:top w:val="nil"/>
          <w:left w:val="nil"/>
          <w:bottom w:val="nil"/>
          <w:right w:val="nil"/>
          <w:between w:val="nil"/>
        </w:pBdr>
        <w:spacing w:after="0"/>
        <w:jc w:val="both"/>
        <w:rPr>
          <w:rFonts w:ascii="Aptos" w:eastAsia="Aptos" w:hAnsi="Aptos" w:cs="Aptos"/>
          <w:color w:val="000000" w:themeColor="text1"/>
          <w:lang w:val="es-ES"/>
        </w:rPr>
      </w:pPr>
      <w:r w:rsidRPr="19B7E782">
        <w:rPr>
          <w:rFonts w:ascii="Aptos" w:eastAsia="Aptos" w:hAnsi="Aptos" w:cs="Aptos"/>
          <w:color w:val="000000" w:themeColor="text1"/>
          <w:lang w:val="en"/>
        </w:rPr>
        <w:t>10g protein/7g fiber/60 calories</w:t>
      </w:r>
    </w:p>
    <w:p w14:paraId="74B0BAD8" w14:textId="5D59E744" w:rsidR="59ED43D2" w:rsidRDefault="59ED43D2" w:rsidP="19B7E782">
      <w:pPr>
        <w:pStyle w:val="ListParagraph"/>
        <w:numPr>
          <w:ilvl w:val="1"/>
          <w:numId w:val="1"/>
        </w:numPr>
        <w:pBdr>
          <w:top w:val="nil"/>
          <w:left w:val="nil"/>
          <w:bottom w:val="nil"/>
          <w:right w:val="nil"/>
          <w:between w:val="nil"/>
        </w:pBdr>
        <w:spacing w:after="0"/>
        <w:jc w:val="both"/>
        <w:rPr>
          <w:rFonts w:ascii="Aptos" w:eastAsia="Aptos" w:hAnsi="Aptos" w:cs="Aptos"/>
          <w:color w:val="000000" w:themeColor="text1"/>
          <w:lang w:val="es-ES"/>
        </w:rPr>
      </w:pPr>
      <w:r w:rsidRPr="19B7E782">
        <w:rPr>
          <w:rFonts w:ascii="Aptos" w:eastAsia="Aptos" w:hAnsi="Aptos" w:cs="Aptos"/>
          <w:color w:val="000000" w:themeColor="text1"/>
          <w:lang w:val="en"/>
        </w:rPr>
        <w:t>20g protein/7g fiber/100 calories</w:t>
      </w:r>
    </w:p>
    <w:p w14:paraId="7587F422" w14:textId="1617BBD0" w:rsidR="59ED43D2" w:rsidRPr="003476E8" w:rsidRDefault="5C2DE6C4" w:rsidP="4B2D45A7">
      <w:pPr>
        <w:pStyle w:val="ListParagraph"/>
        <w:numPr>
          <w:ilvl w:val="0"/>
          <w:numId w:val="1"/>
        </w:numPr>
        <w:pBdr>
          <w:top w:val="nil"/>
          <w:left w:val="nil"/>
          <w:bottom w:val="nil"/>
          <w:right w:val="nil"/>
          <w:between w:val="nil"/>
        </w:pBdr>
        <w:spacing w:after="0"/>
        <w:jc w:val="both"/>
        <w:rPr>
          <w:rFonts w:ascii="Aptos" w:eastAsia="Aptos" w:hAnsi="Aptos" w:cs="Aptos"/>
          <w:color w:val="000000" w:themeColor="text1"/>
        </w:rPr>
      </w:pPr>
      <w:r w:rsidRPr="4B2D45A7">
        <w:rPr>
          <w:rFonts w:ascii="Aptos" w:eastAsia="Aptos" w:hAnsi="Aptos" w:cs="Aptos"/>
          <w:color w:val="000000" w:themeColor="text1"/>
          <w:lang w:val="en"/>
        </w:rPr>
        <w:t>Good source of protein</w:t>
      </w:r>
      <w:r w:rsidR="50E3C0C4" w:rsidRPr="4B2D45A7">
        <w:rPr>
          <w:rFonts w:ascii="Aptos" w:eastAsia="Aptos" w:hAnsi="Aptos" w:cs="Aptos"/>
          <w:color w:val="000000" w:themeColor="text1"/>
          <w:lang w:val="en"/>
        </w:rPr>
        <w:t xml:space="preserve">, </w:t>
      </w:r>
      <w:r w:rsidR="6548FA36" w:rsidRPr="4B2D45A7">
        <w:rPr>
          <w:rFonts w:ascii="Aptos" w:eastAsia="Aptos" w:hAnsi="Aptos" w:cs="Aptos"/>
          <w:color w:val="000000" w:themeColor="text1"/>
          <w:lang w:val="en"/>
        </w:rPr>
        <w:t xml:space="preserve">critical </w:t>
      </w:r>
      <w:r w:rsidRPr="4B2D45A7">
        <w:rPr>
          <w:rFonts w:ascii="Aptos" w:eastAsia="Aptos" w:hAnsi="Aptos" w:cs="Aptos"/>
          <w:color w:val="000000" w:themeColor="text1"/>
          <w:lang w:val="en"/>
        </w:rPr>
        <w:t xml:space="preserve">to support muscle </w:t>
      </w:r>
      <w:r w:rsidR="568B0C70" w:rsidRPr="4B2D45A7">
        <w:rPr>
          <w:rFonts w:ascii="Aptos" w:eastAsia="Aptos" w:hAnsi="Aptos" w:cs="Aptos"/>
          <w:color w:val="000000" w:themeColor="text1"/>
          <w:lang w:val="en"/>
        </w:rPr>
        <w:t>health</w:t>
      </w:r>
    </w:p>
    <w:p w14:paraId="4E3E9A53" w14:textId="2B7C851C" w:rsidR="59ED43D2" w:rsidRPr="003476E8" w:rsidRDefault="5C2DE6C4" w:rsidP="4B2D45A7">
      <w:pPr>
        <w:pStyle w:val="ListParagraph"/>
        <w:numPr>
          <w:ilvl w:val="0"/>
          <w:numId w:val="1"/>
        </w:numPr>
        <w:pBdr>
          <w:top w:val="nil"/>
          <w:left w:val="nil"/>
          <w:bottom w:val="nil"/>
          <w:right w:val="nil"/>
          <w:between w:val="nil"/>
        </w:pBdr>
        <w:spacing w:after="0"/>
        <w:jc w:val="both"/>
        <w:rPr>
          <w:rFonts w:ascii="Aptos" w:eastAsia="Aptos" w:hAnsi="Aptos" w:cs="Aptos"/>
          <w:color w:val="000000" w:themeColor="text1"/>
        </w:rPr>
      </w:pPr>
      <w:r w:rsidRPr="4B2D45A7">
        <w:rPr>
          <w:rFonts w:ascii="Aptos" w:eastAsia="Aptos" w:hAnsi="Aptos" w:cs="Aptos"/>
          <w:color w:val="000000" w:themeColor="text1"/>
          <w:lang w:val="en"/>
        </w:rPr>
        <w:t>Excellent source of fiber with 7g per serving</w:t>
      </w:r>
      <w:r w:rsidR="251A9A96" w:rsidRPr="4B2D45A7">
        <w:rPr>
          <w:rFonts w:ascii="Aptos" w:eastAsia="Aptos" w:hAnsi="Aptos" w:cs="Aptos"/>
          <w:color w:val="000000" w:themeColor="text1"/>
          <w:lang w:val="en"/>
        </w:rPr>
        <w:t xml:space="preserve">, </w:t>
      </w:r>
      <w:r w:rsidR="1DC5F05D" w:rsidRPr="4B2D45A7">
        <w:rPr>
          <w:rFonts w:ascii="Aptos" w:eastAsia="Aptos" w:hAnsi="Aptos" w:cs="Aptos"/>
          <w:color w:val="000000" w:themeColor="text1"/>
          <w:lang w:val="en"/>
        </w:rPr>
        <w:t xml:space="preserve">vital </w:t>
      </w:r>
      <w:r w:rsidRPr="4B2D45A7">
        <w:rPr>
          <w:rFonts w:ascii="Aptos" w:eastAsia="Aptos" w:hAnsi="Aptos" w:cs="Aptos"/>
          <w:color w:val="000000" w:themeColor="text1"/>
          <w:lang w:val="en"/>
        </w:rPr>
        <w:t xml:space="preserve">to support a healthy </w:t>
      </w:r>
      <w:r w:rsidR="2BEE86DA" w:rsidRPr="4B2D45A7">
        <w:rPr>
          <w:rFonts w:ascii="Aptos" w:eastAsia="Aptos" w:hAnsi="Aptos" w:cs="Aptos"/>
          <w:color w:val="000000" w:themeColor="text1"/>
          <w:lang w:val="en"/>
        </w:rPr>
        <w:t>gut</w:t>
      </w:r>
    </w:p>
    <w:p w14:paraId="56DC91BB" w14:textId="3A1ADFE3" w:rsidR="59ED43D2" w:rsidRDefault="5C2DE6C4" w:rsidP="4B2D45A7">
      <w:pPr>
        <w:pStyle w:val="ListParagraph"/>
        <w:numPr>
          <w:ilvl w:val="0"/>
          <w:numId w:val="1"/>
        </w:numPr>
        <w:pBdr>
          <w:top w:val="nil"/>
          <w:left w:val="nil"/>
          <w:bottom w:val="nil"/>
          <w:right w:val="nil"/>
          <w:between w:val="nil"/>
        </w:pBdr>
        <w:spacing w:after="0"/>
        <w:jc w:val="both"/>
        <w:rPr>
          <w:rFonts w:ascii="Aptos" w:eastAsia="Aptos" w:hAnsi="Aptos" w:cs="Aptos"/>
          <w:color w:val="000000" w:themeColor="text1"/>
          <w:lang w:val="es-ES"/>
        </w:rPr>
      </w:pPr>
      <w:r w:rsidRPr="4B2D45A7">
        <w:rPr>
          <w:rFonts w:ascii="Aptos" w:eastAsia="Aptos" w:hAnsi="Aptos" w:cs="Aptos"/>
          <w:color w:val="000000" w:themeColor="text1"/>
          <w:lang w:val="en"/>
        </w:rPr>
        <w:t>Excellent source of antioxidant Vitamin C</w:t>
      </w:r>
      <w:r w:rsidR="561EFC9D" w:rsidRPr="4B2D45A7">
        <w:rPr>
          <w:rFonts w:ascii="Aptos" w:eastAsia="Aptos" w:hAnsi="Aptos" w:cs="Aptos"/>
          <w:color w:val="000000" w:themeColor="text1"/>
          <w:lang w:val="en"/>
        </w:rPr>
        <w:t xml:space="preserve">, </w:t>
      </w:r>
      <w:r w:rsidR="79DD102A" w:rsidRPr="4B2D45A7">
        <w:rPr>
          <w:rFonts w:ascii="Aptos" w:eastAsia="Aptos" w:hAnsi="Aptos" w:cs="Aptos"/>
          <w:color w:val="000000" w:themeColor="text1"/>
          <w:lang w:val="en"/>
        </w:rPr>
        <w:t xml:space="preserve">essential </w:t>
      </w:r>
      <w:r w:rsidRPr="4B2D45A7">
        <w:rPr>
          <w:rFonts w:ascii="Aptos" w:eastAsia="Aptos" w:hAnsi="Aptos" w:cs="Aptos"/>
          <w:color w:val="000000" w:themeColor="text1"/>
          <w:lang w:val="en"/>
        </w:rPr>
        <w:t xml:space="preserve">to support immune </w:t>
      </w:r>
      <w:r w:rsidR="037B6C84" w:rsidRPr="4B2D45A7">
        <w:rPr>
          <w:rFonts w:ascii="Aptos" w:eastAsia="Aptos" w:hAnsi="Aptos" w:cs="Aptos"/>
          <w:color w:val="000000" w:themeColor="text1"/>
          <w:lang w:val="en"/>
        </w:rPr>
        <w:t>function</w:t>
      </w:r>
    </w:p>
    <w:p w14:paraId="04D7E96E" w14:textId="3E2C6D24" w:rsidR="59ED43D2" w:rsidRDefault="6172C388" w:rsidP="4B2D45A7">
      <w:pPr>
        <w:pStyle w:val="ListParagraph"/>
        <w:numPr>
          <w:ilvl w:val="0"/>
          <w:numId w:val="1"/>
        </w:numPr>
        <w:pBdr>
          <w:top w:val="nil"/>
          <w:left w:val="nil"/>
          <w:bottom w:val="nil"/>
          <w:right w:val="nil"/>
          <w:between w:val="nil"/>
        </w:pBdr>
        <w:spacing w:after="0"/>
        <w:jc w:val="both"/>
        <w:rPr>
          <w:rFonts w:ascii="Aptos" w:eastAsia="Aptos" w:hAnsi="Aptos" w:cs="Aptos"/>
          <w:color w:val="000000" w:themeColor="text1"/>
          <w:lang w:val="en"/>
        </w:rPr>
      </w:pPr>
      <w:r w:rsidRPr="4B2D45A7">
        <w:rPr>
          <w:rFonts w:ascii="Aptos" w:eastAsia="Aptos" w:hAnsi="Aptos" w:cs="Aptos"/>
          <w:color w:val="000000" w:themeColor="text1"/>
          <w:lang w:val="en"/>
        </w:rPr>
        <w:t>Made with e</w:t>
      </w:r>
      <w:r w:rsidR="34A17F75" w:rsidRPr="4B2D45A7">
        <w:rPr>
          <w:rFonts w:ascii="Aptos" w:eastAsia="Aptos" w:hAnsi="Aptos" w:cs="Aptos"/>
          <w:color w:val="000000" w:themeColor="text1"/>
          <w:lang w:val="en"/>
        </w:rPr>
        <w:t>lectrolytes</w:t>
      </w:r>
    </w:p>
    <w:p w14:paraId="2D4F15AF" w14:textId="455EAE3C" w:rsidR="59ED43D2" w:rsidRDefault="59ED43D2" w:rsidP="76C9DDD5">
      <w:pPr>
        <w:pStyle w:val="ListParagraph"/>
        <w:numPr>
          <w:ilvl w:val="0"/>
          <w:numId w:val="1"/>
        </w:numPr>
        <w:pBdr>
          <w:top w:val="nil"/>
          <w:left w:val="nil"/>
          <w:bottom w:val="nil"/>
          <w:right w:val="nil"/>
          <w:between w:val="nil"/>
        </w:pBdr>
        <w:spacing w:after="0"/>
        <w:jc w:val="both"/>
        <w:rPr>
          <w:rFonts w:ascii="Aptos" w:eastAsia="Aptos" w:hAnsi="Aptos" w:cs="Aptos"/>
          <w:color w:val="000000" w:themeColor="text1"/>
          <w:lang w:val="es-ES"/>
        </w:rPr>
      </w:pPr>
      <w:r w:rsidRPr="76C9DDD5">
        <w:rPr>
          <w:rFonts w:ascii="Aptos" w:eastAsia="Aptos" w:hAnsi="Aptos" w:cs="Aptos"/>
          <w:color w:val="000000" w:themeColor="text1"/>
          <w:lang w:val="en"/>
        </w:rPr>
        <w:t>No GMOs or sugar alcohols</w:t>
      </w:r>
    </w:p>
    <w:p w14:paraId="7E1379D9" w14:textId="40ACE2F2" w:rsidR="19B7E782" w:rsidRDefault="19B7E782" w:rsidP="19B7E782">
      <w:pPr>
        <w:spacing w:after="0" w:line="276" w:lineRule="auto"/>
        <w:jc w:val="both"/>
        <w:rPr>
          <w:rFonts w:ascii="Aptos" w:eastAsia="Aptos" w:hAnsi="Aptos" w:cs="Aptos"/>
          <w:color w:val="000000" w:themeColor="text1"/>
          <w:lang w:val="es-ES"/>
        </w:rPr>
      </w:pPr>
    </w:p>
    <w:p w14:paraId="2471D9FF" w14:textId="5CF55FE8" w:rsidR="59ED43D2" w:rsidRDefault="6657F39D" w:rsidP="18FF095E">
      <w:pPr>
        <w:spacing w:after="0" w:line="278" w:lineRule="auto"/>
        <w:jc w:val="both"/>
      </w:pPr>
      <w:r w:rsidRPr="76C9DDD5">
        <w:rPr>
          <w:rFonts w:ascii="Aptos" w:eastAsia="Aptos" w:hAnsi="Aptos" w:cs="Aptos"/>
          <w:color w:val="000000" w:themeColor="text1"/>
        </w:rPr>
        <w:t>Cherry Berr</w:t>
      </w:r>
      <w:r w:rsidR="4919F1EB" w:rsidRPr="76C9DDD5">
        <w:rPr>
          <w:rFonts w:ascii="Aptos" w:eastAsia="Aptos" w:hAnsi="Aptos" w:cs="Aptos"/>
          <w:color w:val="000000" w:themeColor="text1"/>
        </w:rPr>
        <w:t>y</w:t>
      </w:r>
      <w:r w:rsidRPr="76C9DDD5">
        <w:rPr>
          <w:rFonts w:ascii="Aptos" w:eastAsia="Aptos" w:hAnsi="Aptos" w:cs="Aptos"/>
          <w:color w:val="000000" w:themeColor="text1"/>
        </w:rPr>
        <w:t>, Strawberry Lemonade, Pi</w:t>
      </w:r>
      <w:r w:rsidR="140DBC2F" w:rsidRPr="76C9DDD5">
        <w:rPr>
          <w:rFonts w:ascii="Aptos" w:eastAsia="Aptos" w:hAnsi="Aptos" w:cs="Aptos"/>
          <w:color w:val="000000" w:themeColor="text1"/>
        </w:rPr>
        <w:t>ñ</w:t>
      </w:r>
      <w:r w:rsidRPr="76C9DDD5">
        <w:rPr>
          <w:rFonts w:ascii="Aptos" w:eastAsia="Aptos" w:hAnsi="Aptos" w:cs="Aptos"/>
          <w:color w:val="000000" w:themeColor="text1"/>
        </w:rPr>
        <w:t>a Colada, and Cucumber Grapefruit</w:t>
      </w:r>
      <w:r w:rsidR="3152A427" w:rsidRPr="76C9DDD5">
        <w:rPr>
          <w:rFonts w:ascii="Aptos" w:eastAsia="Aptos" w:hAnsi="Aptos" w:cs="Aptos"/>
          <w:color w:val="000000" w:themeColor="text1"/>
        </w:rPr>
        <w:t xml:space="preserve"> join the </w:t>
      </w:r>
      <w:r w:rsidR="0684DE87" w:rsidRPr="76C9DDD5">
        <w:rPr>
          <w:rFonts w:ascii="Aptos" w:eastAsia="Aptos" w:hAnsi="Aptos" w:cs="Aptos"/>
          <w:color w:val="000000" w:themeColor="text1"/>
        </w:rPr>
        <w:t>current Beyond Immerse</w:t>
      </w:r>
      <w:r w:rsidR="229C0CB4" w:rsidRPr="76C9DDD5">
        <w:rPr>
          <w:rFonts w:ascii="Aptos" w:eastAsia="Aptos" w:hAnsi="Aptos" w:cs="Aptos"/>
          <w:color w:val="000000" w:themeColor="text1"/>
        </w:rPr>
        <w:t xml:space="preserve"> flavor</w:t>
      </w:r>
      <w:r w:rsidR="0684DE87" w:rsidRPr="76C9DDD5">
        <w:rPr>
          <w:rFonts w:ascii="Aptos" w:eastAsia="Aptos" w:hAnsi="Aptos" w:cs="Aptos"/>
          <w:color w:val="000000" w:themeColor="text1"/>
        </w:rPr>
        <w:t xml:space="preserve"> lineup of Peach Mango, Lemon Lime, and Orange Tangerine.</w:t>
      </w:r>
      <w:r w:rsidRPr="76C9DDD5">
        <w:rPr>
          <w:rFonts w:ascii="Aptos" w:eastAsia="Aptos" w:hAnsi="Aptos" w:cs="Aptos"/>
          <w:color w:val="000000" w:themeColor="text1"/>
        </w:rPr>
        <w:t xml:space="preserve"> </w:t>
      </w:r>
      <w:r w:rsidR="59ED43D2" w:rsidRPr="76C9DDD5">
        <w:rPr>
          <w:rFonts w:ascii="Aptos" w:eastAsia="Aptos" w:hAnsi="Aptos" w:cs="Aptos"/>
          <w:color w:val="000000" w:themeColor="text1"/>
        </w:rPr>
        <w:t xml:space="preserve">Beyond </w:t>
      </w:r>
      <w:r w:rsidR="10B1E493" w:rsidRPr="76C9DDD5">
        <w:rPr>
          <w:rFonts w:ascii="Aptos" w:eastAsia="Aptos" w:hAnsi="Aptos" w:cs="Aptos"/>
          <w:color w:val="000000" w:themeColor="text1"/>
        </w:rPr>
        <w:t>Immerse</w:t>
      </w:r>
      <w:r w:rsidR="59ED43D2" w:rsidRPr="76C9DDD5">
        <w:rPr>
          <w:rFonts w:ascii="Aptos" w:eastAsia="Aptos" w:hAnsi="Aptos" w:cs="Aptos"/>
          <w:color w:val="000000" w:themeColor="text1"/>
        </w:rPr>
        <w:t xml:space="preserve"> is available exclusively</w:t>
      </w:r>
      <w:r w:rsidR="08A283FD" w:rsidRPr="76C9DDD5">
        <w:rPr>
          <w:rFonts w:ascii="Aptos" w:eastAsia="Aptos" w:hAnsi="Aptos" w:cs="Aptos"/>
          <w:color w:val="000000" w:themeColor="text1"/>
        </w:rPr>
        <w:t xml:space="preserve"> </w:t>
      </w:r>
      <w:r w:rsidR="00637A2A" w:rsidRPr="76C9DDD5">
        <w:rPr>
          <w:rFonts w:ascii="Aptos" w:eastAsia="Aptos" w:hAnsi="Aptos" w:cs="Aptos"/>
          <w:color w:val="000000" w:themeColor="text1"/>
        </w:rPr>
        <w:t xml:space="preserve">for a limited time </w:t>
      </w:r>
      <w:r w:rsidR="59ED43D2" w:rsidRPr="76C9DDD5">
        <w:rPr>
          <w:rFonts w:ascii="Aptos" w:eastAsia="Aptos" w:hAnsi="Aptos" w:cs="Aptos"/>
          <w:color w:val="000000" w:themeColor="text1"/>
        </w:rPr>
        <w:t xml:space="preserve">on </w:t>
      </w:r>
      <w:hyperlink r:id="rId12">
        <w:r w:rsidR="59ED43D2" w:rsidRPr="76C9DDD5">
          <w:rPr>
            <w:rStyle w:val="Hyperlink"/>
            <w:rFonts w:ascii="Aptos" w:eastAsia="Aptos" w:hAnsi="Aptos" w:cs="Aptos"/>
          </w:rPr>
          <w:t>Beyond Test Kitchen</w:t>
        </w:r>
      </w:hyperlink>
      <w:r w:rsidR="59ED43D2" w:rsidRPr="76C9DDD5">
        <w:rPr>
          <w:rFonts w:ascii="Aptos" w:eastAsia="Aptos" w:hAnsi="Aptos" w:cs="Aptos"/>
          <w:color w:val="000000" w:themeColor="text1"/>
        </w:rPr>
        <w:t xml:space="preserve">, </w:t>
      </w:r>
      <w:r w:rsidR="7918FE48" w:rsidRPr="76C9DDD5">
        <w:rPr>
          <w:rFonts w:ascii="Aptos" w:eastAsia="Aptos" w:hAnsi="Aptos" w:cs="Aptos"/>
          <w:color w:val="000000" w:themeColor="text1"/>
        </w:rPr>
        <w:t xml:space="preserve">and beginning </w:t>
      </w:r>
      <w:r w:rsidR="7918FE48" w:rsidRPr="76C9DDD5">
        <w:rPr>
          <w:rFonts w:ascii="Aptos" w:eastAsia="Aptos" w:hAnsi="Aptos" w:cs="Aptos"/>
          <w:color w:val="000000" w:themeColor="text1"/>
        </w:rPr>
        <w:lastRenderedPageBreak/>
        <w:t xml:space="preserve">today, </w:t>
      </w:r>
      <w:r w:rsidR="5D021D93" w:rsidRPr="76C9DDD5">
        <w:rPr>
          <w:rFonts w:ascii="Aptos" w:eastAsia="Aptos" w:hAnsi="Aptos" w:cs="Aptos"/>
          <w:color w:val="000000" w:themeColor="text1"/>
        </w:rPr>
        <w:t>the protein drink</w:t>
      </w:r>
      <w:r w:rsidR="7918FE48" w:rsidRPr="76C9DDD5">
        <w:rPr>
          <w:rFonts w:ascii="Aptos" w:eastAsia="Aptos" w:hAnsi="Aptos" w:cs="Aptos"/>
          <w:color w:val="000000" w:themeColor="text1"/>
        </w:rPr>
        <w:t xml:space="preserve"> will also be </w:t>
      </w:r>
      <w:r w:rsidR="3523E5AA" w:rsidRPr="76C9DDD5">
        <w:rPr>
          <w:rFonts w:ascii="Aptos" w:eastAsia="Aptos" w:hAnsi="Aptos" w:cs="Aptos"/>
          <w:color w:val="000000" w:themeColor="text1"/>
        </w:rPr>
        <w:t xml:space="preserve">offered </w:t>
      </w:r>
      <w:r w:rsidR="7918FE48" w:rsidRPr="76C9DDD5">
        <w:rPr>
          <w:rFonts w:ascii="Aptos" w:eastAsia="Aptos" w:hAnsi="Aptos" w:cs="Aptos"/>
          <w:color w:val="000000" w:themeColor="text1"/>
        </w:rPr>
        <w:t xml:space="preserve">in </w:t>
      </w:r>
      <w:bookmarkStart w:id="3" w:name="_Int_VAND2gp1"/>
      <w:r w:rsidR="7918FE48" w:rsidRPr="76C9DDD5">
        <w:rPr>
          <w:rFonts w:ascii="Aptos" w:eastAsia="Aptos" w:hAnsi="Aptos" w:cs="Aptos"/>
          <w:color w:val="000000" w:themeColor="text1"/>
        </w:rPr>
        <w:t>variety</w:t>
      </w:r>
      <w:bookmarkEnd w:id="3"/>
      <w:r w:rsidR="7918FE48" w:rsidRPr="76C9DDD5">
        <w:rPr>
          <w:rFonts w:ascii="Aptos" w:eastAsia="Aptos" w:hAnsi="Aptos" w:cs="Aptos"/>
          <w:color w:val="000000" w:themeColor="text1"/>
        </w:rPr>
        <w:t xml:space="preserve"> packs</w:t>
      </w:r>
      <w:r w:rsidR="59ED43D2" w:rsidRPr="76C9DDD5">
        <w:rPr>
          <w:rFonts w:ascii="Aptos" w:eastAsia="Aptos" w:hAnsi="Aptos" w:cs="Aptos"/>
          <w:color w:val="000000" w:themeColor="text1"/>
        </w:rPr>
        <w:t xml:space="preserve">. To learn more about Beyond </w:t>
      </w:r>
      <w:r w:rsidR="59ED43D2" w:rsidRPr="76C9DDD5">
        <w:rPr>
          <w:rFonts w:ascii="Aptos" w:eastAsia="Aptos" w:hAnsi="Aptos" w:cs="Aptos"/>
          <w:color w:val="000000" w:themeColor="text1"/>
          <w:lang w:val="en"/>
        </w:rPr>
        <w:t>Test Kitchen</w:t>
      </w:r>
      <w:r w:rsidR="59ED43D2" w:rsidRPr="76C9DDD5">
        <w:rPr>
          <w:rFonts w:ascii="Aptos" w:eastAsia="Aptos" w:hAnsi="Aptos" w:cs="Aptos"/>
          <w:color w:val="000000" w:themeColor="text1"/>
        </w:rPr>
        <w:t xml:space="preserve">, follow @BeyondMeat on Instagram and subscribe to our </w:t>
      </w:r>
      <w:hyperlink r:id="rId13">
        <w:r w:rsidR="59ED43D2" w:rsidRPr="76C9DDD5">
          <w:rPr>
            <w:rStyle w:val="Hyperlink"/>
            <w:rFonts w:ascii="Aptos" w:eastAsia="Aptos" w:hAnsi="Aptos" w:cs="Aptos"/>
          </w:rPr>
          <w:t>newsletter</w:t>
        </w:r>
      </w:hyperlink>
      <w:r w:rsidR="59ED43D2" w:rsidRPr="76C9DDD5">
        <w:rPr>
          <w:rFonts w:ascii="Aptos" w:eastAsia="Aptos" w:hAnsi="Aptos" w:cs="Aptos"/>
          <w:color w:val="000000" w:themeColor="text1"/>
        </w:rPr>
        <w:t xml:space="preserve"> </w:t>
      </w:r>
      <w:r w:rsidR="4A244AA0" w:rsidRPr="76C9DDD5">
        <w:rPr>
          <w:rFonts w:ascii="Aptos" w:eastAsia="Aptos" w:hAnsi="Aptos" w:cs="Aptos"/>
          <w:color w:val="000000" w:themeColor="text1"/>
        </w:rPr>
        <w:t>to be notified about future launches.</w:t>
      </w:r>
    </w:p>
    <w:p w14:paraId="246F7200" w14:textId="7369D7CB" w:rsidR="19B7E782" w:rsidRPr="003476E8" w:rsidRDefault="19B7E782" w:rsidP="19B7E782">
      <w:pPr>
        <w:spacing w:after="0"/>
        <w:jc w:val="both"/>
        <w:rPr>
          <w:rFonts w:ascii="Aptos" w:eastAsia="Aptos" w:hAnsi="Aptos" w:cs="Aptos"/>
          <w:color w:val="000000" w:themeColor="text1"/>
        </w:rPr>
      </w:pPr>
    </w:p>
    <w:p w14:paraId="24186DAA" w14:textId="79419261" w:rsidR="59ED43D2" w:rsidRPr="003476E8" w:rsidRDefault="59ED43D2" w:rsidP="19B7E782">
      <w:pPr>
        <w:spacing w:after="0"/>
        <w:jc w:val="both"/>
        <w:rPr>
          <w:rFonts w:ascii="Aptos" w:eastAsia="Aptos" w:hAnsi="Aptos" w:cs="Aptos"/>
          <w:color w:val="000000" w:themeColor="text1"/>
        </w:rPr>
      </w:pPr>
      <w:r w:rsidRPr="19B7E782">
        <w:rPr>
          <w:rFonts w:ascii="Aptos" w:eastAsia="Aptos" w:hAnsi="Aptos" w:cs="Aptos"/>
          <w:b/>
          <w:bCs/>
          <w:color w:val="000000" w:themeColor="text1"/>
          <w:lang w:val="en"/>
        </w:rPr>
        <w:t xml:space="preserve">About Beyond Meat </w:t>
      </w:r>
    </w:p>
    <w:p w14:paraId="69DD86B1" w14:textId="24062DE5" w:rsidR="59ED43D2" w:rsidRPr="003476E8" w:rsidRDefault="59ED43D2" w:rsidP="19B7E782">
      <w:pPr>
        <w:spacing w:after="0"/>
        <w:jc w:val="both"/>
        <w:rPr>
          <w:rFonts w:ascii="Aptos" w:eastAsia="Aptos" w:hAnsi="Aptos" w:cs="Aptos"/>
          <w:color w:val="000000" w:themeColor="text1"/>
        </w:rPr>
      </w:pPr>
      <w:r w:rsidRPr="19B7E782">
        <w:rPr>
          <w:rFonts w:ascii="Aptos" w:eastAsia="Aptos" w:hAnsi="Aptos" w:cs="Aptos"/>
          <w:color w:val="000000" w:themeColor="text1"/>
        </w:rPr>
        <w:t xml:space="preserve">Beyond Meat, Inc. (NASDAQ: BYND) is a leading plant-based meat company offering a portfolio of revolutionary plant-based meats made from simple ingredients without GMOs, no added hormones or antibiotics, and 0mg of cholesterol per serving. Founded in 2009, Beyond Meat products are designed to have the same taste and texture as animal-based meat while being better for people and the planet. Beyond Meat’s brand promise, Eat What You Love®, represents a strong belief that there is a better way to feed our future and that the positive choices we all make, no matter how small, can have a great impact on our personal health and the health of our planet. By shifting from animal-based meat to plant-based protein, we can positively impact four growing global issues: human health, climate change, constraints on natural resources and animal welfare. Visit </w:t>
      </w:r>
      <w:hyperlink r:id="rId14">
        <w:r w:rsidRPr="19B7E782">
          <w:rPr>
            <w:rStyle w:val="Hyperlink"/>
            <w:rFonts w:ascii="Aptos" w:eastAsia="Aptos" w:hAnsi="Aptos" w:cs="Aptos"/>
          </w:rPr>
          <w:t>www.BeyondMeat.com</w:t>
        </w:r>
      </w:hyperlink>
      <w:r w:rsidRPr="19B7E782">
        <w:rPr>
          <w:rFonts w:ascii="Aptos" w:eastAsia="Aptos" w:hAnsi="Aptos" w:cs="Aptos"/>
          <w:color w:val="000000" w:themeColor="text1"/>
        </w:rPr>
        <w:t xml:space="preserve"> and follow @BeyondMeat on Facebook, Instagram, Threads and LinkedIn.   </w:t>
      </w:r>
    </w:p>
    <w:p w14:paraId="7F7B057C" w14:textId="00390C64" w:rsidR="19B7E782" w:rsidRPr="003476E8" w:rsidRDefault="19B7E782" w:rsidP="19B7E782">
      <w:pPr>
        <w:spacing w:after="0"/>
        <w:jc w:val="both"/>
        <w:rPr>
          <w:rFonts w:ascii="Aptos" w:eastAsia="Aptos" w:hAnsi="Aptos" w:cs="Aptos"/>
          <w:color w:val="000000" w:themeColor="text1"/>
        </w:rPr>
      </w:pPr>
    </w:p>
    <w:p w14:paraId="1078F4FB" w14:textId="58FF9F47" w:rsidR="59ED43D2" w:rsidRPr="003476E8" w:rsidRDefault="59ED43D2" w:rsidP="19B7E782">
      <w:pPr>
        <w:spacing w:after="0"/>
        <w:jc w:val="both"/>
        <w:rPr>
          <w:rFonts w:ascii="Aptos" w:eastAsia="Aptos" w:hAnsi="Aptos" w:cs="Aptos"/>
          <w:color w:val="000000" w:themeColor="text1"/>
        </w:rPr>
      </w:pPr>
      <w:r w:rsidRPr="19B7E782">
        <w:rPr>
          <w:rFonts w:ascii="Aptos" w:eastAsia="Aptos" w:hAnsi="Aptos" w:cs="Aptos"/>
          <w:b/>
          <w:bCs/>
          <w:color w:val="000000" w:themeColor="text1"/>
          <w:lang w:val="en"/>
        </w:rPr>
        <w:t xml:space="preserve">Beyond Meat Forward Looking Statements </w:t>
      </w:r>
    </w:p>
    <w:p w14:paraId="132AF44E" w14:textId="5A4B80C6" w:rsidR="59ED43D2" w:rsidRPr="003476E8" w:rsidRDefault="5C2DE6C4" w:rsidP="19B7E782">
      <w:pPr>
        <w:spacing w:after="0"/>
        <w:jc w:val="both"/>
        <w:rPr>
          <w:rFonts w:ascii="Aptos" w:eastAsia="Aptos" w:hAnsi="Aptos" w:cs="Aptos"/>
          <w:color w:val="000000" w:themeColor="text1"/>
        </w:rPr>
      </w:pPr>
      <w:r w:rsidRPr="4B2D45A7">
        <w:rPr>
          <w:rFonts w:ascii="Aptos" w:eastAsia="Aptos" w:hAnsi="Aptos" w:cs="Aptos"/>
          <w:color w:val="000000" w:themeColor="text1"/>
        </w:rPr>
        <w:t xml:space="preserve">Certain statements in this release constitute “forward-looking statements.” These statements are based on management’s current opinions, expectations, beliefs, plans, objectives, assumptions or projections regarding future events or future results. These forward-looking statements are only predictions, not historical fact, and involve certain risks and uncertainties, as well as assumptions. Actual results, levels of activity, performance, achievements and events could differ materially from those stated, anticipated or implied by such forward-looking statements. While Beyond Meat believes that its assumptions are reasonable, it is very difficult to predict the impact of known factors, and, of course, it is impossible to anticipate all factors that could affect actual results. There are many risks and uncertainties that could cause actual results to differ materially from forward-looking statements made herein including, most prominently, the risks discussed under the heading “Risk Factors” in Beyond Meat's Annual Report on Form 10-K for the year ended December 31, 2024 filed with the U.S. Securities and Exchange Commission (“SEC”) on March 5, 2025, Beyond Meat’s Quarterly Report on Form 10-Q for the fiscal quarter ended March 29, 2025 filed with the SEC on May 8, 2025, Beyond Meat’s Quarterly Report on Form 10-Q for the </w:t>
      </w:r>
      <w:r w:rsidR="7CC60C21" w:rsidRPr="4B2D45A7">
        <w:rPr>
          <w:rFonts w:ascii="Aptos" w:eastAsia="Aptos" w:hAnsi="Aptos" w:cs="Aptos"/>
          <w:color w:val="000000" w:themeColor="text1"/>
        </w:rPr>
        <w:t xml:space="preserve">fiscal </w:t>
      </w:r>
      <w:r w:rsidRPr="4B2D45A7">
        <w:rPr>
          <w:rFonts w:ascii="Aptos" w:eastAsia="Aptos" w:hAnsi="Aptos" w:cs="Aptos"/>
          <w:color w:val="000000" w:themeColor="text1"/>
        </w:rPr>
        <w:t xml:space="preserve">quarter ended June 28, 2025 filed with the SEC on August 8, 2025, and </w:t>
      </w:r>
      <w:r w:rsidR="4A755319" w:rsidRPr="4B2D45A7">
        <w:rPr>
          <w:rFonts w:ascii="Aptos" w:eastAsia="Aptos" w:hAnsi="Aptos" w:cs="Aptos"/>
          <w:color w:val="000000" w:themeColor="text1"/>
        </w:rPr>
        <w:t>Beyond Meat’s Quarterly Report on Form 10-Q for the fiscal quarter ended September 27, 2025 filed with the SEC on November 12, 2025,</w:t>
      </w:r>
      <w:r w:rsidRPr="4B2D45A7">
        <w:rPr>
          <w:rFonts w:ascii="Aptos" w:eastAsia="Aptos" w:hAnsi="Aptos" w:cs="Aptos"/>
          <w:color w:val="000000" w:themeColor="text1"/>
        </w:rPr>
        <w:t xml:space="preserve"> as well as other factors described from time to time in Beyond Meat’s filings with the SEC. Such forward-looking statements are made only as of the date of this release. Beyond Meat undertakes no obligation to publicly update </w:t>
      </w:r>
      <w:r w:rsidRPr="4B2D45A7">
        <w:rPr>
          <w:rFonts w:ascii="Aptos" w:eastAsia="Aptos" w:hAnsi="Aptos" w:cs="Aptos"/>
          <w:color w:val="000000" w:themeColor="text1"/>
        </w:rPr>
        <w:lastRenderedPageBreak/>
        <w:t>or revise any forward-looking statement because of new information, future events or otherwise, except as otherwise required by law. If Beyond Meat does update one or more forward-looking statements, no inference should be made that Beyond Meat will make additional updates with respect to those or other forward-looking statements.</w:t>
      </w:r>
    </w:p>
    <w:p w14:paraId="783FFB8E" w14:textId="3E47EA3C" w:rsidR="19B7E782" w:rsidRPr="003476E8" w:rsidRDefault="19B7E782" w:rsidP="19B7E782">
      <w:pPr>
        <w:rPr>
          <w:rFonts w:ascii="Aptos" w:eastAsia="Aptos" w:hAnsi="Aptos" w:cs="Aptos"/>
          <w:color w:val="000000" w:themeColor="text1"/>
        </w:rPr>
      </w:pPr>
    </w:p>
    <w:p w14:paraId="69F2581D" w14:textId="36E77674" w:rsidR="59ED43D2" w:rsidRDefault="59ED43D2" w:rsidP="19B7E782">
      <w:pPr>
        <w:spacing w:after="0"/>
        <w:jc w:val="both"/>
        <w:rPr>
          <w:rFonts w:ascii="Aptos" w:eastAsia="Aptos" w:hAnsi="Aptos" w:cs="Aptos"/>
          <w:color w:val="000000" w:themeColor="text1"/>
          <w:lang w:val="es-ES"/>
        </w:rPr>
      </w:pPr>
      <w:r w:rsidRPr="003476E8">
        <w:rPr>
          <w:rFonts w:ascii="Aptos" w:eastAsia="Aptos" w:hAnsi="Aptos" w:cs="Aptos"/>
          <w:b/>
          <w:bCs/>
          <w:color w:val="000000" w:themeColor="text1"/>
          <w:lang w:val="es-ES"/>
        </w:rPr>
        <w:t xml:space="preserve">Media </w:t>
      </w:r>
      <w:proofErr w:type="spellStart"/>
      <w:r w:rsidRPr="003476E8">
        <w:rPr>
          <w:rFonts w:ascii="Aptos" w:eastAsia="Aptos" w:hAnsi="Aptos" w:cs="Aptos"/>
          <w:b/>
          <w:bCs/>
          <w:color w:val="000000" w:themeColor="text1"/>
          <w:lang w:val="es-ES"/>
        </w:rPr>
        <w:t>Contact</w:t>
      </w:r>
      <w:proofErr w:type="spellEnd"/>
      <w:r w:rsidRPr="003476E8">
        <w:rPr>
          <w:rFonts w:ascii="Aptos" w:eastAsia="Aptos" w:hAnsi="Aptos" w:cs="Aptos"/>
          <w:b/>
          <w:bCs/>
          <w:color w:val="000000" w:themeColor="text1"/>
          <w:lang w:val="es-ES"/>
        </w:rPr>
        <w:t xml:space="preserve"> </w:t>
      </w:r>
    </w:p>
    <w:p w14:paraId="3B436A82" w14:textId="44014D8D" w:rsidR="59ED43D2" w:rsidRDefault="59ED43D2" w:rsidP="19B7E782">
      <w:pPr>
        <w:spacing w:after="0"/>
        <w:jc w:val="both"/>
        <w:rPr>
          <w:rFonts w:ascii="Aptos" w:eastAsia="Aptos" w:hAnsi="Aptos" w:cs="Aptos"/>
          <w:color w:val="000000" w:themeColor="text1"/>
          <w:lang w:val="es-ES"/>
        </w:rPr>
      </w:pPr>
      <w:proofErr w:type="spellStart"/>
      <w:r w:rsidRPr="003476E8">
        <w:rPr>
          <w:rFonts w:ascii="Aptos" w:eastAsia="Aptos" w:hAnsi="Aptos" w:cs="Aptos"/>
          <w:color w:val="000000" w:themeColor="text1"/>
          <w:lang w:val="es-ES"/>
        </w:rPr>
        <w:t>Shira</w:t>
      </w:r>
      <w:proofErr w:type="spellEnd"/>
      <w:r w:rsidRPr="003476E8">
        <w:rPr>
          <w:rFonts w:ascii="Aptos" w:eastAsia="Aptos" w:hAnsi="Aptos" w:cs="Aptos"/>
          <w:color w:val="000000" w:themeColor="text1"/>
          <w:lang w:val="es-ES"/>
        </w:rPr>
        <w:t xml:space="preserve"> </w:t>
      </w:r>
      <w:proofErr w:type="spellStart"/>
      <w:r w:rsidRPr="003476E8">
        <w:rPr>
          <w:rFonts w:ascii="Aptos" w:eastAsia="Aptos" w:hAnsi="Aptos" w:cs="Aptos"/>
          <w:color w:val="000000" w:themeColor="text1"/>
          <w:lang w:val="es-ES"/>
        </w:rPr>
        <w:t>Zackai</w:t>
      </w:r>
      <w:proofErr w:type="spellEnd"/>
      <w:r w:rsidRPr="003476E8">
        <w:rPr>
          <w:rFonts w:ascii="Aptos" w:eastAsia="Aptos" w:hAnsi="Aptos" w:cs="Aptos"/>
          <w:color w:val="000000" w:themeColor="text1"/>
          <w:lang w:val="es-ES"/>
        </w:rPr>
        <w:t xml:space="preserve"> </w:t>
      </w:r>
    </w:p>
    <w:p w14:paraId="6DCCA21E" w14:textId="3C11DEDA" w:rsidR="59ED43D2" w:rsidRDefault="59ED43D2" w:rsidP="19B7E782">
      <w:pPr>
        <w:spacing w:after="0"/>
        <w:jc w:val="both"/>
        <w:rPr>
          <w:rFonts w:ascii="Aptos" w:eastAsia="Aptos" w:hAnsi="Aptos" w:cs="Aptos"/>
          <w:color w:val="000000" w:themeColor="text1"/>
          <w:lang w:val="es-ES"/>
        </w:rPr>
      </w:pPr>
      <w:hyperlink r:id="rId15">
        <w:r w:rsidRPr="003476E8">
          <w:rPr>
            <w:rStyle w:val="Hyperlink"/>
            <w:rFonts w:ascii="Aptos" w:eastAsia="Aptos" w:hAnsi="Aptos" w:cs="Aptos"/>
            <w:lang w:val="es-ES"/>
          </w:rPr>
          <w:t>shira.zackai@beyondmeat.com</w:t>
        </w:r>
      </w:hyperlink>
    </w:p>
    <w:sectPr w:rsidR="59ED43D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8CD5" w14:textId="77777777" w:rsidR="002D28C8" w:rsidRDefault="002D28C8">
      <w:pPr>
        <w:spacing w:after="0" w:line="240" w:lineRule="auto"/>
      </w:pPr>
      <w:r>
        <w:separator/>
      </w:r>
    </w:p>
  </w:endnote>
  <w:endnote w:type="continuationSeparator" w:id="0">
    <w:p w14:paraId="440D0F35" w14:textId="77777777" w:rsidR="002D28C8" w:rsidRDefault="002D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B2D45A7" w14:paraId="4CB721C1" w14:textId="77777777" w:rsidTr="4B2D45A7">
      <w:trPr>
        <w:trHeight w:val="300"/>
      </w:trPr>
      <w:tc>
        <w:tcPr>
          <w:tcW w:w="3120" w:type="dxa"/>
        </w:tcPr>
        <w:p w14:paraId="6C27CE86" w14:textId="48C057D1" w:rsidR="4B2D45A7" w:rsidRDefault="4B2D45A7" w:rsidP="4B2D45A7">
          <w:pPr>
            <w:pStyle w:val="Header"/>
            <w:ind w:left="-115"/>
          </w:pPr>
        </w:p>
      </w:tc>
      <w:tc>
        <w:tcPr>
          <w:tcW w:w="3120" w:type="dxa"/>
        </w:tcPr>
        <w:p w14:paraId="6B0CDCC3" w14:textId="06369A5F" w:rsidR="4B2D45A7" w:rsidRDefault="4B2D45A7" w:rsidP="4B2D45A7">
          <w:pPr>
            <w:pStyle w:val="Header"/>
            <w:jc w:val="center"/>
          </w:pPr>
        </w:p>
      </w:tc>
      <w:tc>
        <w:tcPr>
          <w:tcW w:w="3120" w:type="dxa"/>
        </w:tcPr>
        <w:p w14:paraId="390D69DB" w14:textId="6ACFD6A0" w:rsidR="4B2D45A7" w:rsidRDefault="4B2D45A7" w:rsidP="4B2D45A7">
          <w:pPr>
            <w:pStyle w:val="Header"/>
            <w:ind w:right="-115"/>
            <w:jc w:val="right"/>
          </w:pPr>
        </w:p>
      </w:tc>
    </w:tr>
  </w:tbl>
  <w:p w14:paraId="0AE27F90" w14:textId="69804489" w:rsidR="4B2D45A7" w:rsidRDefault="4B2D45A7" w:rsidP="4B2D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6E1E" w14:textId="77777777" w:rsidR="002D28C8" w:rsidRDefault="002D28C8">
      <w:pPr>
        <w:spacing w:after="0" w:line="240" w:lineRule="auto"/>
      </w:pPr>
      <w:r>
        <w:separator/>
      </w:r>
    </w:p>
  </w:footnote>
  <w:footnote w:type="continuationSeparator" w:id="0">
    <w:p w14:paraId="07AF793F" w14:textId="77777777" w:rsidR="002D28C8" w:rsidRDefault="002D2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B2D45A7" w14:paraId="3244B47C" w14:textId="77777777" w:rsidTr="4B2D45A7">
      <w:trPr>
        <w:trHeight w:val="300"/>
      </w:trPr>
      <w:tc>
        <w:tcPr>
          <w:tcW w:w="3120" w:type="dxa"/>
        </w:tcPr>
        <w:p w14:paraId="4AC9E326" w14:textId="406DCD72" w:rsidR="4B2D45A7" w:rsidRDefault="4B2D45A7" w:rsidP="4B2D45A7">
          <w:pPr>
            <w:pStyle w:val="Header"/>
            <w:ind w:left="-115"/>
          </w:pPr>
        </w:p>
      </w:tc>
      <w:tc>
        <w:tcPr>
          <w:tcW w:w="3120" w:type="dxa"/>
        </w:tcPr>
        <w:p w14:paraId="02096F33" w14:textId="0659C6BF" w:rsidR="4B2D45A7" w:rsidRDefault="4B2D45A7" w:rsidP="4B2D45A7">
          <w:pPr>
            <w:pStyle w:val="Header"/>
            <w:jc w:val="center"/>
          </w:pPr>
        </w:p>
      </w:tc>
      <w:tc>
        <w:tcPr>
          <w:tcW w:w="3120" w:type="dxa"/>
        </w:tcPr>
        <w:p w14:paraId="697B2D26" w14:textId="309BE949" w:rsidR="4B2D45A7" w:rsidRDefault="4B2D45A7" w:rsidP="4B2D45A7">
          <w:pPr>
            <w:pStyle w:val="Header"/>
            <w:ind w:right="-115"/>
            <w:jc w:val="right"/>
          </w:pPr>
        </w:p>
      </w:tc>
    </w:tr>
  </w:tbl>
  <w:p w14:paraId="47C676F2" w14:textId="4F51BB0E" w:rsidR="4B2D45A7" w:rsidRDefault="4B2D45A7" w:rsidP="4B2D45A7">
    <w:pPr>
      <w:pStyle w:val="Header"/>
    </w:pPr>
  </w:p>
</w:hdr>
</file>

<file path=word/intelligence2.xml><?xml version="1.0" encoding="utf-8"?>
<int2:intelligence xmlns:int2="http://schemas.microsoft.com/office/intelligence/2020/intelligence" xmlns:oel="http://schemas.microsoft.com/office/2019/extlst">
  <int2:observations>
    <int2:textHash int2:hashCode="wyh3ZQ4X96AWIs" int2:id="jR2gLUfV">
      <int2:state int2:value="Rejected" int2:type="spell"/>
    </int2:textHash>
    <int2:textHash int2:hashCode="20lmumeNxO0dfa" int2:id="KxPCvOYd">
      <int2:state int2:value="Rejected" int2:type="spell"/>
    </int2:textHash>
    <int2:textHash int2:hashCode="+oIBrERctYBzme" int2:id="Fej3TK8x">
      <int2:state int2:value="Rejected" int2:type="spell"/>
    </int2:textHash>
    <int2:textHash int2:hashCode="xxLp6m9QR9QYGU" int2:id="5RE0JDcF">
      <int2:state int2:value="Rejected" int2:type="spell"/>
    </int2:textHash>
    <int2:textHash int2:hashCode="PCki+cc6OK7Yci" int2:id="YK9T6son">
      <int2:state int2:value="Rejected" int2:type="spell"/>
    </int2:textHash>
    <int2:textHash int2:hashCode="Y1Z+oseKorx8bk" int2:id="mhUKlbgm">
      <int2:state int2:value="Rejected" int2:type="spell"/>
    </int2:textHash>
    <int2:bookmark int2:bookmarkName="_Int_xkQdaCKr" int2:invalidationBookmarkName="" int2:hashCode="qKFypzjqBpbmZj" int2:id="xaVDwedN">
      <int2:state int2:value="Rejected" int2:type="gram"/>
    </int2:bookmark>
    <int2:bookmark int2:bookmarkName="_Int_M0ZH2uHs" int2:invalidationBookmarkName="" int2:hashCode="SxOvm+dw9ZesFf" int2:id="MQkeY8U5">
      <int2:state int2:value="Rejected" int2:type="gram"/>
    </int2:bookmark>
    <int2:bookmark int2:bookmarkName="_Int_VAND2gp1" int2:invalidationBookmarkName="" int2:hashCode="IeeoulBbguxp/Z" int2:id="BMVGL97y">
      <int2:state int2:value="Rejected" int2:type="gram"/>
    </int2:bookmark>
    <int2:bookmark int2:bookmarkName="_Int_gkg82Ufn" int2:invalidationBookmarkName="" int2:hashCode="O8BuXwqDWUc8Fk" int2:id="XIb6SRZ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3EC39"/>
    <w:multiLevelType w:val="hybridMultilevel"/>
    <w:tmpl w:val="FFFFFFFF"/>
    <w:lvl w:ilvl="0" w:tplc="E35C0562">
      <w:start w:val="1"/>
      <w:numFmt w:val="bullet"/>
      <w:lvlText w:val=""/>
      <w:lvlJc w:val="left"/>
      <w:pPr>
        <w:ind w:left="360" w:hanging="360"/>
      </w:pPr>
      <w:rPr>
        <w:rFonts w:ascii="Symbol" w:hAnsi="Symbol" w:hint="default"/>
      </w:rPr>
    </w:lvl>
    <w:lvl w:ilvl="1" w:tplc="E458898C">
      <w:start w:val="1"/>
      <w:numFmt w:val="bullet"/>
      <w:lvlText w:val="o"/>
      <w:lvlJc w:val="left"/>
      <w:pPr>
        <w:ind w:left="1080" w:hanging="360"/>
      </w:pPr>
      <w:rPr>
        <w:rFonts w:ascii="Courier New" w:hAnsi="Courier New" w:hint="default"/>
      </w:rPr>
    </w:lvl>
    <w:lvl w:ilvl="2" w:tplc="474ED3C8">
      <w:start w:val="1"/>
      <w:numFmt w:val="bullet"/>
      <w:lvlText w:val=""/>
      <w:lvlJc w:val="left"/>
      <w:pPr>
        <w:ind w:left="1800" w:hanging="360"/>
      </w:pPr>
      <w:rPr>
        <w:rFonts w:ascii="Wingdings" w:hAnsi="Wingdings" w:hint="default"/>
      </w:rPr>
    </w:lvl>
    <w:lvl w:ilvl="3" w:tplc="4AE6D2F4">
      <w:start w:val="1"/>
      <w:numFmt w:val="bullet"/>
      <w:lvlText w:val=""/>
      <w:lvlJc w:val="left"/>
      <w:pPr>
        <w:ind w:left="2520" w:hanging="360"/>
      </w:pPr>
      <w:rPr>
        <w:rFonts w:ascii="Symbol" w:hAnsi="Symbol" w:hint="default"/>
      </w:rPr>
    </w:lvl>
    <w:lvl w:ilvl="4" w:tplc="5F62C838">
      <w:start w:val="1"/>
      <w:numFmt w:val="bullet"/>
      <w:lvlText w:val="o"/>
      <w:lvlJc w:val="left"/>
      <w:pPr>
        <w:ind w:left="3240" w:hanging="360"/>
      </w:pPr>
      <w:rPr>
        <w:rFonts w:ascii="Courier New" w:hAnsi="Courier New" w:hint="default"/>
      </w:rPr>
    </w:lvl>
    <w:lvl w:ilvl="5" w:tplc="834A317E">
      <w:start w:val="1"/>
      <w:numFmt w:val="bullet"/>
      <w:lvlText w:val=""/>
      <w:lvlJc w:val="left"/>
      <w:pPr>
        <w:ind w:left="3960" w:hanging="360"/>
      </w:pPr>
      <w:rPr>
        <w:rFonts w:ascii="Wingdings" w:hAnsi="Wingdings" w:hint="default"/>
      </w:rPr>
    </w:lvl>
    <w:lvl w:ilvl="6" w:tplc="39E200E6">
      <w:start w:val="1"/>
      <w:numFmt w:val="bullet"/>
      <w:lvlText w:val=""/>
      <w:lvlJc w:val="left"/>
      <w:pPr>
        <w:ind w:left="4680" w:hanging="360"/>
      </w:pPr>
      <w:rPr>
        <w:rFonts w:ascii="Symbol" w:hAnsi="Symbol" w:hint="default"/>
      </w:rPr>
    </w:lvl>
    <w:lvl w:ilvl="7" w:tplc="D8387E96">
      <w:start w:val="1"/>
      <w:numFmt w:val="bullet"/>
      <w:lvlText w:val="o"/>
      <w:lvlJc w:val="left"/>
      <w:pPr>
        <w:ind w:left="5400" w:hanging="360"/>
      </w:pPr>
      <w:rPr>
        <w:rFonts w:ascii="Courier New" w:hAnsi="Courier New" w:hint="default"/>
      </w:rPr>
    </w:lvl>
    <w:lvl w:ilvl="8" w:tplc="E66AF668">
      <w:start w:val="1"/>
      <w:numFmt w:val="bullet"/>
      <w:lvlText w:val=""/>
      <w:lvlJc w:val="left"/>
      <w:pPr>
        <w:ind w:left="6120" w:hanging="360"/>
      </w:pPr>
      <w:rPr>
        <w:rFonts w:ascii="Wingdings" w:hAnsi="Wingdings" w:hint="default"/>
      </w:rPr>
    </w:lvl>
  </w:abstractNum>
  <w:abstractNum w:abstractNumId="1" w15:restartNumberingAfterBreak="0">
    <w:nsid w:val="2D5EF148"/>
    <w:multiLevelType w:val="hybridMultilevel"/>
    <w:tmpl w:val="A210E3AE"/>
    <w:lvl w:ilvl="0" w:tplc="0E5E6BAA">
      <w:start w:val="1"/>
      <w:numFmt w:val="bullet"/>
      <w:lvlText w:val=""/>
      <w:lvlJc w:val="left"/>
      <w:pPr>
        <w:ind w:left="720" w:hanging="360"/>
      </w:pPr>
      <w:rPr>
        <w:rFonts w:ascii="Symbol" w:hAnsi="Symbol" w:hint="default"/>
      </w:rPr>
    </w:lvl>
    <w:lvl w:ilvl="1" w:tplc="E3CE1BFA">
      <w:start w:val="1"/>
      <w:numFmt w:val="bullet"/>
      <w:lvlText w:val="o"/>
      <w:lvlJc w:val="left"/>
      <w:pPr>
        <w:ind w:left="1440" w:hanging="360"/>
      </w:pPr>
      <w:rPr>
        <w:rFonts w:ascii="Courier New" w:hAnsi="Courier New" w:hint="default"/>
      </w:rPr>
    </w:lvl>
    <w:lvl w:ilvl="2" w:tplc="8F24C81A">
      <w:start w:val="1"/>
      <w:numFmt w:val="bullet"/>
      <w:lvlText w:val=""/>
      <w:lvlJc w:val="left"/>
      <w:pPr>
        <w:ind w:left="2160" w:hanging="360"/>
      </w:pPr>
      <w:rPr>
        <w:rFonts w:ascii="Wingdings" w:hAnsi="Wingdings" w:hint="default"/>
      </w:rPr>
    </w:lvl>
    <w:lvl w:ilvl="3" w:tplc="3F2871FE">
      <w:start w:val="1"/>
      <w:numFmt w:val="bullet"/>
      <w:lvlText w:val=""/>
      <w:lvlJc w:val="left"/>
      <w:pPr>
        <w:ind w:left="2880" w:hanging="360"/>
      </w:pPr>
      <w:rPr>
        <w:rFonts w:ascii="Symbol" w:hAnsi="Symbol" w:hint="default"/>
      </w:rPr>
    </w:lvl>
    <w:lvl w:ilvl="4" w:tplc="970E6BAA">
      <w:start w:val="1"/>
      <w:numFmt w:val="bullet"/>
      <w:lvlText w:val="o"/>
      <w:lvlJc w:val="left"/>
      <w:pPr>
        <w:ind w:left="3600" w:hanging="360"/>
      </w:pPr>
      <w:rPr>
        <w:rFonts w:ascii="Courier New" w:hAnsi="Courier New" w:hint="default"/>
      </w:rPr>
    </w:lvl>
    <w:lvl w:ilvl="5" w:tplc="BC4E9DBC">
      <w:start w:val="1"/>
      <w:numFmt w:val="bullet"/>
      <w:lvlText w:val=""/>
      <w:lvlJc w:val="left"/>
      <w:pPr>
        <w:ind w:left="4320" w:hanging="360"/>
      </w:pPr>
      <w:rPr>
        <w:rFonts w:ascii="Wingdings" w:hAnsi="Wingdings" w:hint="default"/>
      </w:rPr>
    </w:lvl>
    <w:lvl w:ilvl="6" w:tplc="E4F05C20">
      <w:start w:val="1"/>
      <w:numFmt w:val="bullet"/>
      <w:lvlText w:val=""/>
      <w:lvlJc w:val="left"/>
      <w:pPr>
        <w:ind w:left="5040" w:hanging="360"/>
      </w:pPr>
      <w:rPr>
        <w:rFonts w:ascii="Symbol" w:hAnsi="Symbol" w:hint="default"/>
      </w:rPr>
    </w:lvl>
    <w:lvl w:ilvl="7" w:tplc="94DEAEBC">
      <w:start w:val="1"/>
      <w:numFmt w:val="bullet"/>
      <w:lvlText w:val="o"/>
      <w:lvlJc w:val="left"/>
      <w:pPr>
        <w:ind w:left="5760" w:hanging="360"/>
      </w:pPr>
      <w:rPr>
        <w:rFonts w:ascii="Courier New" w:hAnsi="Courier New" w:hint="default"/>
      </w:rPr>
    </w:lvl>
    <w:lvl w:ilvl="8" w:tplc="DA2680D8">
      <w:start w:val="1"/>
      <w:numFmt w:val="bullet"/>
      <w:lvlText w:val=""/>
      <w:lvlJc w:val="left"/>
      <w:pPr>
        <w:ind w:left="6480" w:hanging="360"/>
      </w:pPr>
      <w:rPr>
        <w:rFonts w:ascii="Wingdings" w:hAnsi="Wingdings" w:hint="default"/>
      </w:rPr>
    </w:lvl>
  </w:abstractNum>
  <w:abstractNum w:abstractNumId="2" w15:restartNumberingAfterBreak="0">
    <w:nsid w:val="30B6C9C9"/>
    <w:multiLevelType w:val="hybridMultilevel"/>
    <w:tmpl w:val="FFFFFFFF"/>
    <w:lvl w:ilvl="0" w:tplc="40F8E32A">
      <w:start w:val="1"/>
      <w:numFmt w:val="bullet"/>
      <w:lvlText w:val=""/>
      <w:lvlJc w:val="left"/>
      <w:pPr>
        <w:ind w:left="720" w:hanging="360"/>
      </w:pPr>
      <w:rPr>
        <w:rFonts w:ascii="Symbol" w:hAnsi="Symbol" w:hint="default"/>
      </w:rPr>
    </w:lvl>
    <w:lvl w:ilvl="1" w:tplc="6EDEC45E">
      <w:start w:val="1"/>
      <w:numFmt w:val="bullet"/>
      <w:lvlText w:val="o"/>
      <w:lvlJc w:val="left"/>
      <w:pPr>
        <w:ind w:left="1440" w:hanging="360"/>
      </w:pPr>
      <w:rPr>
        <w:rFonts w:ascii="Courier New" w:hAnsi="Courier New" w:hint="default"/>
      </w:rPr>
    </w:lvl>
    <w:lvl w:ilvl="2" w:tplc="FBB038BC">
      <w:start w:val="1"/>
      <w:numFmt w:val="bullet"/>
      <w:lvlText w:val=""/>
      <w:lvlJc w:val="left"/>
      <w:pPr>
        <w:ind w:left="2160" w:hanging="360"/>
      </w:pPr>
      <w:rPr>
        <w:rFonts w:ascii="Wingdings" w:hAnsi="Wingdings" w:hint="default"/>
      </w:rPr>
    </w:lvl>
    <w:lvl w:ilvl="3" w:tplc="00261086">
      <w:start w:val="1"/>
      <w:numFmt w:val="bullet"/>
      <w:lvlText w:val=""/>
      <w:lvlJc w:val="left"/>
      <w:pPr>
        <w:ind w:left="2880" w:hanging="360"/>
      </w:pPr>
      <w:rPr>
        <w:rFonts w:ascii="Symbol" w:hAnsi="Symbol" w:hint="default"/>
      </w:rPr>
    </w:lvl>
    <w:lvl w:ilvl="4" w:tplc="2EF4A992">
      <w:start w:val="1"/>
      <w:numFmt w:val="bullet"/>
      <w:lvlText w:val="o"/>
      <w:lvlJc w:val="left"/>
      <w:pPr>
        <w:ind w:left="3600" w:hanging="360"/>
      </w:pPr>
      <w:rPr>
        <w:rFonts w:ascii="Courier New" w:hAnsi="Courier New" w:hint="default"/>
      </w:rPr>
    </w:lvl>
    <w:lvl w:ilvl="5" w:tplc="D36C7E06">
      <w:start w:val="1"/>
      <w:numFmt w:val="bullet"/>
      <w:lvlText w:val=""/>
      <w:lvlJc w:val="left"/>
      <w:pPr>
        <w:ind w:left="4320" w:hanging="360"/>
      </w:pPr>
      <w:rPr>
        <w:rFonts w:ascii="Wingdings" w:hAnsi="Wingdings" w:hint="default"/>
      </w:rPr>
    </w:lvl>
    <w:lvl w:ilvl="6" w:tplc="3516E4F0">
      <w:start w:val="1"/>
      <w:numFmt w:val="bullet"/>
      <w:lvlText w:val=""/>
      <w:lvlJc w:val="left"/>
      <w:pPr>
        <w:ind w:left="5040" w:hanging="360"/>
      </w:pPr>
      <w:rPr>
        <w:rFonts w:ascii="Symbol" w:hAnsi="Symbol" w:hint="default"/>
      </w:rPr>
    </w:lvl>
    <w:lvl w:ilvl="7" w:tplc="76703078">
      <w:start w:val="1"/>
      <w:numFmt w:val="bullet"/>
      <w:lvlText w:val="o"/>
      <w:lvlJc w:val="left"/>
      <w:pPr>
        <w:ind w:left="5760" w:hanging="360"/>
      </w:pPr>
      <w:rPr>
        <w:rFonts w:ascii="Courier New" w:hAnsi="Courier New" w:hint="default"/>
      </w:rPr>
    </w:lvl>
    <w:lvl w:ilvl="8" w:tplc="D5EE9242">
      <w:start w:val="1"/>
      <w:numFmt w:val="bullet"/>
      <w:lvlText w:val=""/>
      <w:lvlJc w:val="left"/>
      <w:pPr>
        <w:ind w:left="6480" w:hanging="360"/>
      </w:pPr>
      <w:rPr>
        <w:rFonts w:ascii="Wingdings" w:hAnsi="Wingdings" w:hint="default"/>
      </w:rPr>
    </w:lvl>
  </w:abstractNum>
  <w:abstractNum w:abstractNumId="3" w15:restartNumberingAfterBreak="0">
    <w:nsid w:val="42DC5108"/>
    <w:multiLevelType w:val="hybridMultilevel"/>
    <w:tmpl w:val="B6267DBA"/>
    <w:lvl w:ilvl="0" w:tplc="CE88E38E">
      <w:start w:val="1"/>
      <w:numFmt w:val="bullet"/>
      <w:lvlText w:val="●"/>
      <w:lvlJc w:val="left"/>
      <w:pPr>
        <w:ind w:left="720" w:hanging="360"/>
      </w:pPr>
      <w:rPr>
        <w:rFonts w:ascii="Noto Sans Symbols" w:hAnsi="Noto Sans Symbols" w:hint="default"/>
      </w:rPr>
    </w:lvl>
    <w:lvl w:ilvl="1" w:tplc="3E325A7C">
      <w:start w:val="1"/>
      <w:numFmt w:val="bullet"/>
      <w:lvlText w:val="o"/>
      <w:lvlJc w:val="left"/>
      <w:pPr>
        <w:ind w:left="1440" w:hanging="360"/>
      </w:pPr>
      <w:rPr>
        <w:rFonts w:ascii="Courier New" w:hAnsi="Courier New" w:hint="default"/>
      </w:rPr>
    </w:lvl>
    <w:lvl w:ilvl="2" w:tplc="C020163A">
      <w:start w:val="1"/>
      <w:numFmt w:val="bullet"/>
      <w:lvlText w:val=""/>
      <w:lvlJc w:val="left"/>
      <w:pPr>
        <w:ind w:left="2160" w:hanging="360"/>
      </w:pPr>
      <w:rPr>
        <w:rFonts w:ascii="Wingdings" w:hAnsi="Wingdings" w:hint="default"/>
      </w:rPr>
    </w:lvl>
    <w:lvl w:ilvl="3" w:tplc="0242EE66">
      <w:start w:val="1"/>
      <w:numFmt w:val="bullet"/>
      <w:lvlText w:val=""/>
      <w:lvlJc w:val="left"/>
      <w:pPr>
        <w:ind w:left="2880" w:hanging="360"/>
      </w:pPr>
      <w:rPr>
        <w:rFonts w:ascii="Symbol" w:hAnsi="Symbol" w:hint="default"/>
      </w:rPr>
    </w:lvl>
    <w:lvl w:ilvl="4" w:tplc="696486FA">
      <w:start w:val="1"/>
      <w:numFmt w:val="bullet"/>
      <w:lvlText w:val="o"/>
      <w:lvlJc w:val="left"/>
      <w:pPr>
        <w:ind w:left="3600" w:hanging="360"/>
      </w:pPr>
      <w:rPr>
        <w:rFonts w:ascii="Courier New" w:hAnsi="Courier New" w:hint="default"/>
      </w:rPr>
    </w:lvl>
    <w:lvl w:ilvl="5" w:tplc="C2DE3744">
      <w:start w:val="1"/>
      <w:numFmt w:val="bullet"/>
      <w:lvlText w:val=""/>
      <w:lvlJc w:val="left"/>
      <w:pPr>
        <w:ind w:left="4320" w:hanging="360"/>
      </w:pPr>
      <w:rPr>
        <w:rFonts w:ascii="Wingdings" w:hAnsi="Wingdings" w:hint="default"/>
      </w:rPr>
    </w:lvl>
    <w:lvl w:ilvl="6" w:tplc="7E7CBEAE">
      <w:start w:val="1"/>
      <w:numFmt w:val="bullet"/>
      <w:lvlText w:val=""/>
      <w:lvlJc w:val="left"/>
      <w:pPr>
        <w:ind w:left="5040" w:hanging="360"/>
      </w:pPr>
      <w:rPr>
        <w:rFonts w:ascii="Symbol" w:hAnsi="Symbol" w:hint="default"/>
      </w:rPr>
    </w:lvl>
    <w:lvl w:ilvl="7" w:tplc="8F5AD1A2">
      <w:start w:val="1"/>
      <w:numFmt w:val="bullet"/>
      <w:lvlText w:val="o"/>
      <w:lvlJc w:val="left"/>
      <w:pPr>
        <w:ind w:left="5760" w:hanging="360"/>
      </w:pPr>
      <w:rPr>
        <w:rFonts w:ascii="Courier New" w:hAnsi="Courier New" w:hint="default"/>
      </w:rPr>
    </w:lvl>
    <w:lvl w:ilvl="8" w:tplc="F1969DA2">
      <w:start w:val="1"/>
      <w:numFmt w:val="bullet"/>
      <w:lvlText w:val=""/>
      <w:lvlJc w:val="left"/>
      <w:pPr>
        <w:ind w:left="6480" w:hanging="360"/>
      </w:pPr>
      <w:rPr>
        <w:rFonts w:ascii="Wingdings" w:hAnsi="Wingdings" w:hint="default"/>
      </w:rPr>
    </w:lvl>
  </w:abstractNum>
  <w:abstractNum w:abstractNumId="4" w15:restartNumberingAfterBreak="0">
    <w:nsid w:val="4D4080C4"/>
    <w:multiLevelType w:val="hybridMultilevel"/>
    <w:tmpl w:val="FFFFFFFF"/>
    <w:lvl w:ilvl="0" w:tplc="577CCCB4">
      <w:start w:val="1"/>
      <w:numFmt w:val="bullet"/>
      <w:lvlText w:val="●"/>
      <w:lvlJc w:val="left"/>
      <w:pPr>
        <w:ind w:left="720" w:hanging="360"/>
      </w:pPr>
      <w:rPr>
        <w:rFonts w:ascii="Noto Sans Symbols" w:hAnsi="Noto Sans Symbols" w:hint="default"/>
      </w:rPr>
    </w:lvl>
    <w:lvl w:ilvl="1" w:tplc="FFFFFFFF">
      <w:start w:val="1"/>
      <w:numFmt w:val="bullet"/>
      <w:lvlText w:val="o"/>
      <w:lvlJc w:val="left"/>
      <w:pPr>
        <w:ind w:left="1440" w:hanging="360"/>
      </w:pPr>
      <w:rPr>
        <w:rFonts w:ascii="Courier New" w:hAnsi="Courier New" w:hint="default"/>
      </w:rPr>
    </w:lvl>
    <w:lvl w:ilvl="2" w:tplc="A2BC9ACE">
      <w:start w:val="1"/>
      <w:numFmt w:val="bullet"/>
      <w:lvlText w:val=""/>
      <w:lvlJc w:val="left"/>
      <w:pPr>
        <w:ind w:left="2160" w:hanging="360"/>
      </w:pPr>
      <w:rPr>
        <w:rFonts w:ascii="Wingdings" w:hAnsi="Wingdings" w:hint="default"/>
      </w:rPr>
    </w:lvl>
    <w:lvl w:ilvl="3" w:tplc="623E5E3E">
      <w:start w:val="1"/>
      <w:numFmt w:val="bullet"/>
      <w:lvlText w:val=""/>
      <w:lvlJc w:val="left"/>
      <w:pPr>
        <w:ind w:left="2880" w:hanging="360"/>
      </w:pPr>
      <w:rPr>
        <w:rFonts w:ascii="Symbol" w:hAnsi="Symbol" w:hint="default"/>
      </w:rPr>
    </w:lvl>
    <w:lvl w:ilvl="4" w:tplc="073E547E">
      <w:start w:val="1"/>
      <w:numFmt w:val="bullet"/>
      <w:lvlText w:val="o"/>
      <w:lvlJc w:val="left"/>
      <w:pPr>
        <w:ind w:left="3600" w:hanging="360"/>
      </w:pPr>
      <w:rPr>
        <w:rFonts w:ascii="Courier New" w:hAnsi="Courier New" w:hint="default"/>
      </w:rPr>
    </w:lvl>
    <w:lvl w:ilvl="5" w:tplc="F90ABD28">
      <w:start w:val="1"/>
      <w:numFmt w:val="bullet"/>
      <w:lvlText w:val=""/>
      <w:lvlJc w:val="left"/>
      <w:pPr>
        <w:ind w:left="4320" w:hanging="360"/>
      </w:pPr>
      <w:rPr>
        <w:rFonts w:ascii="Wingdings" w:hAnsi="Wingdings" w:hint="default"/>
      </w:rPr>
    </w:lvl>
    <w:lvl w:ilvl="6" w:tplc="39AE1FF0">
      <w:start w:val="1"/>
      <w:numFmt w:val="bullet"/>
      <w:lvlText w:val=""/>
      <w:lvlJc w:val="left"/>
      <w:pPr>
        <w:ind w:left="5040" w:hanging="360"/>
      </w:pPr>
      <w:rPr>
        <w:rFonts w:ascii="Symbol" w:hAnsi="Symbol" w:hint="default"/>
      </w:rPr>
    </w:lvl>
    <w:lvl w:ilvl="7" w:tplc="7E10C15A">
      <w:start w:val="1"/>
      <w:numFmt w:val="bullet"/>
      <w:lvlText w:val="o"/>
      <w:lvlJc w:val="left"/>
      <w:pPr>
        <w:ind w:left="5760" w:hanging="360"/>
      </w:pPr>
      <w:rPr>
        <w:rFonts w:ascii="Courier New" w:hAnsi="Courier New" w:hint="default"/>
      </w:rPr>
    </w:lvl>
    <w:lvl w:ilvl="8" w:tplc="32765C6A">
      <w:start w:val="1"/>
      <w:numFmt w:val="bullet"/>
      <w:lvlText w:val=""/>
      <w:lvlJc w:val="left"/>
      <w:pPr>
        <w:ind w:left="6480" w:hanging="360"/>
      </w:pPr>
      <w:rPr>
        <w:rFonts w:ascii="Wingdings" w:hAnsi="Wingdings" w:hint="default"/>
      </w:rPr>
    </w:lvl>
  </w:abstractNum>
  <w:abstractNum w:abstractNumId="5" w15:restartNumberingAfterBreak="0">
    <w:nsid w:val="52293AB2"/>
    <w:multiLevelType w:val="hybridMultilevel"/>
    <w:tmpl w:val="FFFFFFFF"/>
    <w:lvl w:ilvl="0" w:tplc="262CED7A">
      <w:start w:val="1"/>
      <w:numFmt w:val="bullet"/>
      <w:lvlText w:val=""/>
      <w:lvlJc w:val="left"/>
      <w:pPr>
        <w:ind w:left="720" w:hanging="360"/>
      </w:pPr>
      <w:rPr>
        <w:rFonts w:ascii="Symbol" w:hAnsi="Symbol" w:hint="default"/>
      </w:rPr>
    </w:lvl>
    <w:lvl w:ilvl="1" w:tplc="F58EF796">
      <w:start w:val="1"/>
      <w:numFmt w:val="bullet"/>
      <w:lvlText w:val="o"/>
      <w:lvlJc w:val="left"/>
      <w:pPr>
        <w:ind w:left="1440" w:hanging="360"/>
      </w:pPr>
      <w:rPr>
        <w:rFonts w:ascii="Courier New" w:hAnsi="Courier New" w:hint="default"/>
      </w:rPr>
    </w:lvl>
    <w:lvl w:ilvl="2" w:tplc="DEC0015E">
      <w:start w:val="1"/>
      <w:numFmt w:val="bullet"/>
      <w:lvlText w:val=""/>
      <w:lvlJc w:val="left"/>
      <w:pPr>
        <w:ind w:left="2160" w:hanging="360"/>
      </w:pPr>
      <w:rPr>
        <w:rFonts w:ascii="Wingdings" w:hAnsi="Wingdings" w:hint="default"/>
      </w:rPr>
    </w:lvl>
    <w:lvl w:ilvl="3" w:tplc="E61EA0FC">
      <w:start w:val="1"/>
      <w:numFmt w:val="bullet"/>
      <w:lvlText w:val=""/>
      <w:lvlJc w:val="left"/>
      <w:pPr>
        <w:ind w:left="2880" w:hanging="360"/>
      </w:pPr>
      <w:rPr>
        <w:rFonts w:ascii="Symbol" w:hAnsi="Symbol" w:hint="default"/>
      </w:rPr>
    </w:lvl>
    <w:lvl w:ilvl="4" w:tplc="54A6D28E">
      <w:start w:val="1"/>
      <w:numFmt w:val="bullet"/>
      <w:lvlText w:val="o"/>
      <w:lvlJc w:val="left"/>
      <w:pPr>
        <w:ind w:left="3600" w:hanging="360"/>
      </w:pPr>
      <w:rPr>
        <w:rFonts w:ascii="Courier New" w:hAnsi="Courier New" w:hint="default"/>
      </w:rPr>
    </w:lvl>
    <w:lvl w:ilvl="5" w:tplc="44F84938">
      <w:start w:val="1"/>
      <w:numFmt w:val="bullet"/>
      <w:lvlText w:val=""/>
      <w:lvlJc w:val="left"/>
      <w:pPr>
        <w:ind w:left="4320" w:hanging="360"/>
      </w:pPr>
      <w:rPr>
        <w:rFonts w:ascii="Wingdings" w:hAnsi="Wingdings" w:hint="default"/>
      </w:rPr>
    </w:lvl>
    <w:lvl w:ilvl="6" w:tplc="7488F48C">
      <w:start w:val="1"/>
      <w:numFmt w:val="bullet"/>
      <w:lvlText w:val=""/>
      <w:lvlJc w:val="left"/>
      <w:pPr>
        <w:ind w:left="5040" w:hanging="360"/>
      </w:pPr>
      <w:rPr>
        <w:rFonts w:ascii="Symbol" w:hAnsi="Symbol" w:hint="default"/>
      </w:rPr>
    </w:lvl>
    <w:lvl w:ilvl="7" w:tplc="22CE94E6">
      <w:start w:val="1"/>
      <w:numFmt w:val="bullet"/>
      <w:lvlText w:val="o"/>
      <w:lvlJc w:val="left"/>
      <w:pPr>
        <w:ind w:left="5760" w:hanging="360"/>
      </w:pPr>
      <w:rPr>
        <w:rFonts w:ascii="Courier New" w:hAnsi="Courier New" w:hint="default"/>
      </w:rPr>
    </w:lvl>
    <w:lvl w:ilvl="8" w:tplc="CD143066">
      <w:start w:val="1"/>
      <w:numFmt w:val="bullet"/>
      <w:lvlText w:val=""/>
      <w:lvlJc w:val="left"/>
      <w:pPr>
        <w:ind w:left="6480" w:hanging="360"/>
      </w:pPr>
      <w:rPr>
        <w:rFonts w:ascii="Wingdings" w:hAnsi="Wingdings" w:hint="default"/>
      </w:rPr>
    </w:lvl>
  </w:abstractNum>
  <w:abstractNum w:abstractNumId="6" w15:restartNumberingAfterBreak="0">
    <w:nsid w:val="7AA03599"/>
    <w:multiLevelType w:val="hybridMultilevel"/>
    <w:tmpl w:val="FFFFFFFF"/>
    <w:lvl w:ilvl="0" w:tplc="13A4CF8C">
      <w:start w:val="1"/>
      <w:numFmt w:val="bullet"/>
      <w:lvlText w:val=""/>
      <w:lvlJc w:val="left"/>
      <w:pPr>
        <w:ind w:left="720" w:hanging="360"/>
      </w:pPr>
      <w:rPr>
        <w:rFonts w:ascii="Symbol" w:hAnsi="Symbol" w:hint="default"/>
      </w:rPr>
    </w:lvl>
    <w:lvl w:ilvl="1" w:tplc="BD24BCF0">
      <w:start w:val="1"/>
      <w:numFmt w:val="bullet"/>
      <w:lvlText w:val="o"/>
      <w:lvlJc w:val="left"/>
      <w:pPr>
        <w:ind w:left="1440" w:hanging="360"/>
      </w:pPr>
      <w:rPr>
        <w:rFonts w:ascii="Courier New" w:hAnsi="Courier New" w:hint="default"/>
      </w:rPr>
    </w:lvl>
    <w:lvl w:ilvl="2" w:tplc="D242B2D8">
      <w:start w:val="1"/>
      <w:numFmt w:val="bullet"/>
      <w:lvlText w:val=""/>
      <w:lvlJc w:val="left"/>
      <w:pPr>
        <w:ind w:left="2160" w:hanging="360"/>
      </w:pPr>
      <w:rPr>
        <w:rFonts w:ascii="Wingdings" w:hAnsi="Wingdings" w:hint="default"/>
      </w:rPr>
    </w:lvl>
    <w:lvl w:ilvl="3" w:tplc="AE48A890">
      <w:start w:val="1"/>
      <w:numFmt w:val="bullet"/>
      <w:lvlText w:val=""/>
      <w:lvlJc w:val="left"/>
      <w:pPr>
        <w:ind w:left="2880" w:hanging="360"/>
      </w:pPr>
      <w:rPr>
        <w:rFonts w:ascii="Symbol" w:hAnsi="Symbol" w:hint="default"/>
      </w:rPr>
    </w:lvl>
    <w:lvl w:ilvl="4" w:tplc="21C6FEDE">
      <w:start w:val="1"/>
      <w:numFmt w:val="bullet"/>
      <w:lvlText w:val="o"/>
      <w:lvlJc w:val="left"/>
      <w:pPr>
        <w:ind w:left="3600" w:hanging="360"/>
      </w:pPr>
      <w:rPr>
        <w:rFonts w:ascii="Courier New" w:hAnsi="Courier New" w:hint="default"/>
      </w:rPr>
    </w:lvl>
    <w:lvl w:ilvl="5" w:tplc="591E60A2">
      <w:start w:val="1"/>
      <w:numFmt w:val="bullet"/>
      <w:lvlText w:val=""/>
      <w:lvlJc w:val="left"/>
      <w:pPr>
        <w:ind w:left="4320" w:hanging="360"/>
      </w:pPr>
      <w:rPr>
        <w:rFonts w:ascii="Wingdings" w:hAnsi="Wingdings" w:hint="default"/>
      </w:rPr>
    </w:lvl>
    <w:lvl w:ilvl="6" w:tplc="AF9ED1E0">
      <w:start w:val="1"/>
      <w:numFmt w:val="bullet"/>
      <w:lvlText w:val=""/>
      <w:lvlJc w:val="left"/>
      <w:pPr>
        <w:ind w:left="5040" w:hanging="360"/>
      </w:pPr>
      <w:rPr>
        <w:rFonts w:ascii="Symbol" w:hAnsi="Symbol" w:hint="default"/>
      </w:rPr>
    </w:lvl>
    <w:lvl w:ilvl="7" w:tplc="21DC5DBA">
      <w:start w:val="1"/>
      <w:numFmt w:val="bullet"/>
      <w:lvlText w:val="o"/>
      <w:lvlJc w:val="left"/>
      <w:pPr>
        <w:ind w:left="5760" w:hanging="360"/>
      </w:pPr>
      <w:rPr>
        <w:rFonts w:ascii="Courier New" w:hAnsi="Courier New" w:hint="default"/>
      </w:rPr>
    </w:lvl>
    <w:lvl w:ilvl="8" w:tplc="39B8992E">
      <w:start w:val="1"/>
      <w:numFmt w:val="bullet"/>
      <w:lvlText w:val=""/>
      <w:lvlJc w:val="left"/>
      <w:pPr>
        <w:ind w:left="6480" w:hanging="360"/>
      </w:pPr>
      <w:rPr>
        <w:rFonts w:ascii="Wingdings" w:hAnsi="Wingdings" w:hint="default"/>
      </w:rPr>
    </w:lvl>
  </w:abstractNum>
  <w:num w:numId="1" w16cid:durableId="1673871705">
    <w:abstractNumId w:val="3"/>
  </w:num>
  <w:num w:numId="2" w16cid:durableId="1553540340">
    <w:abstractNumId w:val="1"/>
  </w:num>
  <w:num w:numId="3" w16cid:durableId="1270236491">
    <w:abstractNumId w:val="2"/>
  </w:num>
  <w:num w:numId="4" w16cid:durableId="1376353313">
    <w:abstractNumId w:val="6"/>
  </w:num>
  <w:num w:numId="5" w16cid:durableId="438794441">
    <w:abstractNumId w:val="4"/>
  </w:num>
  <w:num w:numId="6" w16cid:durableId="546725196">
    <w:abstractNumId w:val="0"/>
  </w:num>
  <w:num w:numId="7" w16cid:durableId="689069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DB5D54"/>
    <w:rsid w:val="0000078E"/>
    <w:rsid w:val="00003AF6"/>
    <w:rsid w:val="000219A8"/>
    <w:rsid w:val="0003777D"/>
    <w:rsid w:val="000442E2"/>
    <w:rsid w:val="00052EF4"/>
    <w:rsid w:val="000F3B04"/>
    <w:rsid w:val="00121187"/>
    <w:rsid w:val="0013645C"/>
    <w:rsid w:val="00154969"/>
    <w:rsid w:val="00162840"/>
    <w:rsid w:val="00170FD1"/>
    <w:rsid w:val="001903AC"/>
    <w:rsid w:val="00194788"/>
    <w:rsid w:val="001B046D"/>
    <w:rsid w:val="00204ECA"/>
    <w:rsid w:val="002178F2"/>
    <w:rsid w:val="00234D34"/>
    <w:rsid w:val="0024161A"/>
    <w:rsid w:val="002B2646"/>
    <w:rsid w:val="002B5BCD"/>
    <w:rsid w:val="002C13FA"/>
    <w:rsid w:val="002D28C8"/>
    <w:rsid w:val="00303E1C"/>
    <w:rsid w:val="0032032E"/>
    <w:rsid w:val="00325C24"/>
    <w:rsid w:val="003476E8"/>
    <w:rsid w:val="00356302"/>
    <w:rsid w:val="003817D4"/>
    <w:rsid w:val="003A157D"/>
    <w:rsid w:val="003B4B12"/>
    <w:rsid w:val="003D4F59"/>
    <w:rsid w:val="004011C8"/>
    <w:rsid w:val="004048E4"/>
    <w:rsid w:val="004067FC"/>
    <w:rsid w:val="00415A2E"/>
    <w:rsid w:val="004256DC"/>
    <w:rsid w:val="004302FA"/>
    <w:rsid w:val="00446B53"/>
    <w:rsid w:val="0048437A"/>
    <w:rsid w:val="004D5CEC"/>
    <w:rsid w:val="00504D38"/>
    <w:rsid w:val="005073A2"/>
    <w:rsid w:val="0051158E"/>
    <w:rsid w:val="005360EC"/>
    <w:rsid w:val="005411F2"/>
    <w:rsid w:val="00543C6C"/>
    <w:rsid w:val="00544302"/>
    <w:rsid w:val="00547BB7"/>
    <w:rsid w:val="00550F53"/>
    <w:rsid w:val="00560FE0"/>
    <w:rsid w:val="00565C20"/>
    <w:rsid w:val="0056F5B4"/>
    <w:rsid w:val="005714B1"/>
    <w:rsid w:val="005C05D4"/>
    <w:rsid w:val="005C198F"/>
    <w:rsid w:val="005C30C1"/>
    <w:rsid w:val="005C37B6"/>
    <w:rsid w:val="005D5348"/>
    <w:rsid w:val="0060659E"/>
    <w:rsid w:val="00612471"/>
    <w:rsid w:val="00633669"/>
    <w:rsid w:val="00637A2A"/>
    <w:rsid w:val="00652A49"/>
    <w:rsid w:val="0066400C"/>
    <w:rsid w:val="006738B8"/>
    <w:rsid w:val="0068432F"/>
    <w:rsid w:val="006A516D"/>
    <w:rsid w:val="006F00DE"/>
    <w:rsid w:val="006F2170"/>
    <w:rsid w:val="00713CEE"/>
    <w:rsid w:val="00721F12"/>
    <w:rsid w:val="007253A0"/>
    <w:rsid w:val="007603BD"/>
    <w:rsid w:val="00763353"/>
    <w:rsid w:val="007749C1"/>
    <w:rsid w:val="00797FAD"/>
    <w:rsid w:val="007B6826"/>
    <w:rsid w:val="007C3F98"/>
    <w:rsid w:val="007C4DAE"/>
    <w:rsid w:val="007E231F"/>
    <w:rsid w:val="0080131B"/>
    <w:rsid w:val="00864F5F"/>
    <w:rsid w:val="00875D7D"/>
    <w:rsid w:val="008D2428"/>
    <w:rsid w:val="008D69A4"/>
    <w:rsid w:val="008E194A"/>
    <w:rsid w:val="008F5E0B"/>
    <w:rsid w:val="009131F6"/>
    <w:rsid w:val="0093540C"/>
    <w:rsid w:val="00940E3C"/>
    <w:rsid w:val="00970EEB"/>
    <w:rsid w:val="00977C81"/>
    <w:rsid w:val="009B796B"/>
    <w:rsid w:val="00A13399"/>
    <w:rsid w:val="00A1794D"/>
    <w:rsid w:val="00A1B52E"/>
    <w:rsid w:val="00A516D0"/>
    <w:rsid w:val="00A97F5F"/>
    <w:rsid w:val="00AC7393"/>
    <w:rsid w:val="00AF0C53"/>
    <w:rsid w:val="00AF0F1E"/>
    <w:rsid w:val="00B051B4"/>
    <w:rsid w:val="00B3544F"/>
    <w:rsid w:val="00B52887"/>
    <w:rsid w:val="00B764D0"/>
    <w:rsid w:val="00BB507A"/>
    <w:rsid w:val="00BB7E55"/>
    <w:rsid w:val="00BD6593"/>
    <w:rsid w:val="00BE366F"/>
    <w:rsid w:val="00BF1842"/>
    <w:rsid w:val="00BF33AD"/>
    <w:rsid w:val="00BF7BF2"/>
    <w:rsid w:val="00C20B04"/>
    <w:rsid w:val="00C352B9"/>
    <w:rsid w:val="00C42585"/>
    <w:rsid w:val="00C476AA"/>
    <w:rsid w:val="00C71991"/>
    <w:rsid w:val="00C8459F"/>
    <w:rsid w:val="00C84D49"/>
    <w:rsid w:val="00C9275E"/>
    <w:rsid w:val="00C95D93"/>
    <w:rsid w:val="00CA4C5E"/>
    <w:rsid w:val="00CB6201"/>
    <w:rsid w:val="00CE48C5"/>
    <w:rsid w:val="00CF26D4"/>
    <w:rsid w:val="00D051FF"/>
    <w:rsid w:val="00D13D07"/>
    <w:rsid w:val="00D361BD"/>
    <w:rsid w:val="00D3639D"/>
    <w:rsid w:val="00D51707"/>
    <w:rsid w:val="00D55F28"/>
    <w:rsid w:val="00D75B0B"/>
    <w:rsid w:val="00D7C696"/>
    <w:rsid w:val="00D828A3"/>
    <w:rsid w:val="00DC162A"/>
    <w:rsid w:val="00DC2CD0"/>
    <w:rsid w:val="00DC64EA"/>
    <w:rsid w:val="00DE3D28"/>
    <w:rsid w:val="00E248D5"/>
    <w:rsid w:val="00E31B2A"/>
    <w:rsid w:val="00E52B5E"/>
    <w:rsid w:val="00EA06CF"/>
    <w:rsid w:val="00ED1DD9"/>
    <w:rsid w:val="00EF12BB"/>
    <w:rsid w:val="00EF3446"/>
    <w:rsid w:val="00F03D34"/>
    <w:rsid w:val="00F120D9"/>
    <w:rsid w:val="00F2365F"/>
    <w:rsid w:val="00F25A90"/>
    <w:rsid w:val="00F41039"/>
    <w:rsid w:val="00F45A4B"/>
    <w:rsid w:val="00F534C9"/>
    <w:rsid w:val="00F57B6B"/>
    <w:rsid w:val="00F66FF8"/>
    <w:rsid w:val="00F7371C"/>
    <w:rsid w:val="00F9038B"/>
    <w:rsid w:val="00F91512"/>
    <w:rsid w:val="00FB1AFA"/>
    <w:rsid w:val="00FC2099"/>
    <w:rsid w:val="0126EED3"/>
    <w:rsid w:val="0169827E"/>
    <w:rsid w:val="0180C7F3"/>
    <w:rsid w:val="018FBB7F"/>
    <w:rsid w:val="019AD421"/>
    <w:rsid w:val="01B95343"/>
    <w:rsid w:val="020FE4EC"/>
    <w:rsid w:val="0244BFAB"/>
    <w:rsid w:val="02575C37"/>
    <w:rsid w:val="025B5ECB"/>
    <w:rsid w:val="0289E6E8"/>
    <w:rsid w:val="02A06610"/>
    <w:rsid w:val="02F00C9A"/>
    <w:rsid w:val="0311F121"/>
    <w:rsid w:val="032C26A0"/>
    <w:rsid w:val="032D730A"/>
    <w:rsid w:val="034BD909"/>
    <w:rsid w:val="0351E4EC"/>
    <w:rsid w:val="036AC52E"/>
    <w:rsid w:val="0371D417"/>
    <w:rsid w:val="037B6C84"/>
    <w:rsid w:val="037EAD37"/>
    <w:rsid w:val="03A83487"/>
    <w:rsid w:val="03AE92E9"/>
    <w:rsid w:val="03B63C1D"/>
    <w:rsid w:val="03E51B16"/>
    <w:rsid w:val="03E7CAD3"/>
    <w:rsid w:val="04019FE1"/>
    <w:rsid w:val="044F02F4"/>
    <w:rsid w:val="045804B7"/>
    <w:rsid w:val="0464B6C6"/>
    <w:rsid w:val="0466C609"/>
    <w:rsid w:val="0467183E"/>
    <w:rsid w:val="04C98587"/>
    <w:rsid w:val="04D253AC"/>
    <w:rsid w:val="04D77A80"/>
    <w:rsid w:val="04EF6C97"/>
    <w:rsid w:val="053F9EA3"/>
    <w:rsid w:val="055D262E"/>
    <w:rsid w:val="056D6802"/>
    <w:rsid w:val="0582B6AE"/>
    <w:rsid w:val="058AFB08"/>
    <w:rsid w:val="059FE965"/>
    <w:rsid w:val="05AE1C8F"/>
    <w:rsid w:val="05C556FF"/>
    <w:rsid w:val="064F4755"/>
    <w:rsid w:val="0684DE87"/>
    <w:rsid w:val="06865735"/>
    <w:rsid w:val="06F1A031"/>
    <w:rsid w:val="071812A8"/>
    <w:rsid w:val="074FB1EF"/>
    <w:rsid w:val="0758731F"/>
    <w:rsid w:val="075DC5CF"/>
    <w:rsid w:val="075F0C77"/>
    <w:rsid w:val="076E3092"/>
    <w:rsid w:val="0790E09B"/>
    <w:rsid w:val="07A148BD"/>
    <w:rsid w:val="07B21FCA"/>
    <w:rsid w:val="07D31E26"/>
    <w:rsid w:val="07F1E4E9"/>
    <w:rsid w:val="07F515DA"/>
    <w:rsid w:val="07FE590D"/>
    <w:rsid w:val="0849A45B"/>
    <w:rsid w:val="088EB7B6"/>
    <w:rsid w:val="08A283FD"/>
    <w:rsid w:val="08AB37C5"/>
    <w:rsid w:val="08F34D6C"/>
    <w:rsid w:val="0938518D"/>
    <w:rsid w:val="097E8FD5"/>
    <w:rsid w:val="098B263E"/>
    <w:rsid w:val="09AF3E0D"/>
    <w:rsid w:val="09BA8E7E"/>
    <w:rsid w:val="09CD3819"/>
    <w:rsid w:val="09CF3E03"/>
    <w:rsid w:val="0A1FBE84"/>
    <w:rsid w:val="0A57FD31"/>
    <w:rsid w:val="0AEBC81F"/>
    <w:rsid w:val="0AF80A7C"/>
    <w:rsid w:val="0B05DD65"/>
    <w:rsid w:val="0B73F5D3"/>
    <w:rsid w:val="0B83B0E3"/>
    <w:rsid w:val="0B95C45A"/>
    <w:rsid w:val="0BB398CB"/>
    <w:rsid w:val="0BC47AD7"/>
    <w:rsid w:val="0BDCB2AA"/>
    <w:rsid w:val="0BE8AE51"/>
    <w:rsid w:val="0BF426BA"/>
    <w:rsid w:val="0BF59FB8"/>
    <w:rsid w:val="0C0A2CD7"/>
    <w:rsid w:val="0C118998"/>
    <w:rsid w:val="0C31EDF8"/>
    <w:rsid w:val="0C71AD9D"/>
    <w:rsid w:val="0C7D6D73"/>
    <w:rsid w:val="0C7DFBE6"/>
    <w:rsid w:val="0CA54817"/>
    <w:rsid w:val="0CD41ED1"/>
    <w:rsid w:val="0CDB5D54"/>
    <w:rsid w:val="0D0830AA"/>
    <w:rsid w:val="0D14EE2C"/>
    <w:rsid w:val="0D3433D7"/>
    <w:rsid w:val="0D4943C3"/>
    <w:rsid w:val="0D80A14E"/>
    <w:rsid w:val="0D835846"/>
    <w:rsid w:val="0DBCAB6F"/>
    <w:rsid w:val="0DCAF353"/>
    <w:rsid w:val="0DD55EA9"/>
    <w:rsid w:val="0DFF0C30"/>
    <w:rsid w:val="0E240D75"/>
    <w:rsid w:val="0E2CD0D5"/>
    <w:rsid w:val="0E3D6FC1"/>
    <w:rsid w:val="0E7E51E6"/>
    <w:rsid w:val="0EAE6A06"/>
    <w:rsid w:val="0EE8FF76"/>
    <w:rsid w:val="0EFF217E"/>
    <w:rsid w:val="0F278E0E"/>
    <w:rsid w:val="0F4F4150"/>
    <w:rsid w:val="0F7B1393"/>
    <w:rsid w:val="0F853DEF"/>
    <w:rsid w:val="0FB8CEC0"/>
    <w:rsid w:val="0FBB4F46"/>
    <w:rsid w:val="0FD0131A"/>
    <w:rsid w:val="10084D5E"/>
    <w:rsid w:val="100F1DEC"/>
    <w:rsid w:val="10133785"/>
    <w:rsid w:val="10549FF5"/>
    <w:rsid w:val="10617ED2"/>
    <w:rsid w:val="1062FAB9"/>
    <w:rsid w:val="10851E0F"/>
    <w:rsid w:val="10A3E4FA"/>
    <w:rsid w:val="10B1E493"/>
    <w:rsid w:val="10E85CB8"/>
    <w:rsid w:val="111A1C6E"/>
    <w:rsid w:val="111D984D"/>
    <w:rsid w:val="11202A97"/>
    <w:rsid w:val="116502EB"/>
    <w:rsid w:val="11772772"/>
    <w:rsid w:val="11BB4864"/>
    <w:rsid w:val="11BFA6F2"/>
    <w:rsid w:val="11C3552B"/>
    <w:rsid w:val="120B6D93"/>
    <w:rsid w:val="12173225"/>
    <w:rsid w:val="12398587"/>
    <w:rsid w:val="126DB1FA"/>
    <w:rsid w:val="12AAEC04"/>
    <w:rsid w:val="12B2E25D"/>
    <w:rsid w:val="12D14F7D"/>
    <w:rsid w:val="130421CB"/>
    <w:rsid w:val="133C14EC"/>
    <w:rsid w:val="133D1868"/>
    <w:rsid w:val="134C08B0"/>
    <w:rsid w:val="13A528C4"/>
    <w:rsid w:val="13B6AAC6"/>
    <w:rsid w:val="13E9E0D0"/>
    <w:rsid w:val="13F758D2"/>
    <w:rsid w:val="1407E840"/>
    <w:rsid w:val="140DBC2F"/>
    <w:rsid w:val="140FE6E9"/>
    <w:rsid w:val="14101E17"/>
    <w:rsid w:val="1413465F"/>
    <w:rsid w:val="142460ED"/>
    <w:rsid w:val="1498DBCB"/>
    <w:rsid w:val="14C22333"/>
    <w:rsid w:val="14D4D5B5"/>
    <w:rsid w:val="1521D075"/>
    <w:rsid w:val="1524C615"/>
    <w:rsid w:val="1541AA25"/>
    <w:rsid w:val="159516BB"/>
    <w:rsid w:val="160D5D14"/>
    <w:rsid w:val="1659957F"/>
    <w:rsid w:val="16618BD5"/>
    <w:rsid w:val="167716CE"/>
    <w:rsid w:val="167836FD"/>
    <w:rsid w:val="16C7FAF1"/>
    <w:rsid w:val="16E991D3"/>
    <w:rsid w:val="16F0BCEC"/>
    <w:rsid w:val="1709D35F"/>
    <w:rsid w:val="17116333"/>
    <w:rsid w:val="171449C7"/>
    <w:rsid w:val="173DFBC6"/>
    <w:rsid w:val="175186B8"/>
    <w:rsid w:val="17B53B13"/>
    <w:rsid w:val="17C81FE8"/>
    <w:rsid w:val="17E14A9E"/>
    <w:rsid w:val="180314F6"/>
    <w:rsid w:val="1831DA18"/>
    <w:rsid w:val="18528ADC"/>
    <w:rsid w:val="18BC51A9"/>
    <w:rsid w:val="18CF08F0"/>
    <w:rsid w:val="18FF095E"/>
    <w:rsid w:val="190B683D"/>
    <w:rsid w:val="19148398"/>
    <w:rsid w:val="192F0337"/>
    <w:rsid w:val="1934BEAD"/>
    <w:rsid w:val="19360B0B"/>
    <w:rsid w:val="195FE68F"/>
    <w:rsid w:val="19AF754D"/>
    <w:rsid w:val="19B7E782"/>
    <w:rsid w:val="19E031AD"/>
    <w:rsid w:val="19FB78BA"/>
    <w:rsid w:val="1A0909CF"/>
    <w:rsid w:val="1A11BF66"/>
    <w:rsid w:val="1A3FD45E"/>
    <w:rsid w:val="1A41A632"/>
    <w:rsid w:val="1A48E9C3"/>
    <w:rsid w:val="1A701F31"/>
    <w:rsid w:val="1A83B451"/>
    <w:rsid w:val="1A891B85"/>
    <w:rsid w:val="1AD2B3D3"/>
    <w:rsid w:val="1ADE9453"/>
    <w:rsid w:val="1B1A8C42"/>
    <w:rsid w:val="1B24E524"/>
    <w:rsid w:val="1B602A9A"/>
    <w:rsid w:val="1B668655"/>
    <w:rsid w:val="1B6B13DC"/>
    <w:rsid w:val="1B7A4519"/>
    <w:rsid w:val="1BA9368B"/>
    <w:rsid w:val="1BCDE4C8"/>
    <w:rsid w:val="1BF366AD"/>
    <w:rsid w:val="1C9DF194"/>
    <w:rsid w:val="1CA38408"/>
    <w:rsid w:val="1CA828F9"/>
    <w:rsid w:val="1CA90353"/>
    <w:rsid w:val="1D1BCAF0"/>
    <w:rsid w:val="1D2DD9EB"/>
    <w:rsid w:val="1D824EE3"/>
    <w:rsid w:val="1D938F7D"/>
    <w:rsid w:val="1DAA3848"/>
    <w:rsid w:val="1DC3C398"/>
    <w:rsid w:val="1DC5F05D"/>
    <w:rsid w:val="1DDBB5B9"/>
    <w:rsid w:val="1E328DD1"/>
    <w:rsid w:val="1E3FABF9"/>
    <w:rsid w:val="1E75958C"/>
    <w:rsid w:val="1E8DD0F4"/>
    <w:rsid w:val="1E99F2F9"/>
    <w:rsid w:val="1E9AE95C"/>
    <w:rsid w:val="1E9CCFB5"/>
    <w:rsid w:val="1EAB8492"/>
    <w:rsid w:val="1ED9B634"/>
    <w:rsid w:val="1F0CA331"/>
    <w:rsid w:val="1F4BBA84"/>
    <w:rsid w:val="1F52B88B"/>
    <w:rsid w:val="1F55E5C4"/>
    <w:rsid w:val="1F55EC67"/>
    <w:rsid w:val="1F5BF8DB"/>
    <w:rsid w:val="1F7A9C90"/>
    <w:rsid w:val="1F902017"/>
    <w:rsid w:val="1F9B2FC3"/>
    <w:rsid w:val="1FE79302"/>
    <w:rsid w:val="1FEC53B7"/>
    <w:rsid w:val="1FFA349C"/>
    <w:rsid w:val="206AFCA6"/>
    <w:rsid w:val="20873966"/>
    <w:rsid w:val="20B1A31A"/>
    <w:rsid w:val="20D100BB"/>
    <w:rsid w:val="20EBBFBA"/>
    <w:rsid w:val="21005421"/>
    <w:rsid w:val="216A41A1"/>
    <w:rsid w:val="219B8EF6"/>
    <w:rsid w:val="219CD188"/>
    <w:rsid w:val="21E37C8F"/>
    <w:rsid w:val="21EEE13D"/>
    <w:rsid w:val="22063E43"/>
    <w:rsid w:val="221E7E34"/>
    <w:rsid w:val="2239F2F8"/>
    <w:rsid w:val="2251BCE1"/>
    <w:rsid w:val="227FBF39"/>
    <w:rsid w:val="22801D84"/>
    <w:rsid w:val="2287B1B3"/>
    <w:rsid w:val="229C0CB4"/>
    <w:rsid w:val="22B77B06"/>
    <w:rsid w:val="22D2F061"/>
    <w:rsid w:val="2303A1E8"/>
    <w:rsid w:val="231E3095"/>
    <w:rsid w:val="2348CEAA"/>
    <w:rsid w:val="23599070"/>
    <w:rsid w:val="235CBE6C"/>
    <w:rsid w:val="2371B345"/>
    <w:rsid w:val="2384E269"/>
    <w:rsid w:val="2399374E"/>
    <w:rsid w:val="23A34634"/>
    <w:rsid w:val="23FAC353"/>
    <w:rsid w:val="23FF7118"/>
    <w:rsid w:val="2415739C"/>
    <w:rsid w:val="24283F5A"/>
    <w:rsid w:val="24321A19"/>
    <w:rsid w:val="24332928"/>
    <w:rsid w:val="2453469C"/>
    <w:rsid w:val="247374A3"/>
    <w:rsid w:val="2480DF2F"/>
    <w:rsid w:val="248417E2"/>
    <w:rsid w:val="24EBBEED"/>
    <w:rsid w:val="251A9A96"/>
    <w:rsid w:val="25347578"/>
    <w:rsid w:val="256763BB"/>
    <w:rsid w:val="256C48EF"/>
    <w:rsid w:val="256CE9C1"/>
    <w:rsid w:val="26094C77"/>
    <w:rsid w:val="262D9C02"/>
    <w:rsid w:val="265309FD"/>
    <w:rsid w:val="267C6D29"/>
    <w:rsid w:val="26925D38"/>
    <w:rsid w:val="26BF93A2"/>
    <w:rsid w:val="26D5FE9A"/>
    <w:rsid w:val="26E73AC8"/>
    <w:rsid w:val="26ED66AB"/>
    <w:rsid w:val="27011BAA"/>
    <w:rsid w:val="270FAB42"/>
    <w:rsid w:val="273358CA"/>
    <w:rsid w:val="27453E52"/>
    <w:rsid w:val="2748BB74"/>
    <w:rsid w:val="278967DD"/>
    <w:rsid w:val="27D7076C"/>
    <w:rsid w:val="27F1DA6D"/>
    <w:rsid w:val="281357D6"/>
    <w:rsid w:val="281494F3"/>
    <w:rsid w:val="2818CC42"/>
    <w:rsid w:val="282A7CF2"/>
    <w:rsid w:val="283F2213"/>
    <w:rsid w:val="286E48CD"/>
    <w:rsid w:val="28D2C9F2"/>
    <w:rsid w:val="28EBAB1C"/>
    <w:rsid w:val="29A73A26"/>
    <w:rsid w:val="29B4349C"/>
    <w:rsid w:val="2A1A4AED"/>
    <w:rsid w:val="2A371EA3"/>
    <w:rsid w:val="2A389FAB"/>
    <w:rsid w:val="2A90613F"/>
    <w:rsid w:val="2AA6BEE0"/>
    <w:rsid w:val="2AA97FAB"/>
    <w:rsid w:val="2AB5F8F7"/>
    <w:rsid w:val="2ABD74FC"/>
    <w:rsid w:val="2AE15CE6"/>
    <w:rsid w:val="2AF85B47"/>
    <w:rsid w:val="2B0AACA4"/>
    <w:rsid w:val="2B46BFC1"/>
    <w:rsid w:val="2B4FC737"/>
    <w:rsid w:val="2B685EFA"/>
    <w:rsid w:val="2B6B12F7"/>
    <w:rsid w:val="2BB5DA8B"/>
    <w:rsid w:val="2BEE86DA"/>
    <w:rsid w:val="2C52EB0F"/>
    <w:rsid w:val="2C584032"/>
    <w:rsid w:val="2C5A11EA"/>
    <w:rsid w:val="2CA13F18"/>
    <w:rsid w:val="2CA821E0"/>
    <w:rsid w:val="2CD8235C"/>
    <w:rsid w:val="2CDB2312"/>
    <w:rsid w:val="2CDBAE48"/>
    <w:rsid w:val="2D261C0C"/>
    <w:rsid w:val="2D362784"/>
    <w:rsid w:val="2D4797F3"/>
    <w:rsid w:val="2D593988"/>
    <w:rsid w:val="2D726103"/>
    <w:rsid w:val="2D83A537"/>
    <w:rsid w:val="2DC42AAB"/>
    <w:rsid w:val="2DDAE20E"/>
    <w:rsid w:val="2DDB75C5"/>
    <w:rsid w:val="2DE27120"/>
    <w:rsid w:val="2E30AECA"/>
    <w:rsid w:val="2E472414"/>
    <w:rsid w:val="2E9B608C"/>
    <w:rsid w:val="2E9DB739"/>
    <w:rsid w:val="2EACC960"/>
    <w:rsid w:val="2EAE6247"/>
    <w:rsid w:val="2EC0A535"/>
    <w:rsid w:val="2EE486B3"/>
    <w:rsid w:val="2F07C435"/>
    <w:rsid w:val="2F1539D4"/>
    <w:rsid w:val="2F3C018C"/>
    <w:rsid w:val="2F5EF153"/>
    <w:rsid w:val="2F6029D9"/>
    <w:rsid w:val="2F979FAE"/>
    <w:rsid w:val="2FBFC117"/>
    <w:rsid w:val="2FC912C3"/>
    <w:rsid w:val="2FEDF846"/>
    <w:rsid w:val="2FFDF923"/>
    <w:rsid w:val="2FFFAF5B"/>
    <w:rsid w:val="30512E60"/>
    <w:rsid w:val="30553910"/>
    <w:rsid w:val="30FF5DF0"/>
    <w:rsid w:val="310D2CC4"/>
    <w:rsid w:val="3131FB9C"/>
    <w:rsid w:val="3152A427"/>
    <w:rsid w:val="31729E41"/>
    <w:rsid w:val="319827F3"/>
    <w:rsid w:val="31C26585"/>
    <w:rsid w:val="3205D51C"/>
    <w:rsid w:val="32356B6A"/>
    <w:rsid w:val="327AB892"/>
    <w:rsid w:val="3284F299"/>
    <w:rsid w:val="32C996B1"/>
    <w:rsid w:val="32CC80C0"/>
    <w:rsid w:val="331C0562"/>
    <w:rsid w:val="33378BA0"/>
    <w:rsid w:val="333E4B2E"/>
    <w:rsid w:val="3346232F"/>
    <w:rsid w:val="33627DDD"/>
    <w:rsid w:val="3373B9EE"/>
    <w:rsid w:val="3375FA99"/>
    <w:rsid w:val="337FB432"/>
    <w:rsid w:val="33ACD66F"/>
    <w:rsid w:val="33AF8CA9"/>
    <w:rsid w:val="33C49AC2"/>
    <w:rsid w:val="341170CF"/>
    <w:rsid w:val="34429549"/>
    <w:rsid w:val="344E2DAD"/>
    <w:rsid w:val="3475E06C"/>
    <w:rsid w:val="3479AF29"/>
    <w:rsid w:val="347DF902"/>
    <w:rsid w:val="3490FDEF"/>
    <w:rsid w:val="34A17F75"/>
    <w:rsid w:val="34B98EEA"/>
    <w:rsid w:val="34B9DB2A"/>
    <w:rsid w:val="3523E5AA"/>
    <w:rsid w:val="3563A126"/>
    <w:rsid w:val="3571EBF5"/>
    <w:rsid w:val="3582E517"/>
    <w:rsid w:val="359A2BC3"/>
    <w:rsid w:val="359AAD3A"/>
    <w:rsid w:val="359F5B4A"/>
    <w:rsid w:val="35ADDDD6"/>
    <w:rsid w:val="36020F05"/>
    <w:rsid w:val="361A3910"/>
    <w:rsid w:val="361D50CD"/>
    <w:rsid w:val="36344B94"/>
    <w:rsid w:val="363D5CBF"/>
    <w:rsid w:val="3641E372"/>
    <w:rsid w:val="364479BD"/>
    <w:rsid w:val="365A8A7A"/>
    <w:rsid w:val="3667089A"/>
    <w:rsid w:val="366D7BA3"/>
    <w:rsid w:val="367C67C9"/>
    <w:rsid w:val="3687CA78"/>
    <w:rsid w:val="368937B8"/>
    <w:rsid w:val="36A365C1"/>
    <w:rsid w:val="36E95A50"/>
    <w:rsid w:val="36F69F7C"/>
    <w:rsid w:val="36F7F83A"/>
    <w:rsid w:val="3716F151"/>
    <w:rsid w:val="372241A3"/>
    <w:rsid w:val="372AAE0C"/>
    <w:rsid w:val="372F1303"/>
    <w:rsid w:val="376335A9"/>
    <w:rsid w:val="37A776C8"/>
    <w:rsid w:val="37AB13F0"/>
    <w:rsid w:val="37D316D0"/>
    <w:rsid w:val="37D7E127"/>
    <w:rsid w:val="37E921F1"/>
    <w:rsid w:val="380D46AF"/>
    <w:rsid w:val="38259BAC"/>
    <w:rsid w:val="3855A9C6"/>
    <w:rsid w:val="38582964"/>
    <w:rsid w:val="38662157"/>
    <w:rsid w:val="3885C428"/>
    <w:rsid w:val="3886A812"/>
    <w:rsid w:val="3894AA6D"/>
    <w:rsid w:val="38AC526F"/>
    <w:rsid w:val="38BD614F"/>
    <w:rsid w:val="38DC1042"/>
    <w:rsid w:val="38DE3298"/>
    <w:rsid w:val="38E4EB04"/>
    <w:rsid w:val="38E58176"/>
    <w:rsid w:val="393F3E81"/>
    <w:rsid w:val="39578E09"/>
    <w:rsid w:val="397ABC2F"/>
    <w:rsid w:val="39888944"/>
    <w:rsid w:val="3998A09A"/>
    <w:rsid w:val="399B6AC7"/>
    <w:rsid w:val="39C5BE4E"/>
    <w:rsid w:val="39D3F128"/>
    <w:rsid w:val="39F7FF73"/>
    <w:rsid w:val="3A24EAF0"/>
    <w:rsid w:val="3A25EF54"/>
    <w:rsid w:val="3A2AC0E9"/>
    <w:rsid w:val="3A387831"/>
    <w:rsid w:val="3A45BF81"/>
    <w:rsid w:val="3A75CDBC"/>
    <w:rsid w:val="3AAF88B8"/>
    <w:rsid w:val="3AFAE893"/>
    <w:rsid w:val="3B13CF9D"/>
    <w:rsid w:val="3B2682CA"/>
    <w:rsid w:val="3B31BB49"/>
    <w:rsid w:val="3B448350"/>
    <w:rsid w:val="3B462639"/>
    <w:rsid w:val="3B619D67"/>
    <w:rsid w:val="3B74F72D"/>
    <w:rsid w:val="3B8031FE"/>
    <w:rsid w:val="3B88FD00"/>
    <w:rsid w:val="3BAF0A2E"/>
    <w:rsid w:val="3BEDB0DB"/>
    <w:rsid w:val="3BEF2D65"/>
    <w:rsid w:val="3C137820"/>
    <w:rsid w:val="3C2C56CF"/>
    <w:rsid w:val="3C3151DC"/>
    <w:rsid w:val="3C54D0FC"/>
    <w:rsid w:val="3C5A01C2"/>
    <w:rsid w:val="3C737487"/>
    <w:rsid w:val="3C7793D1"/>
    <w:rsid w:val="3CFF6DE9"/>
    <w:rsid w:val="3D02F042"/>
    <w:rsid w:val="3D398DB1"/>
    <w:rsid w:val="3D5B84F7"/>
    <w:rsid w:val="3D842115"/>
    <w:rsid w:val="3D846D71"/>
    <w:rsid w:val="3D997974"/>
    <w:rsid w:val="3DE1CCAE"/>
    <w:rsid w:val="3DE897BB"/>
    <w:rsid w:val="3DF3D41A"/>
    <w:rsid w:val="3E0F2461"/>
    <w:rsid w:val="3E1B72AA"/>
    <w:rsid w:val="3E234E98"/>
    <w:rsid w:val="3E28E485"/>
    <w:rsid w:val="3E2ADB9D"/>
    <w:rsid w:val="3E332131"/>
    <w:rsid w:val="3E34630D"/>
    <w:rsid w:val="3E588455"/>
    <w:rsid w:val="3E6B7265"/>
    <w:rsid w:val="3E6F835C"/>
    <w:rsid w:val="3E881B0C"/>
    <w:rsid w:val="3EA568FA"/>
    <w:rsid w:val="3EAC8D16"/>
    <w:rsid w:val="3EB42645"/>
    <w:rsid w:val="3EE90ABA"/>
    <w:rsid w:val="3EF99841"/>
    <w:rsid w:val="3F1FF805"/>
    <w:rsid w:val="3F2A05F5"/>
    <w:rsid w:val="3F446CF1"/>
    <w:rsid w:val="3F4661AB"/>
    <w:rsid w:val="3F7A606F"/>
    <w:rsid w:val="3F7F6485"/>
    <w:rsid w:val="3FA15A2D"/>
    <w:rsid w:val="3FB8D9F0"/>
    <w:rsid w:val="3FC55765"/>
    <w:rsid w:val="3FDFA82D"/>
    <w:rsid w:val="40787908"/>
    <w:rsid w:val="4084E1B8"/>
    <w:rsid w:val="4092C8E3"/>
    <w:rsid w:val="40A51C43"/>
    <w:rsid w:val="40E0558F"/>
    <w:rsid w:val="40E89C20"/>
    <w:rsid w:val="40E8A608"/>
    <w:rsid w:val="40EB19E9"/>
    <w:rsid w:val="40F927FE"/>
    <w:rsid w:val="410C4505"/>
    <w:rsid w:val="410CF747"/>
    <w:rsid w:val="4116DDAF"/>
    <w:rsid w:val="4187AB72"/>
    <w:rsid w:val="418CFBBC"/>
    <w:rsid w:val="418FAC52"/>
    <w:rsid w:val="41A76F6B"/>
    <w:rsid w:val="41BB8995"/>
    <w:rsid w:val="41CCC8FE"/>
    <w:rsid w:val="41DA908B"/>
    <w:rsid w:val="41ED2A76"/>
    <w:rsid w:val="41F0EC0F"/>
    <w:rsid w:val="420BFC94"/>
    <w:rsid w:val="420C135A"/>
    <w:rsid w:val="422D9BC7"/>
    <w:rsid w:val="428BC488"/>
    <w:rsid w:val="4331A996"/>
    <w:rsid w:val="4337F290"/>
    <w:rsid w:val="4348CE79"/>
    <w:rsid w:val="435DE529"/>
    <w:rsid w:val="439C391A"/>
    <w:rsid w:val="43C11F0C"/>
    <w:rsid w:val="43C557EE"/>
    <w:rsid w:val="43D86888"/>
    <w:rsid w:val="43DD784D"/>
    <w:rsid w:val="4402A2A2"/>
    <w:rsid w:val="441411E2"/>
    <w:rsid w:val="4440F4F2"/>
    <w:rsid w:val="4448F57A"/>
    <w:rsid w:val="444BCD8B"/>
    <w:rsid w:val="446755F9"/>
    <w:rsid w:val="44B4AE7B"/>
    <w:rsid w:val="44E6CBE1"/>
    <w:rsid w:val="4538B810"/>
    <w:rsid w:val="453C8784"/>
    <w:rsid w:val="45563525"/>
    <w:rsid w:val="45639CE0"/>
    <w:rsid w:val="45748E2C"/>
    <w:rsid w:val="458D8FC8"/>
    <w:rsid w:val="45BA11C9"/>
    <w:rsid w:val="45C6BDC2"/>
    <w:rsid w:val="45D9B62E"/>
    <w:rsid w:val="45F0608B"/>
    <w:rsid w:val="4607D20E"/>
    <w:rsid w:val="4624F5F6"/>
    <w:rsid w:val="463CA95B"/>
    <w:rsid w:val="464A552B"/>
    <w:rsid w:val="4653602C"/>
    <w:rsid w:val="466B6F44"/>
    <w:rsid w:val="468BDDF7"/>
    <w:rsid w:val="46CE4332"/>
    <w:rsid w:val="46DE2ACD"/>
    <w:rsid w:val="46EA66A2"/>
    <w:rsid w:val="46F6C948"/>
    <w:rsid w:val="4712C7B5"/>
    <w:rsid w:val="4728F75D"/>
    <w:rsid w:val="47348D9D"/>
    <w:rsid w:val="474DB6FA"/>
    <w:rsid w:val="477E01A0"/>
    <w:rsid w:val="47827D85"/>
    <w:rsid w:val="47A41AD1"/>
    <w:rsid w:val="47EB6388"/>
    <w:rsid w:val="48209739"/>
    <w:rsid w:val="48239A93"/>
    <w:rsid w:val="48BCA848"/>
    <w:rsid w:val="48D7EF63"/>
    <w:rsid w:val="4919F1EB"/>
    <w:rsid w:val="491D1A4C"/>
    <w:rsid w:val="491D5340"/>
    <w:rsid w:val="49965839"/>
    <w:rsid w:val="4999E281"/>
    <w:rsid w:val="49D5E19B"/>
    <w:rsid w:val="49D93824"/>
    <w:rsid w:val="49DE7489"/>
    <w:rsid w:val="49F51776"/>
    <w:rsid w:val="49F925BF"/>
    <w:rsid w:val="4A15D9BB"/>
    <w:rsid w:val="4A244AA0"/>
    <w:rsid w:val="4A26ECD6"/>
    <w:rsid w:val="4A755319"/>
    <w:rsid w:val="4A7AF020"/>
    <w:rsid w:val="4A830891"/>
    <w:rsid w:val="4A8886CD"/>
    <w:rsid w:val="4A9F00A7"/>
    <w:rsid w:val="4AA7180C"/>
    <w:rsid w:val="4AB1BC01"/>
    <w:rsid w:val="4ABD28E7"/>
    <w:rsid w:val="4AE44A0E"/>
    <w:rsid w:val="4AF20B8A"/>
    <w:rsid w:val="4AF43642"/>
    <w:rsid w:val="4B1A4A63"/>
    <w:rsid w:val="4B27C510"/>
    <w:rsid w:val="4B2D45A7"/>
    <w:rsid w:val="4B448010"/>
    <w:rsid w:val="4B57DBC9"/>
    <w:rsid w:val="4B62731F"/>
    <w:rsid w:val="4B80C734"/>
    <w:rsid w:val="4BB794A9"/>
    <w:rsid w:val="4BB83AB7"/>
    <w:rsid w:val="4BE4DCAD"/>
    <w:rsid w:val="4C1735C2"/>
    <w:rsid w:val="4C1F5D8A"/>
    <w:rsid w:val="4C4BED95"/>
    <w:rsid w:val="4C521FF7"/>
    <w:rsid w:val="4C61667C"/>
    <w:rsid w:val="4C71DC3F"/>
    <w:rsid w:val="4C8CDC31"/>
    <w:rsid w:val="4CB7C17B"/>
    <w:rsid w:val="4CCFEAD3"/>
    <w:rsid w:val="4CF8F0C0"/>
    <w:rsid w:val="4CF9BAEF"/>
    <w:rsid w:val="4D072F3E"/>
    <w:rsid w:val="4D20AF55"/>
    <w:rsid w:val="4D2BB607"/>
    <w:rsid w:val="4D359E84"/>
    <w:rsid w:val="4D392FB2"/>
    <w:rsid w:val="4D57277C"/>
    <w:rsid w:val="4D60F4A1"/>
    <w:rsid w:val="4D6D2294"/>
    <w:rsid w:val="4D8A3BA6"/>
    <w:rsid w:val="4D9C359D"/>
    <w:rsid w:val="4DA02DC1"/>
    <w:rsid w:val="4DB7F16E"/>
    <w:rsid w:val="4E0C8D0D"/>
    <w:rsid w:val="4E0D9641"/>
    <w:rsid w:val="4E13803F"/>
    <w:rsid w:val="4E183335"/>
    <w:rsid w:val="4E273DB0"/>
    <w:rsid w:val="4E369DB6"/>
    <w:rsid w:val="4E377687"/>
    <w:rsid w:val="4EB4A021"/>
    <w:rsid w:val="4EE2975E"/>
    <w:rsid w:val="4EFEC2D9"/>
    <w:rsid w:val="4F1D9B5D"/>
    <w:rsid w:val="4F5FC933"/>
    <w:rsid w:val="4F7DFFA8"/>
    <w:rsid w:val="4FDCFD29"/>
    <w:rsid w:val="5035BAC6"/>
    <w:rsid w:val="5052AA7C"/>
    <w:rsid w:val="50571447"/>
    <w:rsid w:val="5076C973"/>
    <w:rsid w:val="5092D496"/>
    <w:rsid w:val="50D76CCF"/>
    <w:rsid w:val="50E3C0C4"/>
    <w:rsid w:val="5128566B"/>
    <w:rsid w:val="5130E14A"/>
    <w:rsid w:val="5163FB44"/>
    <w:rsid w:val="51AFA1B9"/>
    <w:rsid w:val="51C08355"/>
    <w:rsid w:val="51CF4D6E"/>
    <w:rsid w:val="52092A37"/>
    <w:rsid w:val="522007AE"/>
    <w:rsid w:val="522F35B2"/>
    <w:rsid w:val="523C1657"/>
    <w:rsid w:val="523CA412"/>
    <w:rsid w:val="5275D7E1"/>
    <w:rsid w:val="527EB898"/>
    <w:rsid w:val="52AB95C6"/>
    <w:rsid w:val="52BE80C0"/>
    <w:rsid w:val="52C36281"/>
    <w:rsid w:val="52C553F9"/>
    <w:rsid w:val="52F9C870"/>
    <w:rsid w:val="534A18E4"/>
    <w:rsid w:val="5354D243"/>
    <w:rsid w:val="53B277B2"/>
    <w:rsid w:val="53DF345C"/>
    <w:rsid w:val="53F0D846"/>
    <w:rsid w:val="541D88FC"/>
    <w:rsid w:val="54307A5B"/>
    <w:rsid w:val="54377F79"/>
    <w:rsid w:val="543C7DA6"/>
    <w:rsid w:val="5448346E"/>
    <w:rsid w:val="54931B85"/>
    <w:rsid w:val="54A5F3F7"/>
    <w:rsid w:val="54EEC64D"/>
    <w:rsid w:val="54F6129A"/>
    <w:rsid w:val="550246F1"/>
    <w:rsid w:val="552E1BF4"/>
    <w:rsid w:val="556F9931"/>
    <w:rsid w:val="5597E94C"/>
    <w:rsid w:val="55BB7F9B"/>
    <w:rsid w:val="55E524B2"/>
    <w:rsid w:val="55FBF943"/>
    <w:rsid w:val="561EFC9D"/>
    <w:rsid w:val="563BA5F7"/>
    <w:rsid w:val="564462B6"/>
    <w:rsid w:val="564917E5"/>
    <w:rsid w:val="567B07FA"/>
    <w:rsid w:val="568B0C70"/>
    <w:rsid w:val="56A6D45F"/>
    <w:rsid w:val="56B4165F"/>
    <w:rsid w:val="571315BA"/>
    <w:rsid w:val="571815B4"/>
    <w:rsid w:val="5726096F"/>
    <w:rsid w:val="57394D4A"/>
    <w:rsid w:val="57518BBF"/>
    <w:rsid w:val="576F6184"/>
    <w:rsid w:val="57C9409A"/>
    <w:rsid w:val="57FB81E1"/>
    <w:rsid w:val="580A098C"/>
    <w:rsid w:val="5827EE4C"/>
    <w:rsid w:val="58452155"/>
    <w:rsid w:val="585DAAB8"/>
    <w:rsid w:val="5861231C"/>
    <w:rsid w:val="588ECFDB"/>
    <w:rsid w:val="5898B19F"/>
    <w:rsid w:val="58BE9605"/>
    <w:rsid w:val="58E33348"/>
    <w:rsid w:val="595A446D"/>
    <w:rsid w:val="5969F617"/>
    <w:rsid w:val="598C4A61"/>
    <w:rsid w:val="59C13C5B"/>
    <w:rsid w:val="59C88346"/>
    <w:rsid w:val="59CE05F9"/>
    <w:rsid w:val="59E90D37"/>
    <w:rsid w:val="59ED43D2"/>
    <w:rsid w:val="59EE6172"/>
    <w:rsid w:val="59F12BAA"/>
    <w:rsid w:val="59FF20E7"/>
    <w:rsid w:val="5A26C843"/>
    <w:rsid w:val="5A3CD3A8"/>
    <w:rsid w:val="5A88E6F7"/>
    <w:rsid w:val="5AAEAAC7"/>
    <w:rsid w:val="5ABB3881"/>
    <w:rsid w:val="5AC12F5F"/>
    <w:rsid w:val="5AE95184"/>
    <w:rsid w:val="5B0942C0"/>
    <w:rsid w:val="5B26F971"/>
    <w:rsid w:val="5B3E681F"/>
    <w:rsid w:val="5B508325"/>
    <w:rsid w:val="5B7C9915"/>
    <w:rsid w:val="5B933389"/>
    <w:rsid w:val="5BBB2BF6"/>
    <w:rsid w:val="5C2DE6C4"/>
    <w:rsid w:val="5C4B8A14"/>
    <w:rsid w:val="5C5603AC"/>
    <w:rsid w:val="5C7AA2BF"/>
    <w:rsid w:val="5C813779"/>
    <w:rsid w:val="5C8AC3FC"/>
    <w:rsid w:val="5C9AB3D0"/>
    <w:rsid w:val="5D021D93"/>
    <w:rsid w:val="5D197720"/>
    <w:rsid w:val="5D1DF331"/>
    <w:rsid w:val="5D2961E5"/>
    <w:rsid w:val="5D5B63F1"/>
    <w:rsid w:val="5D9F2291"/>
    <w:rsid w:val="5DA54B50"/>
    <w:rsid w:val="5DAD66A3"/>
    <w:rsid w:val="5E33AA47"/>
    <w:rsid w:val="5E37D61E"/>
    <w:rsid w:val="5E5F6826"/>
    <w:rsid w:val="5E652852"/>
    <w:rsid w:val="5E6BDC69"/>
    <w:rsid w:val="5E6DE4ED"/>
    <w:rsid w:val="5E6DF502"/>
    <w:rsid w:val="5E8D9B89"/>
    <w:rsid w:val="5ED3FED0"/>
    <w:rsid w:val="5EE371E8"/>
    <w:rsid w:val="5F0670C1"/>
    <w:rsid w:val="5F09EB18"/>
    <w:rsid w:val="5F191C89"/>
    <w:rsid w:val="5F2EF4BC"/>
    <w:rsid w:val="5F44DBF0"/>
    <w:rsid w:val="5F4ED35C"/>
    <w:rsid w:val="5F50AE90"/>
    <w:rsid w:val="5F5D2263"/>
    <w:rsid w:val="5F6565A4"/>
    <w:rsid w:val="5F8BA74A"/>
    <w:rsid w:val="5F9225CB"/>
    <w:rsid w:val="5FC55426"/>
    <w:rsid w:val="5FFE2DF2"/>
    <w:rsid w:val="600048AB"/>
    <w:rsid w:val="601BD1FE"/>
    <w:rsid w:val="601D4F9E"/>
    <w:rsid w:val="601E2B40"/>
    <w:rsid w:val="604F1C82"/>
    <w:rsid w:val="6052350C"/>
    <w:rsid w:val="605DA80B"/>
    <w:rsid w:val="606F6888"/>
    <w:rsid w:val="6074188C"/>
    <w:rsid w:val="6099D911"/>
    <w:rsid w:val="60DCCF02"/>
    <w:rsid w:val="611AF355"/>
    <w:rsid w:val="6172C388"/>
    <w:rsid w:val="61B47FA4"/>
    <w:rsid w:val="61BFE202"/>
    <w:rsid w:val="61C4473B"/>
    <w:rsid w:val="61D1AD52"/>
    <w:rsid w:val="61E9A15F"/>
    <w:rsid w:val="61EDD4B6"/>
    <w:rsid w:val="61F4940F"/>
    <w:rsid w:val="620B968D"/>
    <w:rsid w:val="62199EB9"/>
    <w:rsid w:val="6224AAC7"/>
    <w:rsid w:val="625B0968"/>
    <w:rsid w:val="62C5709E"/>
    <w:rsid w:val="62CC008D"/>
    <w:rsid w:val="62CE5103"/>
    <w:rsid w:val="62D933AA"/>
    <w:rsid w:val="62DF1A25"/>
    <w:rsid w:val="62EC131A"/>
    <w:rsid w:val="632BC420"/>
    <w:rsid w:val="6336E89C"/>
    <w:rsid w:val="633B77F3"/>
    <w:rsid w:val="633E530E"/>
    <w:rsid w:val="633FBAB1"/>
    <w:rsid w:val="6387C444"/>
    <w:rsid w:val="63A03BD9"/>
    <w:rsid w:val="63ACD3A0"/>
    <w:rsid w:val="63BCD8E6"/>
    <w:rsid w:val="63BDDFC4"/>
    <w:rsid w:val="63D3AC07"/>
    <w:rsid w:val="63D42AE4"/>
    <w:rsid w:val="640D500E"/>
    <w:rsid w:val="6412C4FE"/>
    <w:rsid w:val="642F13D6"/>
    <w:rsid w:val="643CC2F0"/>
    <w:rsid w:val="64476791"/>
    <w:rsid w:val="64B0894A"/>
    <w:rsid w:val="64CE1093"/>
    <w:rsid w:val="6526C460"/>
    <w:rsid w:val="652B9863"/>
    <w:rsid w:val="652BE2C5"/>
    <w:rsid w:val="65488A5E"/>
    <w:rsid w:val="6548FA36"/>
    <w:rsid w:val="654D4B2A"/>
    <w:rsid w:val="6552C49C"/>
    <w:rsid w:val="65651684"/>
    <w:rsid w:val="656A06A4"/>
    <w:rsid w:val="65AEDB76"/>
    <w:rsid w:val="65C02C48"/>
    <w:rsid w:val="65C78D6D"/>
    <w:rsid w:val="65EF4DDA"/>
    <w:rsid w:val="66126B14"/>
    <w:rsid w:val="661D83A9"/>
    <w:rsid w:val="661DA89B"/>
    <w:rsid w:val="66441327"/>
    <w:rsid w:val="6657ED49"/>
    <w:rsid w:val="6657F39D"/>
    <w:rsid w:val="668C88AB"/>
    <w:rsid w:val="6726F3FA"/>
    <w:rsid w:val="675AFC41"/>
    <w:rsid w:val="679682B5"/>
    <w:rsid w:val="679FA1F2"/>
    <w:rsid w:val="67A23EF9"/>
    <w:rsid w:val="67C95A3F"/>
    <w:rsid w:val="68461336"/>
    <w:rsid w:val="68578DE8"/>
    <w:rsid w:val="6878115A"/>
    <w:rsid w:val="689D60A7"/>
    <w:rsid w:val="68A2DA5C"/>
    <w:rsid w:val="68A6C434"/>
    <w:rsid w:val="68CFE57B"/>
    <w:rsid w:val="68FF7F2E"/>
    <w:rsid w:val="690C1225"/>
    <w:rsid w:val="6915B7DB"/>
    <w:rsid w:val="69A5067C"/>
    <w:rsid w:val="6A192336"/>
    <w:rsid w:val="6A1B6E63"/>
    <w:rsid w:val="6A216142"/>
    <w:rsid w:val="6A2A24F3"/>
    <w:rsid w:val="6A47EB8D"/>
    <w:rsid w:val="6A5725BF"/>
    <w:rsid w:val="6A648025"/>
    <w:rsid w:val="6A80C6E5"/>
    <w:rsid w:val="6AAB5724"/>
    <w:rsid w:val="6AB2FED1"/>
    <w:rsid w:val="6AE080D7"/>
    <w:rsid w:val="6AE74622"/>
    <w:rsid w:val="6AE81F10"/>
    <w:rsid w:val="6AEBBCC6"/>
    <w:rsid w:val="6AEE96D8"/>
    <w:rsid w:val="6B0E52F4"/>
    <w:rsid w:val="6B2351D3"/>
    <w:rsid w:val="6B7DCD42"/>
    <w:rsid w:val="6B8289AD"/>
    <w:rsid w:val="6B8589F4"/>
    <w:rsid w:val="6BA715DB"/>
    <w:rsid w:val="6BE474EC"/>
    <w:rsid w:val="6C579096"/>
    <w:rsid w:val="6C60A796"/>
    <w:rsid w:val="6CE09DC9"/>
    <w:rsid w:val="6CED19FB"/>
    <w:rsid w:val="6CF77E14"/>
    <w:rsid w:val="6D06A121"/>
    <w:rsid w:val="6D20D3FA"/>
    <w:rsid w:val="6D39AA0B"/>
    <w:rsid w:val="6D474BB8"/>
    <w:rsid w:val="6D875BA0"/>
    <w:rsid w:val="6DBB9AC7"/>
    <w:rsid w:val="6DC75458"/>
    <w:rsid w:val="6DFAF710"/>
    <w:rsid w:val="6DFEA66A"/>
    <w:rsid w:val="6E158626"/>
    <w:rsid w:val="6E41CC53"/>
    <w:rsid w:val="6E46764B"/>
    <w:rsid w:val="6E6073CF"/>
    <w:rsid w:val="6E66297F"/>
    <w:rsid w:val="6E6A2CB6"/>
    <w:rsid w:val="6E77CF95"/>
    <w:rsid w:val="6EEEDDE1"/>
    <w:rsid w:val="6F13261D"/>
    <w:rsid w:val="6F1913CA"/>
    <w:rsid w:val="6F1AFDE1"/>
    <w:rsid w:val="6F6D11DA"/>
    <w:rsid w:val="6F8977A0"/>
    <w:rsid w:val="6FB988FE"/>
    <w:rsid w:val="6FC7BFFF"/>
    <w:rsid w:val="6FF6F784"/>
    <w:rsid w:val="701F6EBF"/>
    <w:rsid w:val="707E0A10"/>
    <w:rsid w:val="708E5E6F"/>
    <w:rsid w:val="7090499D"/>
    <w:rsid w:val="70B3356D"/>
    <w:rsid w:val="70B6EA9F"/>
    <w:rsid w:val="70C9DC03"/>
    <w:rsid w:val="70E6B0F8"/>
    <w:rsid w:val="7141D90E"/>
    <w:rsid w:val="71466D3E"/>
    <w:rsid w:val="714EB5CB"/>
    <w:rsid w:val="7157EE99"/>
    <w:rsid w:val="716C769F"/>
    <w:rsid w:val="71DEE04F"/>
    <w:rsid w:val="7240D762"/>
    <w:rsid w:val="726DFAA2"/>
    <w:rsid w:val="727A6B32"/>
    <w:rsid w:val="727D4E67"/>
    <w:rsid w:val="728A1572"/>
    <w:rsid w:val="72980CAB"/>
    <w:rsid w:val="729996E2"/>
    <w:rsid w:val="72B9F545"/>
    <w:rsid w:val="72E0C81E"/>
    <w:rsid w:val="731008B2"/>
    <w:rsid w:val="731E2F52"/>
    <w:rsid w:val="7347037D"/>
    <w:rsid w:val="735A2FB6"/>
    <w:rsid w:val="7383E618"/>
    <w:rsid w:val="73A4C2AF"/>
    <w:rsid w:val="73B08422"/>
    <w:rsid w:val="73B763AE"/>
    <w:rsid w:val="73EFD83F"/>
    <w:rsid w:val="741CEA3A"/>
    <w:rsid w:val="746108F0"/>
    <w:rsid w:val="746C394C"/>
    <w:rsid w:val="7499B038"/>
    <w:rsid w:val="74B53062"/>
    <w:rsid w:val="74D5B914"/>
    <w:rsid w:val="74E42A42"/>
    <w:rsid w:val="75127669"/>
    <w:rsid w:val="7550965A"/>
    <w:rsid w:val="760DDE5C"/>
    <w:rsid w:val="7612BDBE"/>
    <w:rsid w:val="7616D3DC"/>
    <w:rsid w:val="762CDC77"/>
    <w:rsid w:val="7664DD09"/>
    <w:rsid w:val="76C9DDD5"/>
    <w:rsid w:val="76D05912"/>
    <w:rsid w:val="76D1FA5D"/>
    <w:rsid w:val="76DDBEB5"/>
    <w:rsid w:val="77BC10BD"/>
    <w:rsid w:val="77DD4812"/>
    <w:rsid w:val="781B364D"/>
    <w:rsid w:val="782E6B7C"/>
    <w:rsid w:val="78329532"/>
    <w:rsid w:val="78976E57"/>
    <w:rsid w:val="78B8D05D"/>
    <w:rsid w:val="78EEFF73"/>
    <w:rsid w:val="7918E00D"/>
    <w:rsid w:val="7918FE48"/>
    <w:rsid w:val="792ED654"/>
    <w:rsid w:val="797D8B93"/>
    <w:rsid w:val="79AD93A1"/>
    <w:rsid w:val="79DD102A"/>
    <w:rsid w:val="79DD573F"/>
    <w:rsid w:val="79DD5B86"/>
    <w:rsid w:val="79FC430B"/>
    <w:rsid w:val="7A50E783"/>
    <w:rsid w:val="7A513E76"/>
    <w:rsid w:val="7A5E99AE"/>
    <w:rsid w:val="7A6998AB"/>
    <w:rsid w:val="7A98C4D9"/>
    <w:rsid w:val="7A9DEA98"/>
    <w:rsid w:val="7AA4438B"/>
    <w:rsid w:val="7AC7081E"/>
    <w:rsid w:val="7ADB804D"/>
    <w:rsid w:val="7AE33E29"/>
    <w:rsid w:val="7B4C00C3"/>
    <w:rsid w:val="7B4DB560"/>
    <w:rsid w:val="7B55AD64"/>
    <w:rsid w:val="7B5638DB"/>
    <w:rsid w:val="7B5838CE"/>
    <w:rsid w:val="7B5D2F3C"/>
    <w:rsid w:val="7B652432"/>
    <w:rsid w:val="7B98CB8A"/>
    <w:rsid w:val="7BA693EF"/>
    <w:rsid w:val="7BB33636"/>
    <w:rsid w:val="7BE63F87"/>
    <w:rsid w:val="7C71406D"/>
    <w:rsid w:val="7C8D3019"/>
    <w:rsid w:val="7CA8267C"/>
    <w:rsid w:val="7CBF5166"/>
    <w:rsid w:val="7CC60C21"/>
    <w:rsid w:val="7CD905E9"/>
    <w:rsid w:val="7CFA4365"/>
    <w:rsid w:val="7D027A69"/>
    <w:rsid w:val="7D376DAB"/>
    <w:rsid w:val="7D48C3F2"/>
    <w:rsid w:val="7D7757D0"/>
    <w:rsid w:val="7DA83709"/>
    <w:rsid w:val="7DDFFD38"/>
    <w:rsid w:val="7E562C6E"/>
    <w:rsid w:val="7E6E382E"/>
    <w:rsid w:val="7EB55D36"/>
    <w:rsid w:val="7EE0E8DD"/>
    <w:rsid w:val="7EFDF4A2"/>
    <w:rsid w:val="7F00C5D1"/>
    <w:rsid w:val="7F12CDA7"/>
    <w:rsid w:val="7F23A06C"/>
    <w:rsid w:val="7F2802C9"/>
    <w:rsid w:val="7F6FE40B"/>
    <w:rsid w:val="7F8D48AC"/>
    <w:rsid w:val="7FA514F9"/>
    <w:rsid w:val="7FA845E5"/>
    <w:rsid w:val="7FBA2BCF"/>
    <w:rsid w:val="7FC256DF"/>
    <w:rsid w:val="7FDAB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5D54"/>
  <w15:chartTrackingRefBased/>
  <w15:docId w15:val="{BC9318FD-1152-4501-81F6-A8F55B63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40EB19E9"/>
    <w:rPr>
      <w:color w:val="467886"/>
      <w:u w:val="single"/>
    </w:rPr>
  </w:style>
  <w:style w:type="paragraph" w:styleId="ListParagraph">
    <w:name w:val="List Paragraph"/>
    <w:basedOn w:val="Normal"/>
    <w:uiPriority w:val="34"/>
    <w:qFormat/>
    <w:rsid w:val="1B66865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9275E"/>
    <w:pPr>
      <w:spacing w:after="0" w:line="240" w:lineRule="auto"/>
    </w:pPr>
  </w:style>
  <w:style w:type="paragraph" w:styleId="CommentSubject">
    <w:name w:val="annotation subject"/>
    <w:basedOn w:val="CommentText"/>
    <w:next w:val="CommentText"/>
    <w:link w:val="CommentSubjectChar"/>
    <w:uiPriority w:val="99"/>
    <w:semiHidden/>
    <w:unhideWhenUsed/>
    <w:rsid w:val="00BF33AD"/>
    <w:rPr>
      <w:b/>
      <w:bCs/>
    </w:rPr>
  </w:style>
  <w:style w:type="character" w:customStyle="1" w:styleId="CommentSubjectChar">
    <w:name w:val="Comment Subject Char"/>
    <w:basedOn w:val="CommentTextChar"/>
    <w:link w:val="CommentSubject"/>
    <w:uiPriority w:val="99"/>
    <w:semiHidden/>
    <w:rsid w:val="00BF33AD"/>
    <w:rPr>
      <w:b/>
      <w:bCs/>
      <w:sz w:val="20"/>
      <w:szCs w:val="20"/>
    </w:rPr>
  </w:style>
  <w:style w:type="paragraph" w:styleId="Header">
    <w:name w:val="header"/>
    <w:basedOn w:val="Normal"/>
    <w:uiPriority w:val="99"/>
    <w:unhideWhenUsed/>
    <w:rsid w:val="4B2D45A7"/>
    <w:pPr>
      <w:tabs>
        <w:tab w:val="center" w:pos="4680"/>
        <w:tab w:val="right" w:pos="9360"/>
      </w:tabs>
      <w:spacing w:after="0" w:line="240" w:lineRule="auto"/>
    </w:pPr>
  </w:style>
  <w:style w:type="paragraph" w:styleId="Footer">
    <w:name w:val="footer"/>
    <w:basedOn w:val="Normal"/>
    <w:uiPriority w:val="99"/>
    <w:unhideWhenUsed/>
    <w:rsid w:val="4B2D45A7"/>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03E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age.kmail-lists.com/subscriptions/subscribe?a=S7zcJ7&amp;g=WKSBW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beyondtestkitche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yondtestkitchen.com/" TargetMode="External"/><Relationship Id="rId5" Type="http://schemas.openxmlformats.org/officeDocument/2006/relationships/numbering" Target="numbering.xml"/><Relationship Id="rId15" Type="http://schemas.openxmlformats.org/officeDocument/2006/relationships/hyperlink" Target="mailto:shira.zackai@beyondmea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yondmeat.com/" TargetMode="External"/></Relationships>
</file>

<file path=word/documenttasks/documenttasks1.xml><?xml version="1.0" encoding="utf-8"?>
<t:Tasks xmlns:t="http://schemas.microsoft.com/office/tasks/2019/documenttasks" xmlns:oel="http://schemas.microsoft.com/office/2019/extlst">
  <t:Task id="{C40F7B95-CC0B-4061-AC44-A71BB185A8EB}">
    <t:Anchor>
      <t:Comment id="22425173"/>
    </t:Anchor>
    <t:History>
      <t:Event id="{4677999D-5EC6-47AB-83F9-C28A95115CDB}" time="2025-12-12T17:51:48.833Z">
        <t:Attribution userId="S::melanie.daifotis@beyondmeat.com::fcafdb77-a48f-4678-9c7d-a195f1d3086a" userProvider="AD" userName="Melanie Daifotis"/>
        <t:Anchor>
          <t:Comment id="22425173"/>
        </t:Anchor>
        <t:Create/>
      </t:Event>
      <t:Event id="{B6932DC7-814B-4551-84BB-278BE4ADC5EC}" time="2025-12-12T17:51:48.833Z">
        <t:Attribution userId="S::melanie.daifotis@beyondmeat.com::fcafdb77-a48f-4678-9c7d-a195f1d3086a" userProvider="AD" userName="Melanie Daifotis"/>
        <t:Anchor>
          <t:Comment id="22425173"/>
        </t:Anchor>
        <t:Assign userId="S::nravana@beyondmeat.com::003c5265-30a9-4bfb-b82c-3630a0bf7b26" userProvider="AD" userName="Nicole Ravana"/>
      </t:Event>
      <t:Event id="{3BC72947-6478-43E7-8CEF-9092EE2338BD}" time="2025-12-12T17:51:48.833Z">
        <t:Attribution userId="S::melanie.daifotis@beyondmeat.com::fcafdb77-a48f-4678-9c7d-a195f1d3086a" userProvider="AD" userName="Melanie Daifotis"/>
        <t:Anchor>
          <t:Comment id="22425173"/>
        </t:Anchor>
        <t:SetTitle title="@Nicole Ravana to confirm we can say this"/>
      </t:Event>
    </t:History>
  </t:Task>
  <t:Task id="{246434B5-7A43-4185-8B01-F0E7011733DF}">
    <t:Anchor>
      <t:Comment id="1594736727"/>
    </t:Anchor>
    <t:History>
      <t:Event id="{079DB618-E0B4-49DA-8D6F-980F297B5E76}" time="2025-12-10T20:59:05.174Z">
        <t:Attribution userId="S::melanie.daifotis@beyondmeat.com::fcafdb77-a48f-4678-9c7d-a195f1d3086a" userProvider="AD" userName="Melanie Daifotis"/>
        <t:Anchor>
          <t:Comment id="1594736727"/>
        </t:Anchor>
        <t:Create/>
      </t:Event>
      <t:Event id="{8E0C6DB8-6BF3-4D62-9EDC-114757CC5FC7}" time="2025-12-10T20:59:05.174Z">
        <t:Attribution userId="S::melanie.daifotis@beyondmeat.com::fcafdb77-a48f-4678-9c7d-a195f1d3086a" userProvider="AD" userName="Melanie Daifotis"/>
        <t:Anchor>
          <t:Comment id="1594736727"/>
        </t:Anchor>
        <t:Assign userId="S::shira.zackai@beyondmeat.com::14c4ee19-4fdc-4708-9a40-41402fdc49f0" userProvider="AD" userName="Shira Zackai"/>
      </t:Event>
      <t:Event id="{484A40E5-62DE-4A8D-BE15-3581A61F696C}" time="2025-12-10T20:59:05.174Z">
        <t:Attribution userId="S::melanie.daifotis@beyondmeat.com::fcafdb77-a48f-4678-9c7d-a195f1d3086a" userProvider="AD" userName="Melanie Daifotis"/>
        <t:Anchor>
          <t:Comment id="1594736727"/>
        </t:Anchor>
        <t:SetTitle title="@Shira Zackai new quote from plugging in what you texted into ChatGPT that we finessed for your review. Still thinking it needs more of the WHY we're expanding into other categories"/>
      </t:Event>
      <t:Event id="{AD7A462F-DD28-4883-85CA-DD51E3747BC7}" time="2025-12-11T00:08:04.491Z">
        <t:Attribution userId="S::melanie.daifotis@beyondmeat.com::fcafdb77-a48f-4678-9c7d-a195f1d3086a" userProvider="AD" userName="Melanie Daifotis"/>
        <t:Progress percentComplete="100"/>
      </t:Event>
    </t:History>
  </t:Task>
  <t:Task id="{87A52D55-FCCC-431B-B616-4EA945B643C1}">
    <t:Anchor>
      <t:Comment id="1415814066"/>
    </t:Anchor>
    <t:History>
      <t:Event id="{20F35B46-F394-4EAC-86C1-A422EEB7D804}" time="2025-12-12T17:51:16.501Z">
        <t:Attribution userId="S::melanie.daifotis@beyondmeat.com::fcafdb77-a48f-4678-9c7d-a195f1d3086a" userProvider="AD" userName="Melanie Daifotis"/>
        <t:Anchor>
          <t:Comment id="1415814066"/>
        </t:Anchor>
        <t:Create/>
      </t:Event>
      <t:Event id="{62A4B41C-3A9A-4036-ABF8-A1231811523A}" time="2025-12-12T17:51:16.501Z">
        <t:Attribution userId="S::melanie.daifotis@beyondmeat.com::fcafdb77-a48f-4678-9c7d-a195f1d3086a" userProvider="AD" userName="Melanie Daifotis"/>
        <t:Anchor>
          <t:Comment id="1415814066"/>
        </t:Anchor>
        <t:Assign userId="S::nravana@beyondmeat.com::003c5265-30a9-4bfb-b82c-3630a0bf7b26" userProvider="AD" userName="Nicole Ravana"/>
      </t:Event>
      <t:Event id="{3196768E-9A6E-4CFB-90CC-08930CECAD56}" time="2025-12-12T17:51:16.501Z">
        <t:Attribution userId="S::melanie.daifotis@beyondmeat.com::fcafdb77-a48f-4678-9c7d-a195f1d3086a" userProvider="AD" userName="Melanie Daifotis"/>
        <t:Anchor>
          <t:Comment id="1415814066"/>
        </t:Anchor>
        <t:SetTitle title="@Nicole Ravana to confirm we can say this"/>
      </t:Event>
    </t:History>
  </t:Task>
  <t:Task id="{4E6DCF73-9DD4-43E4-B9C0-2691E04110E6}">
    <t:Anchor>
      <t:Comment id="520514119"/>
    </t:Anchor>
    <t:History>
      <t:Event id="{1DD2D5F1-5DF1-4144-B182-1FBF3F6B770B}" time="2025-12-15T19:50:29.42Z">
        <t:Attribution userId="S::melanie.daifotis@beyondmeat.com::fcafdb77-a48f-4678-9c7d-a195f1d3086a" userProvider="AD" userName="Melanie Daifotis"/>
        <t:Anchor>
          <t:Comment id="1855356822"/>
        </t:Anchor>
        <t:Create/>
      </t:Event>
      <t:Event id="{02A9D80F-BEFE-411B-9DE9-E9BF1436861D}" time="2025-12-15T19:50:29.42Z">
        <t:Attribution userId="S::melanie.daifotis@beyondmeat.com::fcafdb77-a48f-4678-9c7d-a195f1d3086a" userProvider="AD" userName="Melanie Daifotis"/>
        <t:Anchor>
          <t:Comment id="1855356822"/>
        </t:Anchor>
        <t:Assign userId="S::nravana@beyondmeat.com::003c5265-30a9-4bfb-b82c-3630a0bf7b26" userProvider="AD" userName="Nicole Ravana"/>
      </t:Event>
      <t:Event id="{57D51927-94E7-4DF9-8FDF-CA4A166C63E3}" time="2025-12-15T19:50:29.42Z">
        <t:Attribution userId="S::melanie.daifotis@beyondmeat.com::fcafdb77-a48f-4678-9c7d-a195f1d3086a" userProvider="AD" userName="Melanie Daifotis"/>
        <t:Anchor>
          <t:Comment id="1855356822"/>
        </t:Anchor>
        <t:SetTitle title="@Nicole Ravana can we say &quot;light&quot;?"/>
      </t:Event>
      <t:Event id="{F6769224-54D1-4756-8D43-919A6B7267C7}" time="2025-12-15T20:07:05.122Z">
        <t:Attribution userId="S::nravana@beyondmeat.com::003c5265-30a9-4bfb-b82c-3630a0bf7b26" userProvider="AD" userName="Nicole Ravana"/>
        <t:Anchor>
          <t:Comment id="1230440223"/>
        </t:Anchor>
        <t:UnassignAll/>
      </t:Event>
      <t:Event id="{83C282B7-4B3D-4867-9A4E-350B554300F5}" time="2025-12-15T20:07:05.122Z">
        <t:Attribution userId="S::nravana@beyondmeat.com::003c5265-30a9-4bfb-b82c-3630a0bf7b26" userProvider="AD" userName="Nicole Ravana"/>
        <t:Anchor>
          <t:Comment id="1230440223"/>
        </t:Anchor>
        <t:Assign userId="S::melanie.daifotis@beyondmeat.com::fcafdb77-a48f-4678-9c7d-a195f1d3086a" userProvider="AD" userName="Melanie Daifotis"/>
      </t:Event>
      <t:Event id="{CD761074-7D87-4AF8-B193-E54D375A8729}" time="2025-12-15T23:08:08.052Z">
        <t:Attribution userId="S::melanie.daifotis@beyondmeat.com::fcafdb77-a48f-4678-9c7d-a195f1d3086a" userProvider="AD" userName="Melanie Daifotis"/>
        <t:Progress percentComplete="100"/>
      </t:Event>
    </t:History>
  </t:Task>
  <t:Task id="{58C7E416-2F73-4CD6-B46F-D5EA8F0D832F}">
    <t:Anchor>
      <t:Comment id="1847453058"/>
    </t:Anchor>
    <t:History>
      <t:Event id="{DEF65361-81E8-4E8B-9AF6-BFFF74139FA4}" time="2025-12-15T21:29:03.732Z">
        <t:Attribution userId="S::nravana@beyondmeat.com::003c5265-30a9-4bfb-b82c-3630a0bf7b26" userProvider="AD" userName="Nicole Ravana"/>
        <t:Anchor>
          <t:Comment id="1482776608"/>
        </t:Anchor>
        <t:Create/>
      </t:Event>
      <t:Event id="{B5D1231B-3029-43B0-B33C-BBEA5AA8E87C}" time="2025-12-15T21:29:03.732Z">
        <t:Attribution userId="S::nravana@beyondmeat.com::003c5265-30a9-4bfb-b82c-3630a0bf7b26" userProvider="AD" userName="Nicole Ravana"/>
        <t:Anchor>
          <t:Comment id="1482776608"/>
        </t:Anchor>
        <t:Assign userId="S::melanie.daifotis@beyondmeat.com::fcafdb77-a48f-4678-9c7d-a195f1d3086a" userProvider="AD" userName="Melanie Daifotis"/>
      </t:Event>
      <t:Event id="{FB2921AA-416B-4982-A3DE-69B2AA2AD4B9}" time="2025-12-15T21:29:03.732Z">
        <t:Attribution userId="S::nravana@beyondmeat.com::003c5265-30a9-4bfb-b82c-3630a0bf7b26" userProvider="AD" userName="Nicole Ravana"/>
        <t:Anchor>
          <t:Comment id="1482776608"/>
        </t:Anchor>
        <t:SetTitle title="@Melanie Daifotis This is fine with me"/>
      </t:Event>
    </t:History>
  </t:Task>
  <t:Task id="{2263A869-041B-481A-B0B4-C130F6039481}">
    <t:Anchor>
      <t:Comment id="2004406981"/>
    </t:Anchor>
    <t:History>
      <t:Event id="{4F21326D-F01C-411C-9E31-64C901D3B9A6}" time="2025-12-12T17:47:38.861Z">
        <t:Attribution userId="S::melanie.daifotis@beyondmeat.com::fcafdb77-a48f-4678-9c7d-a195f1d3086a" userProvider="AD" userName="Melanie Daifotis"/>
        <t:Anchor>
          <t:Comment id="2004406981"/>
        </t:Anchor>
        <t:Create/>
      </t:Event>
      <t:Event id="{F92A9B8C-A53A-4EED-97B7-FC2CEA7E7709}" time="2025-12-12T17:47:38.861Z">
        <t:Attribution userId="S::melanie.daifotis@beyondmeat.com::fcafdb77-a48f-4678-9c7d-a195f1d3086a" userProvider="AD" userName="Melanie Daifotis"/>
        <t:Anchor>
          <t:Comment id="2004406981"/>
        </t:Anchor>
        <t:Assign userId="S::nravana@beyondmeat.com::003c5265-30a9-4bfb-b82c-3630a0bf7b26" userProvider="AD" userName="Nicole Ravana"/>
      </t:Event>
      <t:Event id="{5642B124-C1F3-42AD-A586-B100834E1465}" time="2025-12-12T17:47:38.861Z">
        <t:Attribution userId="S::melanie.daifotis@beyondmeat.com::fcafdb77-a48f-4678-9c7d-a195f1d3086a" userProvider="AD" userName="Melanie Daifotis"/>
        <t:Anchor>
          <t:Comment id="2004406981"/>
        </t:Anchor>
        <t:SetTitle title="@Nicole Ravana to confirm we can say this"/>
      </t:Event>
    </t:History>
  </t:Task>
  <t:Task id="{94BBFFD8-3433-4CBD-8D05-15A8252C9E92}">
    <t:Anchor>
      <t:Comment id="802974607"/>
    </t:Anchor>
    <t:History>
      <t:Event id="{B8860E14-AFB8-44EB-940E-7594CDB2878F}" time="2025-12-12T17:51:35.768Z">
        <t:Attribution userId="S::melanie.daifotis@beyondmeat.com::fcafdb77-a48f-4678-9c7d-a195f1d3086a" userProvider="AD" userName="Melanie Daifotis"/>
        <t:Anchor>
          <t:Comment id="802974607"/>
        </t:Anchor>
        <t:Create/>
      </t:Event>
      <t:Event id="{CCD47685-D8BB-4734-9A09-BC1B48B1D9B9}" time="2025-12-12T17:51:35.768Z">
        <t:Attribution userId="S::melanie.daifotis@beyondmeat.com::fcafdb77-a48f-4678-9c7d-a195f1d3086a" userProvider="AD" userName="Melanie Daifotis"/>
        <t:Anchor>
          <t:Comment id="802974607"/>
        </t:Anchor>
        <t:Assign userId="S::nravana@beyondmeat.com::003c5265-30a9-4bfb-b82c-3630a0bf7b26" userProvider="AD" userName="Nicole Ravana"/>
      </t:Event>
      <t:Event id="{7545B075-AFCD-4896-A5E4-E4064779F7F1}" time="2025-12-12T17:51:35.768Z">
        <t:Attribution userId="S::melanie.daifotis@beyondmeat.com::fcafdb77-a48f-4678-9c7d-a195f1d3086a" userProvider="AD" userName="Melanie Daifotis"/>
        <t:Anchor>
          <t:Comment id="802974607"/>
        </t:Anchor>
        <t:SetTitle title="@Nicole Ravana to confirm we can say this"/>
      </t:Event>
    </t:History>
  </t:Task>
  <t:Task id="{0EC316D1-9B54-476C-9B61-700B83FDB3C6}">
    <t:Anchor>
      <t:Comment id="255775764"/>
    </t:Anchor>
    <t:History>
      <t:Event id="{A8B8E3C8-C510-497A-94E6-8F561D908C64}" time="2026-02-06T22:13:28.985Z">
        <t:Attribution userId="S::melanie.daifotis@beyondmeat.com::fcafdb77-a48f-4678-9c7d-a195f1d3086a" userProvider="AD" userName="Melanie Daifotis"/>
        <t:Anchor>
          <t:Comment id="1640978859"/>
        </t:Anchor>
        <t:Create/>
      </t:Event>
      <t:Event id="{7E6E943A-07CE-4E1B-BAFC-01A42078DBFB}" time="2026-02-06T22:13:28.985Z">
        <t:Attribution userId="S::melanie.daifotis@beyondmeat.com::fcafdb77-a48f-4678-9c7d-a195f1d3086a" userProvider="AD" userName="Melanie Daifotis"/>
        <t:Anchor>
          <t:Comment id="1640978859"/>
        </t:Anchor>
        <t:Assign userId="S::teri.witteman@beyondmeat.com::1c74a8b9-ce47-4488-bbeb-1112f459ab38" userProvider="AD" userName="Teri Witteman"/>
      </t:Event>
      <t:Event id="{FF50562F-45D5-4FCC-BDDA-3DC4506998D4}" time="2026-02-06T22:13:28.985Z">
        <t:Attribution userId="S::melanie.daifotis@beyondmeat.com::fcafdb77-a48f-4678-9c7d-a195f1d3086a" userProvider="AD" userName="Melanie Daifotis"/>
        <t:Anchor>
          <t:Comment id="1640978859"/>
        </t:Anchor>
        <t:SetTitle title="@Teri Witteman added!"/>
      </t:Event>
      <t:Event id="{E89B303E-2BE8-40BB-8AD5-17589CE7B651}" time="2026-02-09T19:17:10.162Z">
        <t:Attribution userId="S::melanie.daifotis@beyondmeat.com::fcafdb77-a48f-4678-9c7d-a195f1d3086a" userProvider="AD" userName="Melanie Daifotis"/>
        <t:Progress percentComplete="100"/>
      </t:Event>
    </t:History>
  </t:Task>
  <t:Task id="{83692502-6123-4E47-9D34-0110759B5EC5}">
    <t:Anchor>
      <t:Comment id="1183689682"/>
    </t:Anchor>
    <t:History>
      <t:Event id="{449AAFE7-198B-49AB-B457-BC687F1FBA21}" time="2025-12-11T20:32:37.944Z">
        <t:Attribution userId="S::melanie.daifotis@beyondmeat.com::fcafdb77-a48f-4678-9c7d-a195f1d3086a" userProvider="AD" userName="Melanie Daifotis"/>
        <t:Anchor>
          <t:Comment id="2144645952"/>
        </t:Anchor>
        <t:Create/>
      </t:Event>
      <t:Event id="{53ACB358-B976-46C0-B9B1-8204B4570A98}" time="2025-12-11T20:32:37.944Z">
        <t:Attribution userId="S::melanie.daifotis@beyondmeat.com::fcafdb77-a48f-4678-9c7d-a195f1d3086a" userProvider="AD" userName="Melanie Daifotis"/>
        <t:Anchor>
          <t:Comment id="2144645952"/>
        </t:Anchor>
        <t:Assign userId="S::nravana@beyondmeat.com::003c5265-30a9-4bfb-b82c-3630a0bf7b26" userProvider="AD" userName="Nicole Ravana"/>
      </t:Event>
      <t:Event id="{F7D737E9-DDEB-4CF3-B1AA-08DF137EE6CF}" time="2025-12-11T20:32:37.944Z">
        <t:Attribution userId="S::melanie.daifotis@beyondmeat.com::fcafdb77-a48f-4678-9c7d-a195f1d3086a" userProvider="AD" userName="Melanie Daifotis"/>
        <t:Anchor>
          <t:Comment id="2144645952"/>
        </t:Anchor>
        <t:SetTitle title="@Nicole Ravana is this required?"/>
      </t:Event>
      <t:Event id="{C6C851FC-969C-4134-BC79-A8AABDC72B06}" time="2025-12-15T19:55:20.045Z">
        <t:Attribution userId="S::melanie.daifotis@beyondmeat.com::fcafdb77-a48f-4678-9c7d-a195f1d3086a" userProvider="AD" userName="Melanie Daifotis"/>
        <t:Progress percentComplete="100"/>
      </t:Event>
    </t:History>
  </t:Task>
  <t:Task id="{96F41FB8-D717-44AD-9442-E51AA6707A5C}">
    <t:Anchor>
      <t:Comment id="1255235376"/>
    </t:Anchor>
    <t:History>
      <t:Event id="{D1EBDED1-63CF-490D-924D-3220717FD4FD}" time="2025-12-15T20:02:33.113Z">
        <t:Attribution userId="S::melanie.daifotis@beyondmeat.com::fcafdb77-a48f-4678-9c7d-a195f1d3086a" userProvider="AD" userName="Melanie Daifotis"/>
        <t:Anchor>
          <t:Comment id="1255235376"/>
        </t:Anchor>
        <t:Create/>
      </t:Event>
      <t:Event id="{0226BA92-D3B6-4E8B-9279-1611412C185C}" time="2025-12-15T20:02:33.113Z">
        <t:Attribution userId="S::melanie.daifotis@beyondmeat.com::fcafdb77-a48f-4678-9c7d-a195f1d3086a" userProvider="AD" userName="Melanie Daifotis"/>
        <t:Anchor>
          <t:Comment id="1255235376"/>
        </t:Anchor>
        <t:Assign userId="S::rachel.teoh@beyondmeat.com::7ee5a71f-c51f-471b-bd27-5698a419f00b" userProvider="AD" userName="Rachel Teoh"/>
      </t:Event>
      <t:Event id="{9CDC16F0-4D9A-4694-A421-4A793A1FD432}" time="2025-12-15T20:02:33.113Z">
        <t:Attribution userId="S::melanie.daifotis@beyondmeat.com::fcafdb77-a48f-4678-9c7d-a195f1d3086a" userProvider="AD" userName="Melanie Daifotis"/>
        <t:Anchor>
          <t:Comment id="1255235376"/>
        </t:Anchor>
        <t:SetTitle title="@Rachel Teoh can we just say &quot;designed to ....&quot; rather than &quot;designed to contain ingredients to.....&quot; (it's way wordier and more confusing)?"/>
      </t:Event>
    </t:History>
  </t:Task>
  <t:Task id="{079E292F-F4AE-4AD6-9C7A-887C4A69FD30}">
    <t:Anchor>
      <t:Comment id="480328547"/>
    </t:Anchor>
    <t:History>
      <t:Event id="{1161A06E-9F84-4921-8784-F9B9E5609653}" time="2025-12-12T17:55:12.302Z">
        <t:Attribution userId="S::melanie.daifotis@beyondmeat.com::fcafdb77-a48f-4678-9c7d-a195f1d3086a" userProvider="AD" userName="Melanie Daifotis"/>
        <t:Anchor>
          <t:Comment id="480328547"/>
        </t:Anchor>
        <t:Create/>
      </t:Event>
      <t:Event id="{3AF81BEF-066A-498C-840C-10E76F540369}" time="2025-12-12T17:55:12.302Z">
        <t:Attribution userId="S::melanie.daifotis@beyondmeat.com::fcafdb77-a48f-4678-9c7d-a195f1d3086a" userProvider="AD" userName="Melanie Daifotis"/>
        <t:Anchor>
          <t:Comment id="480328547"/>
        </t:Anchor>
        <t:Assign userId="S::nravana@beyondmeat.com::003c5265-30a9-4bfb-b82c-3630a0bf7b26" userProvider="AD" userName="Nicole Ravana"/>
      </t:Event>
      <t:Event id="{49E2F22A-F96B-4933-85A3-50AA71163976}" time="2025-12-12T17:55:12.302Z">
        <t:Attribution userId="S::melanie.daifotis@beyondmeat.com::fcafdb77-a48f-4678-9c7d-a195f1d3086a" userProvider="AD" userName="Melanie Daifotis"/>
        <t:Anchor>
          <t:Comment id="480328547"/>
        </t:Anchor>
        <t:SetTitle title="@Nicole Ravana to confirm"/>
      </t:Event>
    </t:History>
  </t:Task>
  <t:Task id="{68DE90FC-AC10-4894-8E67-08EC09582FAD}">
    <t:Anchor>
      <t:Comment id="1577634248"/>
    </t:Anchor>
    <t:History>
      <t:Event id="{CB3D4B19-88A3-44BD-8CE8-D4500275D0B7}" time="2025-12-12T17:53:35.885Z">
        <t:Attribution userId="S::melanie.daifotis@beyondmeat.com::fcafdb77-a48f-4678-9c7d-a195f1d3086a" userProvider="AD" userName="Melanie Daifotis"/>
        <t:Anchor>
          <t:Comment id="1577634248"/>
        </t:Anchor>
        <t:Create/>
      </t:Event>
      <t:Event id="{BA700845-69B7-48B9-A523-F744CD3DFF36}" time="2025-12-12T17:53:35.885Z">
        <t:Attribution userId="S::melanie.daifotis@beyondmeat.com::fcafdb77-a48f-4678-9c7d-a195f1d3086a" userProvider="AD" userName="Melanie Daifotis"/>
        <t:Anchor>
          <t:Comment id="1577634248"/>
        </t:Anchor>
        <t:Assign userId="S::rachel.teoh@beyondmeat.com::7ee5a71f-c51f-471b-bd27-5698a419f00b" userProvider="AD" userName="Rachel Teoh"/>
      </t:Event>
      <t:Event id="{6F38B456-D094-49BC-956B-728A5842D40B}" time="2025-12-12T17:53:35.885Z">
        <t:Attribution userId="S::melanie.daifotis@beyondmeat.com::fcafdb77-a48f-4678-9c7d-a195f1d3086a" userProvider="AD" userName="Melanie Daifotis"/>
        <t:Anchor>
          <t:Comment id="1577634248"/>
        </t:Anchor>
        <t:SetTitle title="@Rachel Teoh to confirm Ethan can say this"/>
      </t:Event>
      <t:Event id="{EB05B954-6CD1-4EFC-8833-A71788FFE9D0}" time="2025-12-15T22:49:16.072Z">
        <t:Attribution userId="S::melanie.daifotis@beyondmeat.com::fcafdb77-a48f-4678-9c7d-a195f1d3086a" userProvider="AD" userName="Melanie Daifotis"/>
        <t:Progress percentComplete="100"/>
      </t:Event>
    </t:History>
  </t:Task>
  <t:Task id="{B343C00B-6A02-44E4-9448-ACB4C937BBEC}">
    <t:Anchor>
      <t:Comment id="477234353"/>
    </t:Anchor>
    <t:History>
      <t:Event id="{911F0455-03D5-4EEA-B543-595F5F6EA77B}" time="2026-02-05T19:42:19.164Z">
        <t:Attribution userId="S::melanie.daifotis@beyondmeat.com::fcafdb77-a48f-4678-9c7d-a195f1d3086a" userProvider="AD" userName="Melanie Daifotis"/>
        <t:Anchor>
          <t:Comment id="1817104181"/>
        </t:Anchor>
        <t:Create/>
      </t:Event>
      <t:Event id="{BBE1870D-39D7-4991-8ACE-64A0F891675E}" time="2026-02-05T19:42:19.164Z">
        <t:Attribution userId="S::melanie.daifotis@beyondmeat.com::fcafdb77-a48f-4678-9c7d-a195f1d3086a" userProvider="AD" userName="Melanie Daifotis"/>
        <t:Anchor>
          <t:Comment id="1817104181"/>
        </t:Anchor>
        <t:Assign userId="S::natalie.lontchar@beyondmeat.com::7923a63e-ace0-42e3-882d-507dce77d284" userProvider="AD" userName="Natalie Lontchar"/>
      </t:Event>
      <t:Event id="{EB3FC40B-11AC-4E3A-8BAD-78AAF2B30C4E}" time="2026-02-05T19:42:19.164Z">
        <t:Attribution userId="S::melanie.daifotis@beyondmeat.com::fcafdb77-a48f-4678-9c7d-a195f1d3086a" userProvider="AD" userName="Melanie Daifotis"/>
        <t:Anchor>
          <t:Comment id="1817104181"/>
        </t:Anchor>
        <t:SetTitle title="@Natalie Lontchar can we just say functional beverage again here then like we did in last release?"/>
      </t:Event>
    </t:History>
  </t:Task>
  <t:Task id="{672D3C5A-2362-400F-851B-D69944D254DF}">
    <t:Anchor>
      <t:Comment id="533153204"/>
    </t:Anchor>
    <t:History>
      <t:Event id="{904DA498-1884-41C8-AF7D-550B0583A7D8}" time="2025-12-12T17:55:31.431Z">
        <t:Attribution userId="S::melanie.daifotis@beyondmeat.com::fcafdb77-a48f-4678-9c7d-a195f1d3086a" userProvider="AD" userName="Melanie Daifotis"/>
        <t:Anchor>
          <t:Comment id="533153204"/>
        </t:Anchor>
        <t:Create/>
      </t:Event>
      <t:Event id="{B01659CE-60E7-4864-BB92-FFAB7511E3CD}" time="2025-12-12T17:55:31.431Z">
        <t:Attribution userId="S::melanie.daifotis@beyondmeat.com::fcafdb77-a48f-4678-9c7d-a195f1d3086a" userProvider="AD" userName="Melanie Daifotis"/>
        <t:Anchor>
          <t:Comment id="533153204"/>
        </t:Anchor>
        <t:Assign userId="S::nravana@beyondmeat.com::003c5265-30a9-4bfb-b82c-3630a0bf7b26" userProvider="AD" userName="Nicole Ravana"/>
      </t:Event>
      <t:Event id="{5F1DEB52-E6C1-43C4-8723-6E704D2F762A}" time="2025-12-12T17:55:31.431Z">
        <t:Attribution userId="S::melanie.daifotis@beyondmeat.com::fcafdb77-a48f-4678-9c7d-a195f1d3086a" userProvider="AD" userName="Melanie Daifotis"/>
        <t:Anchor>
          <t:Comment id="533153204"/>
        </t:Anchor>
        <t:SetTitle title="@Nicole Ravana to confirm"/>
      </t:Event>
      <t:Event id="{56D48951-4B61-4909-AB4D-692EB59BC95F}" time="2025-12-15T20:07:39.484Z">
        <t:Attribution userId="S::melanie.daifotis@beyondmeat.com::fcafdb77-a48f-4678-9c7d-a195f1d3086a" userProvider="AD" userName="Melanie Daifotis"/>
        <t:Progress percentComplete="100"/>
      </t:Event>
    </t:History>
  </t:Task>
  <t:Task id="{754AA1E5-CD96-473E-88AE-A3A764CCEB15}">
    <t:Anchor>
      <t:Comment id="915976972"/>
    </t:Anchor>
    <t:History>
      <t:Event id="{B92D8A8A-412B-4C1A-9ED0-E923F733F841}" time="2025-12-15T18:05:55.108Z">
        <t:Attribution userId="S::melanie.daifotis@beyondmeat.com::fcafdb77-a48f-4678-9c7d-a195f1d3086a" userProvider="AD" userName="Melanie Daifotis"/>
        <t:Anchor>
          <t:Comment id="483796074"/>
        </t:Anchor>
        <t:Create/>
      </t:Event>
      <t:Event id="{56342492-8FCD-4EBD-A2F4-FCD7E87730B8}" time="2025-12-15T18:05:55.108Z">
        <t:Attribution userId="S::melanie.daifotis@beyondmeat.com::fcafdb77-a48f-4678-9c7d-a195f1d3086a" userProvider="AD" userName="Melanie Daifotis"/>
        <t:Anchor>
          <t:Comment id="483796074"/>
        </t:Anchor>
        <t:Assign userId="S::nravana@beyondmeat.com::003c5265-30a9-4bfb-b82c-3630a0bf7b26" userProvider="AD" userName="Nicole Ravana"/>
      </t:Event>
      <t:Event id="{4EC3D821-735D-4D50-9227-CEDB129FEADA}" time="2025-12-15T18:05:55.108Z">
        <t:Attribution userId="S::melanie.daifotis@beyondmeat.com::fcafdb77-a48f-4678-9c7d-a195f1d3086a" userProvider="AD" userName="Melanie Daifotis"/>
        <t:Anchor>
          <t:Comment id="483796074"/>
        </t:Anchor>
        <t:SetTitle title="@Nicole Ravana please confirm"/>
      </t:Event>
      <t:Event id="{D23C571A-9B45-465F-A5FA-BDB30D96A575}" time="2025-12-15T20:14:31.318Z">
        <t:Attribution userId="S::nravana@beyondmeat.com::003c5265-30a9-4bfb-b82c-3630a0bf7b26" userProvider="AD" userName="Nicole Ravana"/>
        <t:Anchor>
          <t:Comment id="529670120"/>
        </t:Anchor>
        <t:UnassignAll/>
      </t:Event>
      <t:Event id="{81B0F4DF-9B27-4E89-81EF-222479FF8030}" time="2025-12-15T20:14:31.318Z">
        <t:Attribution userId="S::nravana@beyondmeat.com::003c5265-30a9-4bfb-b82c-3630a0bf7b26" userProvider="AD" userName="Nicole Ravana"/>
        <t:Anchor>
          <t:Comment id="529670120"/>
        </t:Anchor>
        <t:Assign userId="S::teri.witteman@beyondmeat.com::1c74a8b9-ce47-4488-bbeb-1112f459ab38" userProvider="AD" userName="Teri Witteman"/>
      </t:Event>
    </t:History>
  </t:Task>
  <t:Task id="{BBECFEE2-27B0-4E34-AA83-2A6E9BB5600B}">
    <t:Anchor>
      <t:Comment id="604749027"/>
    </t:Anchor>
    <t:History>
      <t:Event id="{69688EB9-26D6-4892-BDD6-23D1220A7298}" time="2025-12-12T22:09:16.709Z">
        <t:Attribution userId="S::teri.witteman@beyondmeat.com::1c74a8b9-ce47-4488-bbeb-1112f459ab38" userProvider="AD" userName="Teri Witteman"/>
        <t:Anchor>
          <t:Comment id="604749027"/>
        </t:Anchor>
        <t:Create/>
      </t:Event>
      <t:Event id="{78F38A3F-D3EE-47C0-B2A5-37C929420CF1}" time="2025-12-12T22:09:16.709Z">
        <t:Attribution userId="S::teri.witteman@beyondmeat.com::1c74a8b9-ce47-4488-bbeb-1112f459ab38" userProvider="AD" userName="Teri Witteman"/>
        <t:Anchor>
          <t:Comment id="604749027"/>
        </t:Anchor>
        <t:Assign userId="S::rachel.teoh@beyondmeat.com::7ee5a71f-c51f-471b-bd27-5698a419f00b" userProvider="AD" userName="Rachel Teoh"/>
      </t:Event>
      <t:Event id="{5B4E5263-8484-4A2A-9F46-8933254EA2AF}" time="2025-12-12T22:09:16.709Z">
        <t:Attribution userId="S::teri.witteman@beyondmeat.com::1c74a8b9-ce47-4488-bbeb-1112f459ab38" userProvider="AD" userName="Teri Witteman"/>
        <t:Anchor>
          <t:Comment id="604749027"/>
        </t:Anchor>
        <t:SetTitle title="@Rachel Teoh to provide white paper to substantiate or need to delete"/>
      </t:Event>
      <t:Event id="{87DD8288-8E11-4B88-AEBF-78D22DEFEC77}" time="2025-12-15T18:19:40.3Z">
        <t:Attribution userId="S::melanie.daifotis@beyondmeat.com::fcafdb77-a48f-4678-9c7d-a195f1d3086a" userProvider="AD" userName="Melanie Daifotis"/>
        <t:Anchor>
          <t:Comment id="1562387402"/>
        </t:Anchor>
        <t:UnassignAll/>
      </t:Event>
      <t:Event id="{DF9B921F-5224-4C4F-844F-445CDF3A7A38}" time="2025-12-15T18:19:40.3Z">
        <t:Attribution userId="S::melanie.daifotis@beyondmeat.com::fcafdb77-a48f-4678-9c7d-a195f1d3086a" userProvider="AD" userName="Melanie Daifotis"/>
        <t:Anchor>
          <t:Comment id="1562387402"/>
        </t:Anchor>
        <t:Assign userId="S::nravana@beyondmeat.com::003c5265-30a9-4bfb-b82c-3630a0bf7b26" userProvider="AD" userName="Nicole Ravana"/>
      </t:Event>
      <t:Event id="{C5E24431-9628-4515-91AD-6840DA72B966}" time="2025-12-16T01:24:27.223Z">
        <t:Attribution userId="S::melanie.daifotis@beyondmeat.com::fcafdb77-a48f-4678-9c7d-a195f1d3086a" userProvider="AD" userName="Melanie Daifotis"/>
        <t:Anchor>
          <t:Comment id="1715342804"/>
        </t:Anchor>
        <t:UnassignAll/>
      </t:Event>
      <t:Event id="{6B2FFBCA-5701-447D-B6ED-8B8D75123B30}" time="2025-12-16T01:24:27.223Z">
        <t:Attribution userId="S::melanie.daifotis@beyondmeat.com::fcafdb77-a48f-4678-9c7d-a195f1d3086a" userProvider="AD" userName="Melanie Daifotis"/>
        <t:Anchor>
          <t:Comment id="1715342804"/>
        </t:Anchor>
        <t:Assign userId="S::rachel.teoh@beyondmeat.com::7ee5a71f-c51f-471b-bd27-5698a419f00b" userProvider="AD" userName="Rachel Teoh"/>
      </t:Event>
    </t:History>
  </t:Task>
  <t:Task id="{E4499619-57C6-4E9E-8D60-3FCA811B9047}">
    <t:Anchor>
      <t:Comment id="2018445232"/>
    </t:Anchor>
    <t:History>
      <t:Event id="{33450C9E-C024-41C0-BE9E-9C8BD566CB1F}" time="2025-12-12T21:41:39.109Z">
        <t:Attribution userId="S::rachel.teoh@beyondmeat.com::7ee5a71f-c51f-471b-bd27-5698a419f00b" userProvider="AD" userName="Rachel Teoh"/>
        <t:Anchor>
          <t:Comment id="2018445232"/>
        </t:Anchor>
        <t:Create/>
      </t:Event>
      <t:Event id="{CB3D851F-383D-4777-AA11-F2CE9E7A1882}" time="2025-12-12T21:41:39.109Z">
        <t:Attribution userId="S::rachel.teoh@beyondmeat.com::7ee5a71f-c51f-471b-bd27-5698a419f00b" userProvider="AD" userName="Rachel Teoh"/>
        <t:Anchor>
          <t:Comment id="2018445232"/>
        </t:Anchor>
        <t:Assign userId="S::nravana@beyondmeat.com::003c5265-30a9-4bfb-b82c-3630a0bf7b26" userProvider="AD" userName="Nicole Ravana"/>
      </t:Event>
      <t:Event id="{6F09212E-0266-4436-B23E-11474D4BBF09}" time="2025-12-12T21:41:39.109Z">
        <t:Attribution userId="S::rachel.teoh@beyondmeat.com::7ee5a71f-c51f-471b-bd27-5698a419f00b" userProvider="AD" userName="Rachel Teoh"/>
        <t:Anchor>
          <t:Comment id="2018445232"/>
        </t:Anchor>
        <t:SetTitle title="@Nicole Ravana can you please triple check that the electrolytes and antioxidants are sourced from plant ingredient."/>
      </t:Event>
      <t:Event id="{89C502CC-BE22-481A-89D1-D416F0BD95F6}" time="2025-12-15T20:26:43.012Z">
        <t:Attribution userId="S::nravana@beyondmeat.com::003c5265-30a9-4bfb-b82c-3630a0bf7b26" userProvider="AD" userName="Nicole Ravana"/>
        <t:Anchor>
          <t:Comment id="1828693636"/>
        </t:Anchor>
        <t:UnassignAll/>
      </t:Event>
      <t:Event id="{63AB0BF0-BA30-4CB2-A80B-5C5BDF9F5FB1}" time="2025-12-15T20:26:43.012Z">
        <t:Attribution userId="S::nravana@beyondmeat.com::003c5265-30a9-4bfb-b82c-3630a0bf7b26" userProvider="AD" userName="Nicole Ravana"/>
        <t:Anchor>
          <t:Comment id="1828693636"/>
        </t:Anchor>
        <t:Assign userId="S::rachel.teoh@beyondmeat.com::7ee5a71f-c51f-471b-bd27-5698a419f00b" userProvider="AD" userName="Rachel Teoh"/>
      </t:Event>
    </t:History>
  </t:Task>
  <t:Task id="{C6F23704-6185-4B08-9418-A8A546279A73}">
    <t:Anchor>
      <t:Comment id="1008976847"/>
    </t:Anchor>
    <t:History>
      <t:Event id="{120D025D-71DB-4F0E-B8E7-5D2C46F6725A}" time="2025-12-12T22:05:40.445Z">
        <t:Attribution userId="S::teri.witteman@beyondmeat.com::1c74a8b9-ce47-4488-bbeb-1112f459ab38" userProvider="AD" userName="Teri Witteman"/>
        <t:Anchor>
          <t:Comment id="1008976847"/>
        </t:Anchor>
        <t:Create/>
      </t:Event>
      <t:Event id="{DBB4C68C-1EF0-4ADC-B6D0-E54DA8D84A1C}" time="2025-12-12T22:05:40.445Z">
        <t:Attribution userId="S::teri.witteman@beyondmeat.com::1c74a8b9-ce47-4488-bbeb-1112f459ab38" userProvider="AD" userName="Teri Witteman"/>
        <t:Anchor>
          <t:Comment id="1008976847"/>
        </t:Anchor>
        <t:Assign userId="S::rachel.teoh@beyondmeat.com::7ee5a71f-c51f-471b-bd27-5698a419f00b" userProvider="AD" userName="Rachel Teoh"/>
      </t:Event>
      <t:Event id="{B23E2EB3-0F3D-4BD4-811E-06534ED76C23}" time="2025-12-12T22:05:40.445Z">
        <t:Attribution userId="S::teri.witteman@beyondmeat.com::1c74a8b9-ce47-4488-bbeb-1112f459ab38" userProvider="AD" userName="Teri Witteman"/>
        <t:Anchor>
          <t:Comment id="1008976847"/>
        </t:Anchor>
        <t:SetTitle title="@Rachel Teoh can we reference the product here, or should this reference the ingredients?"/>
      </t:Event>
      <t:Event id="{2EBF02C8-A32A-45FB-93E7-FD30524DD911}" time="2025-12-15T23:02:28.707Z">
        <t:Attribution userId="S::melanie.daifotis@beyondmeat.com::fcafdb77-a48f-4678-9c7d-a195f1d3086a" userProvider="AD" userName="Melanie Daifotis"/>
        <t:Progress percentComplete="100"/>
      </t:Event>
    </t:History>
  </t:Task>
  <t:Task id="{5B8DE362-9380-44E2-890E-04A219678BF1}">
    <t:Anchor>
      <t:Comment id="1719724292"/>
    </t:Anchor>
    <t:History>
      <t:Event id="{9D873B6C-EA8A-4746-9DE0-9B701ADCA4FF}" time="2025-12-12T22:09:54.191Z">
        <t:Attribution userId="S::teri.witteman@beyondmeat.com::1c74a8b9-ce47-4488-bbeb-1112f459ab38" userProvider="AD" userName="Teri Witteman"/>
        <t:Anchor>
          <t:Comment id="1719724292"/>
        </t:Anchor>
        <t:Create/>
      </t:Event>
      <t:Event id="{D5DE3B0E-4B47-4319-82DF-4A48231FC7CB}" time="2025-12-12T22:09:54.191Z">
        <t:Attribution userId="S::teri.witteman@beyondmeat.com::1c74a8b9-ce47-4488-bbeb-1112f459ab38" userProvider="AD" userName="Teri Witteman"/>
        <t:Anchor>
          <t:Comment id="1719724292"/>
        </t:Anchor>
        <t:Assign userId="S::rachel.teoh@beyondmeat.com::7ee5a71f-c51f-471b-bd27-5698a419f00b" userProvider="AD" userName="Rachel Teoh"/>
      </t:Event>
      <t:Event id="{0D69BE1A-9627-4DBB-957B-9895AE8560D6}" time="2025-12-12T22:09:54.191Z">
        <t:Attribution userId="S::teri.witteman@beyondmeat.com::1c74a8b9-ce47-4488-bbeb-1112f459ab38" userProvider="AD" userName="Teri Witteman"/>
        <t:Anchor>
          <t:Comment id="1719724292"/>
        </t:Anchor>
        <t:SetTitle title="@Rachel Teoh to provide white paper to substantiate or need to delete"/>
      </t:Event>
      <t:Event id="{D0E843EE-970B-4C16-9DCD-A21226FB7DA8}" time="2025-12-15T20:00:48.765Z">
        <t:Attribution userId="S::melanie.daifotis@beyondmeat.com::fcafdb77-a48f-4678-9c7d-a195f1d3086a" userProvider="AD" userName="Melanie Daifotis"/>
        <t:Anchor>
          <t:Comment id="928331835"/>
        </t:Anchor>
        <t:UnassignAll/>
      </t:Event>
      <t:Event id="{F019E703-E65E-4722-B713-E10012249836}" time="2025-12-15T20:00:48.765Z">
        <t:Attribution userId="S::melanie.daifotis@beyondmeat.com::fcafdb77-a48f-4678-9c7d-a195f1d3086a" userProvider="AD" userName="Melanie Daifotis"/>
        <t:Anchor>
          <t:Comment id="928331835"/>
        </t:Anchor>
        <t:Assign userId="S::nravana@beyondmeat.com::003c5265-30a9-4bfb-b82c-3630a0bf7b26" userProvider="AD" userName="Nicole Ravana"/>
      </t:Event>
      <t:Event id="{F8AEE0DE-BB57-4FB9-ADB0-16406AE98316}" time="2025-12-15T20:43:27.834Z">
        <t:Attribution userId="S::nravana@beyondmeat.com::003c5265-30a9-4bfb-b82c-3630a0bf7b26" userProvider="AD" userName="Nicole Ravana"/>
        <t:Anchor>
          <t:Comment id="132201719"/>
        </t:Anchor>
        <t:UnassignAll/>
      </t:Event>
      <t:Event id="{6783561E-2AE8-4FB1-8966-51C865240B6C}" time="2025-12-15T20:43:27.834Z">
        <t:Attribution userId="S::nravana@beyondmeat.com::003c5265-30a9-4bfb-b82c-3630a0bf7b26" userProvider="AD" userName="Nicole Ravana"/>
        <t:Anchor>
          <t:Comment id="132201719"/>
        </t:Anchor>
        <t:Assign userId="S::rachel.teoh@beyondmeat.com::7ee5a71f-c51f-471b-bd27-5698a419f00b" userProvider="AD" userName="Rachel Teoh"/>
      </t:Event>
    </t:History>
  </t:Task>
  <t:Task id="{75EEE590-3050-403A-9311-24624FE8FEF6}">
    <t:Anchor>
      <t:Comment id="1596526727"/>
    </t:Anchor>
    <t:History>
      <t:Event id="{FB4508E3-A535-472D-A8AA-C04066E9C919}" time="2025-12-12T17:53:35.885Z">
        <t:Attribution userId="S::melanie.daifotis@beyondmeat.com::fcafdb77-a48f-4678-9c7d-a195f1d3086a" userProvider="AD" userName="Melanie Daifotis"/>
        <t:Anchor>
          <t:Comment id="1596526727"/>
        </t:Anchor>
        <t:Create/>
      </t:Event>
      <t:Event id="{378C9963-A69A-4D74-B970-77A4FD90622D}" time="2025-12-12T17:53:35.885Z">
        <t:Attribution userId="S::melanie.daifotis@beyondmeat.com::fcafdb77-a48f-4678-9c7d-a195f1d3086a" userProvider="AD" userName="Melanie Daifotis"/>
        <t:Anchor>
          <t:Comment id="1596526727"/>
        </t:Anchor>
        <t:Assign userId="S::rachel.teoh@beyondmeat.com::7ee5a71f-c51f-471b-bd27-5698a419f00b" userProvider="AD" userName="Rachel Teoh"/>
      </t:Event>
      <t:Event id="{2EDAF409-DAC6-457F-933D-F569033991A4}" time="2025-12-12T17:53:35.885Z">
        <t:Attribution userId="S::melanie.daifotis@beyondmeat.com::fcafdb77-a48f-4678-9c7d-a195f1d3086a" userProvider="AD" userName="Melanie Daifotis"/>
        <t:Anchor>
          <t:Comment id="1596526727"/>
        </t:Anchor>
        <t:SetTitle title="@Rachel Teoh to confirm Ethan can say this"/>
      </t:Event>
    </t:History>
  </t:Task>
  <t:Task id="{D3F8DA4B-936C-4C07-B83D-D541547C67EB}">
    <t:Anchor>
      <t:Comment id="1052840818"/>
    </t:Anchor>
    <t:History>
      <t:Event id="{3D9A016D-2067-423D-836F-AD0149ABD91C}" time="2025-12-12T22:10:15.355Z">
        <t:Attribution userId="S::teri.witteman@beyondmeat.com::1c74a8b9-ce47-4488-bbeb-1112f459ab38" userProvider="AD" userName="Teri Witteman"/>
        <t:Anchor>
          <t:Comment id="1052840818"/>
        </t:Anchor>
        <t:Create/>
      </t:Event>
      <t:Event id="{B2A26532-0B3D-4594-A60C-A0F431E2DEFB}" time="2025-12-12T22:10:15.355Z">
        <t:Attribution userId="S::teri.witteman@beyondmeat.com::1c74a8b9-ce47-4488-bbeb-1112f459ab38" userProvider="AD" userName="Teri Witteman"/>
        <t:Anchor>
          <t:Comment id="1052840818"/>
        </t:Anchor>
        <t:Assign userId="S::rachel.teoh@beyondmeat.com::7ee5a71f-c51f-471b-bd27-5698a419f00b" userProvider="AD" userName="Rachel Teoh"/>
      </t:Event>
      <t:Event id="{CF90AEDC-D399-4403-8940-FD98644C49B3}" time="2025-12-12T22:10:15.355Z">
        <t:Attribution userId="S::teri.witteman@beyondmeat.com::1c74a8b9-ce47-4488-bbeb-1112f459ab38" userProvider="AD" userName="Teri Witteman"/>
        <t:Anchor>
          <t:Comment id="1052840818"/>
        </t:Anchor>
        <t:SetTitle title="@Rachel Teoh to provide white paper to substantiate or need to delete"/>
      </t:Event>
      <t:Event id="{9A18894F-610D-4C2A-805F-BE3130AE449F}" time="2025-12-15T20:13:26.052Z">
        <t:Attribution userId="S::melanie.daifotis@beyondmeat.com::fcafdb77-a48f-4678-9c7d-a195f1d3086a" userProvider="AD" userName="Melanie Daifotis"/>
        <t:Anchor>
          <t:Comment id="144771703"/>
        </t:Anchor>
        <t:UnassignAll/>
      </t:Event>
      <t:Event id="{5E5D50F7-9078-4AA5-A68A-9756B62C47CA}" time="2025-12-15T20:13:26.052Z">
        <t:Attribution userId="S::melanie.daifotis@beyondmeat.com::fcafdb77-a48f-4678-9c7d-a195f1d3086a" userProvider="AD" userName="Melanie Daifotis"/>
        <t:Anchor>
          <t:Comment id="144771703"/>
        </t:Anchor>
        <t:Assign userId="S::nravana@beyondmeat.com::003c5265-30a9-4bfb-b82c-3630a0bf7b26" userProvider="AD" userName="Nicole Ravana"/>
      </t:Event>
      <t:Event id="{91850C90-0D00-4A89-8584-0E60ACB4846B}" time="2025-12-15T20:49:16.73Z">
        <t:Attribution userId="S::nravana@beyondmeat.com::003c5265-30a9-4bfb-b82c-3630a0bf7b26" userProvider="AD" userName="Nicole Ravana"/>
        <t:Anchor>
          <t:Comment id="718145284"/>
        </t:Anchor>
        <t:UnassignAll/>
      </t:Event>
      <t:Event id="{0C470D1C-42AB-4818-80E1-8DB37FB2D283}" time="2025-12-15T20:49:16.73Z">
        <t:Attribution userId="S::nravana@beyondmeat.com::003c5265-30a9-4bfb-b82c-3630a0bf7b26" userProvider="AD" userName="Nicole Ravana"/>
        <t:Anchor>
          <t:Comment id="718145284"/>
        </t:Anchor>
        <t:Assign userId="S::rachel.teoh@beyondmeat.com::7ee5a71f-c51f-471b-bd27-5698a419f00b" userProvider="AD" userName="Rachel Teoh"/>
      </t:Event>
    </t:History>
  </t:Task>
  <t:Task id="{6A9CE153-C97D-4179-8728-4871931DA39E}">
    <t:Anchor>
      <t:Comment id="116415704"/>
    </t:Anchor>
    <t:History>
      <t:Event id="{23A6C372-45DF-40E9-BBB9-A4BAE0A54A18}" time="2025-12-16T18:04:25.672Z">
        <t:Attribution userId="S::shira.zackai@beyondmeat.com::14c4ee19-4fdc-4708-9a40-41402fdc49f0" userProvider="AD" userName="Shira Zackai"/>
        <t:Anchor>
          <t:Comment id="116415704"/>
        </t:Anchor>
        <t:Create/>
      </t:Event>
      <t:Event id="{7EFA57F5-C9B9-4F6B-9480-C1BDD8505B05}" time="2025-12-16T18:04:25.672Z">
        <t:Attribution userId="S::shira.zackai@beyondmeat.com::14c4ee19-4fdc-4708-9a40-41402fdc49f0" userProvider="AD" userName="Shira Zackai"/>
        <t:Anchor>
          <t:Comment id="116415704"/>
        </t:Anchor>
        <t:Assign userId="S::teri.witteman@beyondmeat.com::1c74a8b9-ce47-4488-bbeb-1112f459ab38" userProvider="AD" userName="Teri Witteman"/>
      </t:Event>
      <t:Event id="{C026AEF2-300F-43DD-843E-46665042079F}" time="2025-12-16T18:04:25.672Z">
        <t:Attribution userId="S::shira.zackai@beyondmeat.com::14c4ee19-4fdc-4708-9a40-41402fdc49f0" userProvider="AD" userName="Shira Zackai"/>
        <t:Anchor>
          <t:Comment id="116415704"/>
        </t:Anchor>
        <t:SetTitle title="@Teri Witteman can we say a game-changing combination vs a game changing beverage combining? Ethan prefers the former and we need to explain the legal rationale @Teri Witteman"/>
      </t:Event>
    </t:History>
  </t:Task>
  <t:Task id="{7792D9E4-3755-4A3D-AD7D-43BEF2E8CEBE}">
    <t:Anchor>
      <t:Comment id="1641087342"/>
    </t:Anchor>
    <t:History>
      <t:Event id="{6A2D7954-0C3D-49D9-A15C-8FC316A6F1E2}" time="2026-01-13T14:01:07.274Z">
        <t:Attribution userId="S::shira.zackai@beyondmeat.com::14c4ee19-4fdc-4708-9a40-41402fdc49f0" userProvider="AD" userName="Shira Zackai"/>
        <t:Anchor>
          <t:Comment id="1641087342"/>
        </t:Anchor>
        <t:Create/>
      </t:Event>
      <t:Event id="{33467FF6-EA47-4B6D-BECF-89A35696CEB0}" time="2026-01-13T14:01:07.274Z">
        <t:Attribution userId="S::shira.zackai@beyondmeat.com::14c4ee19-4fdc-4708-9a40-41402fdc49f0" userProvider="AD" userName="Shira Zackai"/>
        <t:Anchor>
          <t:Comment id="1641087342"/>
        </t:Anchor>
        <t:Assign userId="S::melanie.daifotis@beyondmeat.com::fcafdb77-a48f-4678-9c7d-a195f1d3086a" userProvider="AD" userName="Melanie Daifotis"/>
      </t:Event>
      <t:Event id="{CCBEA83C-70AE-4E07-910E-B878BCB4833E}" time="2026-01-13T14:01:07.274Z">
        <t:Attribution userId="S::shira.zackai@beyondmeat.com::14c4ee19-4fdc-4708-9a40-41402fdc49f0" userProvider="AD" userName="Shira Zackai"/>
        <t:Anchor>
          <t:Comment id="1641087342"/>
        </t:Anchor>
        <t:SetTitle title="@Melanie Daifotis can u make this update in the marked up version of the press release too?"/>
      </t:Event>
      <t:Event id="{618C486D-FF8C-4DC9-BABC-7D229030250F}" time="2026-01-13T17:17:56.636Z">
        <t:Attribution userId="S::melanie.daifotis@beyondmeat.com::fcafdb77-a48f-4678-9c7d-a195f1d3086a" userProvider="AD" userName="Melanie Daifotis"/>
        <t:Progress percentComplete="100"/>
      </t:Event>
    </t:History>
  </t:Task>
  <t:Task id="{861B2157-55F3-4F6F-B908-130D187F93FC}">
    <t:Anchor>
      <t:Comment id="1900633006"/>
    </t:Anchor>
    <t:History>
      <t:Event id="{8542934B-17B8-4060-B048-99ECD8E0E7EA}" time="2026-02-06T21:53:37.392Z">
        <t:Attribution userId="S::melanie.daifotis@beyondmeat.com::fcafdb77-a48f-4678-9c7d-a195f1d3086a" userProvider="AD" userName="Melanie Daifotis"/>
        <t:Anchor>
          <t:Comment id="1900633006"/>
        </t:Anchor>
        <t:Create/>
      </t:Event>
      <t:Event id="{3E984BDF-ECE9-4CBD-8E17-E9F54A084F2D}" time="2026-02-06T21:53:37.392Z">
        <t:Attribution userId="S::melanie.daifotis@beyondmeat.com::fcafdb77-a48f-4678-9c7d-a195f1d3086a" userProvider="AD" userName="Melanie Daifotis"/>
        <t:Anchor>
          <t:Comment id="1900633006"/>
        </t:Anchor>
        <t:Assign userId="S::natalie.lontchar@beyondmeat.com::7923a63e-ace0-42e3-882d-507dce77d284" userProvider="AD" userName="Natalie Lontchar"/>
      </t:Event>
      <t:Event id="{E3012E63-8B95-4EF2-A49E-E33F0795D9C6}" time="2026-02-06T21:53:37.392Z">
        <t:Attribution userId="S::melanie.daifotis@beyondmeat.com::fcafdb77-a48f-4678-9c7d-a195f1d3086a" userProvider="AD" userName="Melanie Daifotis"/>
        <t:Anchor>
          <t:Comment id="1900633006"/>
        </t:Anchor>
        <t:SetTitle title="@Natalie Lontchar can we say a &quot;functional beverage&quot; here?"/>
      </t:Event>
    </t:History>
  </t:Task>
  <t:Task id="{FA6C7E93-B916-42F4-B564-1C37B1DC02B3}">
    <t:Anchor>
      <t:Comment id="30034303"/>
    </t:Anchor>
    <t:History>
      <t:Event id="{0984CD4D-5FF7-44EC-96D3-B71C5BD07569}" time="2025-12-12T17:55:00.681Z">
        <t:Attribution userId="S::melanie.daifotis@beyondmeat.com::fcafdb77-a48f-4678-9c7d-a195f1d3086a" userProvider="AD" userName="Melanie Daifotis"/>
        <t:Anchor>
          <t:Comment id="30034303"/>
        </t:Anchor>
        <t:Create/>
      </t:Event>
      <t:Event id="{2783A8DE-7254-47CB-B124-79C8DF171ECA}" time="2025-12-12T17:55:00.681Z">
        <t:Attribution userId="S::melanie.daifotis@beyondmeat.com::fcafdb77-a48f-4678-9c7d-a195f1d3086a" userProvider="AD" userName="Melanie Daifotis"/>
        <t:Anchor>
          <t:Comment id="30034303"/>
        </t:Anchor>
        <t:Assign userId="S::nravana@beyondmeat.com::003c5265-30a9-4bfb-b82c-3630a0bf7b26" userProvider="AD" userName="Nicole Ravana"/>
      </t:Event>
      <t:Event id="{0B59ABF9-8AAE-4C04-85E1-5225872FBA1B}" time="2025-12-12T17:55:00.681Z">
        <t:Attribution userId="S::melanie.daifotis@beyondmeat.com::fcafdb77-a48f-4678-9c7d-a195f1d3086a" userProvider="AD" userName="Melanie Daifotis"/>
        <t:Anchor>
          <t:Comment id="30034303"/>
        </t:Anchor>
        <t:SetTitle title="@Nicole Ravana to confirm"/>
      </t:Event>
    </t:History>
  </t:Task>
  <t:Task id="{D6A3C7D5-E7EF-474A-A15F-27C1326DC3A2}">
    <t:Anchor>
      <t:Comment id="2114228081"/>
    </t:Anchor>
    <t:History>
      <t:Event id="{E156A3EA-9C69-40C0-8EBF-6F65BEDE3E71}" time="2025-12-15T23:17:28.688Z">
        <t:Attribution userId="S::melanie.daifotis@beyondmeat.com::fcafdb77-a48f-4678-9c7d-a195f1d3086a" userProvider="AD" userName="Melanie Daifotis"/>
        <t:Anchor>
          <t:Comment id="2114228081"/>
        </t:Anchor>
        <t:Create/>
      </t:Event>
      <t:Event id="{588B2B65-40EC-4161-B7D7-58928750153F}" time="2025-12-15T23:17:28.688Z">
        <t:Attribution userId="S::melanie.daifotis@beyondmeat.com::fcafdb77-a48f-4678-9c7d-a195f1d3086a" userProvider="AD" userName="Melanie Daifotis"/>
        <t:Anchor>
          <t:Comment id="2114228081"/>
        </t:Anchor>
        <t:Assign userId="S::teri.witteman@beyondmeat.com::1c74a8b9-ce47-4488-bbeb-1112f459ab38" userProvider="AD" userName="Teri Witteman"/>
      </t:Event>
      <t:Event id="{4BC44384-FDF0-44A0-9F8A-938DE97B2DEF}" time="2025-12-15T23:17:28.688Z">
        <t:Attribution userId="S::melanie.daifotis@beyondmeat.com::fcafdb77-a48f-4678-9c7d-a195f1d3086a" userProvider="AD" userName="Melanie Daifotis"/>
        <t:Anchor>
          <t:Comment id="2114228081"/>
        </t:Anchor>
        <t:SetTitle title="@Teri Witteman we removed &quot;first foray&quot;"/>
      </t:Event>
    </t:History>
  </t:Task>
  <t:Task id="{A5FC7580-ED48-4214-81A3-A2C2AAF4C6B1}">
    <t:Anchor>
      <t:Comment id="331098320"/>
    </t:Anchor>
    <t:History>
      <t:Event id="{56158032-CFD1-4DE2-9F67-EEF0C0226EA6}" time="2026-02-09T18:00:03.358Z">
        <t:Attribution userId="S::melanie.daifotis@beyondmeat.com::fcafdb77-a48f-4678-9c7d-a195f1d3086a" userProvider="AD" userName="Melanie Daifotis"/>
        <t:Anchor>
          <t:Comment id="331098320"/>
        </t:Anchor>
        <t:Create/>
      </t:Event>
      <t:Event id="{93EE50F4-C318-44C1-87E4-04D84FFEDD20}" time="2026-02-09T18:00:03.358Z">
        <t:Attribution userId="S::melanie.daifotis@beyondmeat.com::fcafdb77-a48f-4678-9c7d-a195f1d3086a" userProvider="AD" userName="Melanie Daifotis"/>
        <t:Anchor>
          <t:Comment id="331098320"/>
        </t:Anchor>
        <t:Assign userId="S::teri.witteman@beyondmeat.com::1c74a8b9-ce47-4488-bbeb-1112f459ab38" userProvider="AD" userName="Teri Witteman"/>
      </t:Event>
      <t:Event id="{BA3C1BF0-998F-423B-A32E-2708256182B2}" time="2026-02-09T18:00:03.358Z">
        <t:Attribution userId="S::melanie.daifotis@beyondmeat.com::fcafdb77-a48f-4678-9c7d-a195f1d3086a" userProvider="AD" userName="Melanie Daifotis"/>
        <t:Anchor>
          <t:Comment id="331098320"/>
        </t:Anchor>
        <t:SetTitle title="@Teri Witteman we are aligned to add. Good to accept this edit?"/>
      </t:Event>
    </t:History>
  </t:Task>
  <t:Task id="{3F797D18-E0BA-4D1D-B73E-9A9A4A9EF35F}">
    <t:Anchor>
      <t:Comment id="1250361775"/>
    </t:Anchor>
    <t:History>
      <t:Event id="{9219F25A-1326-4134-9483-4078DB10AA6C}" time="2025-12-16T18:06:23.265Z">
        <t:Attribution userId="S::shira.zackai@beyondmeat.com::14c4ee19-4fdc-4708-9a40-41402fdc49f0" userProvider="AD" userName="Shira Zackai"/>
        <t:Anchor>
          <t:Comment id="1250361775"/>
        </t:Anchor>
        <t:Create/>
      </t:Event>
      <t:Event id="{AD2A0313-9D7E-4134-95BB-A8E455EA30AE}" time="2025-12-16T18:06:23.265Z">
        <t:Attribution userId="S::shira.zackai@beyondmeat.com::14c4ee19-4fdc-4708-9a40-41402fdc49f0" userProvider="AD" userName="Shira Zackai"/>
        <t:Anchor>
          <t:Comment id="1250361775"/>
        </t:Anchor>
        <t:Assign userId="S::teri.witteman@beyondmeat.com::1c74a8b9-ce47-4488-bbeb-1112f459ab38" userProvider="AD" userName="Teri Witteman"/>
      </t:Event>
      <t:Event id="{D1B457E1-1F4A-4F3B-B36A-012F4E930A47}" time="2025-12-16T18:06:23.265Z">
        <t:Attribution userId="S::shira.zackai@beyondmeat.com::14c4ee19-4fdc-4708-9a40-41402fdc49f0" userProvider="AD" userName="Shira Zackai"/>
        <t:Anchor>
          <t:Comment id="1250361775"/>
        </t:Anchor>
        <t:SetTitle title="@Teri Witteman ethan prefers &quot;plant protein&quot; can you pls provide legal rationale for changing &quot;plant protein&quot; to &quot;plant-based&quot; protein? We need to get back to him @jpoconnell@cob.com"/>
      </t:Event>
    </t:History>
  </t:Task>
  <t:Task id="{ADB9BCDD-230E-409D-BB79-07E41FF45FC8}">
    <t:Anchor>
      <t:Comment id="1815909662"/>
    </t:Anchor>
    <t:History>
      <t:Event id="{A0894D0C-2360-406D-B276-E53DEFBB5415}" time="2026-02-05T20:50:45.512Z">
        <t:Attribution userId="S::teri.witteman@beyondmeat.com::1c74a8b9-ce47-4488-bbeb-1112f459ab38" userProvider="AD" userName="Teri Witteman"/>
        <t:Anchor>
          <t:Comment id="1815909662"/>
        </t:Anchor>
        <t:Create/>
      </t:Event>
      <t:Event id="{44000EEB-1B30-464F-87FF-0B9FA1A6A75A}" time="2026-02-05T20:50:45.512Z">
        <t:Attribution userId="S::teri.witteman@beyondmeat.com::1c74a8b9-ce47-4488-bbeb-1112f459ab38" userProvider="AD" userName="Teri Witteman"/>
        <t:Anchor>
          <t:Comment id="1815909662"/>
        </t:Anchor>
        <t:Assign userId="S::nravana@beyondmeat.com::003c5265-30a9-4bfb-b82c-3630a0bf7b26" userProvider="AD" userName="Nicole Ravana"/>
      </t:Event>
      <t:Event id="{1D10ABD0-C748-450C-9FE5-5790B704158D}" time="2026-02-05T20:50:45.512Z">
        <t:Attribution userId="S::teri.witteman@beyondmeat.com::1c74a8b9-ce47-4488-bbeb-1112f459ab38" userProvider="AD" userName="Teri Witteman"/>
        <t:Anchor>
          <t:Comment id="1815909662"/>
        </t:Anchor>
        <t:SetTitle title="@Nicole Ravana please confirm all of the following claims are substantiated for each of the four new flavors. "/>
      </t:Event>
      <t:Event id="{DAC0A67F-B23A-4EF4-97C9-62385B34131F}" time="2026-02-05T21:09:13.435Z">
        <t:Attribution userId="S::nravana@beyondmeat.com::003c5265-30a9-4bfb-b82c-3630a0bf7b26" userProvider="AD" userName="Nicole Ravana"/>
        <t:Anchor>
          <t:Comment id="1547900424"/>
        </t:Anchor>
        <t:UnassignAll/>
      </t:Event>
      <t:Event id="{77F125BD-7A11-4F64-84D6-FA960EC0B985}" time="2026-02-05T21:09:13.435Z">
        <t:Attribution userId="S::nravana@beyondmeat.com::003c5265-30a9-4bfb-b82c-3630a0bf7b26" userProvider="AD" userName="Nicole Ravana"/>
        <t:Anchor>
          <t:Comment id="1547900424"/>
        </t:Anchor>
        <t:Assign userId="S::teri.witteman@beyondmeat.com::1c74a8b9-ce47-4488-bbeb-1112f459ab38" userProvider="AD" userName="Teri Witteman"/>
      </t:Event>
      <t:Event id="{9382D2E3-C626-4D68-92E8-DB2BE1D10D22}" time="2026-02-09T19:17:33.818Z">
        <t:Attribution userId="S::melanie.daifotis@beyondmeat.com::fcafdb77-a48f-4678-9c7d-a195f1d3086a" userProvider="AD" userName="Melanie Daifotis"/>
        <t:Progress percentComplete="100"/>
      </t:Event>
    </t:History>
  </t:Task>
  <t:Task id="{6B5BFDA0-05F6-40CC-BD00-F7A1974B1C17}">
    <t:Anchor>
      <t:Comment id="673444048"/>
    </t:Anchor>
    <t:History>
      <t:Event id="{8012E0C1-092D-45D4-B9AC-F01145D9763E}" time="2026-02-06T21:47:35.58Z">
        <t:Attribution userId="S::melanie.daifotis@beyondmeat.com::fcafdb77-a48f-4678-9c7d-a195f1d3086a" userProvider="AD" userName="Melanie Daifotis"/>
        <t:Anchor>
          <t:Comment id="42051220"/>
        </t:Anchor>
        <t:Create/>
      </t:Event>
      <t:Event id="{23FC590B-0FFE-46A9-8485-2ACBF028F329}" time="2026-02-06T21:47:35.58Z">
        <t:Attribution userId="S::melanie.daifotis@beyondmeat.com::fcafdb77-a48f-4678-9c7d-a195f1d3086a" userProvider="AD" userName="Melanie Daifotis"/>
        <t:Anchor>
          <t:Comment id="42051220"/>
        </t:Anchor>
        <t:Assign userId="S::teri.witteman@beyondmeat.com::1c74a8b9-ce47-4488-bbeb-1112f459ab38" userProvider="AD" userName="Teri Witteman"/>
      </t:Event>
      <t:Event id="{ADEDDFD7-D326-4515-8BE1-336F56A8B043}" time="2026-02-06T21:47:35.58Z">
        <t:Attribution userId="S::melanie.daifotis@beyondmeat.com::fcafdb77-a48f-4678-9c7d-a195f1d3086a" userProvider="AD" userName="Melanie Daifotis"/>
        <t:Anchor>
          <t:Comment id="42051220"/>
        </t:Anchor>
        <t:SetTitle title="@Emily Harlan confirmed all variations and options will be immediately available. @Teri Witteman"/>
      </t:Event>
      <t:Event id="{FE5F0FE0-10E8-46BF-AD5B-695B7B057213}" time="2026-02-06T22:15:25.32Z">
        <t:Attribution userId="S::melanie.daifotis@beyondmeat.com::fcafdb77-a48f-4678-9c7d-a195f1d3086a" userProvider="AD" userName="Melanie Daifotis"/>
        <t:Progress percentComplete="100"/>
      </t:Event>
    </t:History>
  </t:Task>
  <t:Task id="{230B916A-D4E2-414C-AFCC-4205BDEA7933}">
    <t:Anchor>
      <t:Comment id="6214111"/>
    </t:Anchor>
    <t:History>
      <t:Event id="{0E88C09E-7B53-4A83-8403-B15517D33808}" time="2025-12-15T19:47:30.802Z">
        <t:Attribution userId="S::melanie.daifotis@beyondmeat.com::fcafdb77-a48f-4678-9c7d-a195f1d3086a" userProvider="AD" userName="Melanie Daifotis"/>
        <t:Anchor>
          <t:Comment id="1663511236"/>
        </t:Anchor>
        <t:Create/>
      </t:Event>
      <t:Event id="{7CCD4F4D-D3C0-426A-A431-BB87B105E6BC}" time="2025-12-15T19:47:30.802Z">
        <t:Attribution userId="S::melanie.daifotis@beyondmeat.com::fcafdb77-a48f-4678-9c7d-a195f1d3086a" userProvider="AD" userName="Melanie Daifotis"/>
        <t:Anchor>
          <t:Comment id="1663511236"/>
        </t:Anchor>
        <t:Assign userId="S::rachel.teoh@beyondmeat.com::7ee5a71f-c51f-471b-bd27-5698a419f00b" userProvider="AD" userName="Rachel Teoh"/>
      </t:Event>
      <t:Event id="{5956956B-633A-48A7-B6AF-7DB3D3D6BC0C}" time="2025-12-15T19:47:30.802Z">
        <t:Attribution userId="S::melanie.daifotis@beyondmeat.com::fcafdb77-a48f-4678-9c7d-a195f1d3086a" userProvider="AD" userName="Melanie Daifotis"/>
        <t:Anchor>
          <t:Comment id="1663511236"/>
        </t:Anchor>
        <t:SetTitle title="@Rachel Teoh @Nicole Ravana can we say &quot;functional benefits&quot;?"/>
      </t:Event>
      <t:Event id="{86677A72-5BB6-4964-B698-B5CAF4B82C80}" time="2025-12-15T20:05:55.129Z">
        <t:Attribution userId="S::nravana@beyondmeat.com::003c5265-30a9-4bfb-b82c-3630a0bf7b26" userProvider="AD" userName="Nicole Ravana"/>
        <t:Anchor>
          <t:Comment id="505913673"/>
        </t:Anchor>
        <t:UnassignAll/>
      </t:Event>
      <t:Event id="{A809567D-7385-4F22-ADA8-012E83CCE762}" time="2025-12-15T20:05:55.129Z">
        <t:Attribution userId="S::nravana@beyondmeat.com::003c5265-30a9-4bfb-b82c-3630a0bf7b26" userProvider="AD" userName="Nicole Ravana"/>
        <t:Anchor>
          <t:Comment id="505913673"/>
        </t:Anchor>
        <t:Assign userId="S::teri.witteman@beyondmeat.com::1c74a8b9-ce47-4488-bbeb-1112f459ab38" userProvider="AD" userName="Teri Witteman"/>
      </t:Event>
      <t:Event id="{3FB956CE-DC30-4B23-A8AB-75BA2C8CE826}" time="2025-12-15T22:12:47.963Z">
        <t:Attribution userId="S::melanie.daifotis@beyondmeat.com::fcafdb77-a48f-4678-9c7d-a195f1d3086a" userProvider="AD" userName="Melanie Daifotis"/>
        <t:Anchor>
          <t:Comment id="773968135"/>
        </t:Anchor>
        <t:UnassignAll/>
      </t:Event>
      <t:Event id="{F9B7A0EE-1B9F-4336-974B-08055C3F5A71}" time="2025-12-15T22:12:47.963Z">
        <t:Attribution userId="S::melanie.daifotis@beyondmeat.com::fcafdb77-a48f-4678-9c7d-a195f1d3086a" userProvider="AD" userName="Melanie Daifotis"/>
        <t:Anchor>
          <t:Comment id="773968135"/>
        </t:Anchor>
        <t:Assign userId="S::rachel.teoh@beyondmeat.com::7ee5a71f-c51f-471b-bd27-5698a419f00b" userProvider="AD" userName="Rachel Teoh"/>
      </t:Event>
      <t:Event id="{81A7559F-601A-4FA9-920A-34A461E49044}" time="2025-12-15T22:22:51.014Z">
        <t:Attribution userId="S::teri.witteman@beyondmeat.com::1c74a8b9-ce47-4488-bbeb-1112f459ab38" userProvider="AD" userName="Teri Witteman"/>
        <t:Anchor>
          <t:Comment id="910148216"/>
        </t:Anchor>
        <t:UnassignAll/>
      </t:Event>
      <t:Event id="{39006233-648E-4F31-98B8-40590D8448AA}" time="2025-12-15T22:22:51.014Z">
        <t:Attribution userId="S::teri.witteman@beyondmeat.com::1c74a8b9-ce47-4488-bbeb-1112f459ab38" userProvider="AD" userName="Teri Witteman"/>
        <t:Anchor>
          <t:Comment id="910148216"/>
        </t:Anchor>
        <t:Assign userId="S::melanie.daifotis@beyondmeat.com::fcafdb77-a48f-4678-9c7d-a195f1d3086a" userProvider="AD" userName="Melanie Daifotis"/>
      </t:Event>
    </t:History>
  </t:Task>
  <t:Task id="{557D9AC6-65D4-47BA-A785-FDB66A8B2EE5}">
    <t:Anchor>
      <t:Comment id="1090367994"/>
    </t:Anchor>
    <t:History>
      <t:Event id="{975C902F-2F59-43D9-97CD-354218EDC712}" time="2026-02-09T18:00:13.538Z">
        <t:Attribution userId="S::melanie.daifotis@beyondmeat.com::fcafdb77-a48f-4678-9c7d-a195f1d3086a" userProvider="AD" userName="Melanie Daifotis"/>
        <t:Anchor>
          <t:Comment id="1090367994"/>
        </t:Anchor>
        <t:Create/>
      </t:Event>
      <t:Event id="{19F79400-A83E-4D72-A09E-98EBEF5C5719}" time="2026-02-09T18:00:13.538Z">
        <t:Attribution userId="S::melanie.daifotis@beyondmeat.com::fcafdb77-a48f-4678-9c7d-a195f1d3086a" userProvider="AD" userName="Melanie Daifotis"/>
        <t:Anchor>
          <t:Comment id="1090367994"/>
        </t:Anchor>
        <t:Assign userId="S::teri.witteman@beyondmeat.com::1c74a8b9-ce47-4488-bbeb-1112f459ab38" userProvider="AD" userName="Teri Witteman"/>
      </t:Event>
      <t:Event id="{528E6694-B254-405F-BD47-9CD0F3094A39}" time="2026-02-09T18:00:13.538Z">
        <t:Attribution userId="S::melanie.daifotis@beyondmeat.com::fcafdb77-a48f-4678-9c7d-a195f1d3086a" userProvider="AD" userName="Melanie Daifotis"/>
        <t:Anchor>
          <t:Comment id="1090367994"/>
        </t:Anchor>
        <t:SetTitle title="@Teri Witteman we are aligned to add. Good to accept this ed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54842FBCD6324787CDCE0D0D5C60D0" ma:contentTypeVersion="14" ma:contentTypeDescription="Create a new document." ma:contentTypeScope="" ma:versionID="4005f47d4dd32043ebe60d9002b4cdee">
  <xsd:schema xmlns:xsd="http://www.w3.org/2001/XMLSchema" xmlns:xs="http://www.w3.org/2001/XMLSchema" xmlns:p="http://schemas.microsoft.com/office/2006/metadata/properties" xmlns:ns2="ff5ff346-6789-4bb6-b58e-ab226251abc4" xmlns:ns3="bec1504f-d746-4797-a322-851c63515a74" targetNamespace="http://schemas.microsoft.com/office/2006/metadata/properties" ma:root="true" ma:fieldsID="d105840fed5ec9daa88959ced6ee95a7" ns2:_="" ns3:_="">
    <xsd:import namespace="ff5ff346-6789-4bb6-b58e-ab226251abc4"/>
    <xsd:import namespace="bec1504f-d746-4797-a322-851c63515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ff346-6789-4bb6-b58e-ab226251a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be2292-cbd2-466a-91ba-3e3000c110e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1504f-d746-4797-a322-851c63515a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32a8de-b38c-4d7f-b6d8-2e1998ce2dab}" ma:internalName="TaxCatchAll" ma:showField="CatchAllData" ma:web="bec1504f-d746-4797-a322-851c63515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5ff346-6789-4bb6-b58e-ab226251abc4">
      <Terms xmlns="http://schemas.microsoft.com/office/infopath/2007/PartnerControls"/>
    </lcf76f155ced4ddcb4097134ff3c332f>
    <TaxCatchAll xmlns="bec1504f-d746-4797-a322-851c63515a74" xsi:nil="true"/>
  </documentManagement>
</p:properties>
</file>

<file path=customXml/itemProps1.xml><?xml version="1.0" encoding="utf-8"?>
<ds:datastoreItem xmlns:ds="http://schemas.openxmlformats.org/officeDocument/2006/customXml" ds:itemID="{42A8CC93-D704-4F23-AC07-5628CEFBEB71}">
  <ds:schemaRefs>
    <ds:schemaRef ds:uri="http://schemas.openxmlformats.org/officeDocument/2006/bibliography"/>
  </ds:schemaRefs>
</ds:datastoreItem>
</file>

<file path=customXml/itemProps2.xml><?xml version="1.0" encoding="utf-8"?>
<ds:datastoreItem xmlns:ds="http://schemas.openxmlformats.org/officeDocument/2006/customXml" ds:itemID="{7A7C4737-AFAD-4AC7-BDB0-7A1AC9A73B27}">
  <ds:schemaRefs>
    <ds:schemaRef ds:uri="http://schemas.microsoft.com/sharepoint/v3/contenttype/forms"/>
  </ds:schemaRefs>
</ds:datastoreItem>
</file>

<file path=customXml/itemProps3.xml><?xml version="1.0" encoding="utf-8"?>
<ds:datastoreItem xmlns:ds="http://schemas.openxmlformats.org/officeDocument/2006/customXml" ds:itemID="{52691BBE-DD62-45A6-86B0-2F123E7E7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ff346-6789-4bb6-b58e-ab226251abc4"/>
    <ds:schemaRef ds:uri="bec1504f-d746-4797-a322-851c63515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C8B42-66FE-495D-AB0C-0029442997B9}">
  <ds:schemaRefs>
    <ds:schemaRef ds:uri="http://schemas.microsoft.com/office/2006/metadata/properties"/>
    <ds:schemaRef ds:uri="http://schemas.microsoft.com/office/infopath/2007/PartnerControls"/>
    <ds:schemaRef ds:uri="ff5ff346-6789-4bb6-b58e-ab226251abc4"/>
    <ds:schemaRef ds:uri="bec1504f-d746-4797-a322-851c63515a7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8</Words>
  <Characters>4987</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Daifotis</dc:creator>
  <cp:keywords/>
  <dc:description/>
  <cp:lastModifiedBy>Emily Harlan</cp:lastModifiedBy>
  <cp:revision>51</cp:revision>
  <dcterms:created xsi:type="dcterms:W3CDTF">2025-11-26T21:53:00Z</dcterms:created>
  <dcterms:modified xsi:type="dcterms:W3CDTF">2026-02-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4842FBCD6324787CDCE0D0D5C60D0</vt:lpwstr>
  </property>
  <property fmtid="{D5CDD505-2E9C-101B-9397-08002B2CF9AE}" pid="3" name="MediaServiceImageTags">
    <vt:lpwstr/>
  </property>
</Properties>
</file>